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E39" w:rsidRDefault="00602CF6" w:rsidP="00602CF6">
      <w:pPr>
        <w:pStyle w:val="ConsPlusTitle"/>
        <w:jc w:val="center"/>
      </w:pPr>
      <w:r w:rsidRPr="009E3E39">
        <w:t>Сведения о доходах, расходах об имуществе и обязательствах имущественного характера</w:t>
      </w:r>
      <w:r w:rsidR="0027743B" w:rsidRPr="009E3E39">
        <w:t xml:space="preserve"> </w:t>
      </w:r>
    </w:p>
    <w:p w:rsidR="009E3E39" w:rsidRDefault="00602CF6" w:rsidP="00602CF6">
      <w:pPr>
        <w:pStyle w:val="ConsPlusTitle"/>
        <w:jc w:val="center"/>
      </w:pPr>
      <w:r w:rsidRPr="009E3E39">
        <w:t>муниципальных служащих</w:t>
      </w:r>
      <w:r w:rsidR="00EA3F20" w:rsidRPr="009E3E39">
        <w:t xml:space="preserve"> </w:t>
      </w:r>
      <w:r w:rsidRPr="009E3E39">
        <w:t xml:space="preserve">финансового управления администрации муниципального образования Крымский район и членов их семей </w:t>
      </w:r>
      <w:r w:rsidR="00EA3F20" w:rsidRPr="009E3E39">
        <w:t xml:space="preserve"> </w:t>
      </w:r>
      <w:r w:rsidR="00242833" w:rsidRPr="009E3E39">
        <w:t xml:space="preserve"> </w:t>
      </w:r>
    </w:p>
    <w:p w:rsidR="009E3E39" w:rsidRDefault="00242833" w:rsidP="00602CF6">
      <w:pPr>
        <w:pStyle w:val="ConsPlusTitle"/>
        <w:jc w:val="center"/>
      </w:pPr>
      <w:r w:rsidRPr="009E3E39">
        <w:t>за 201</w:t>
      </w:r>
      <w:r w:rsidR="00527B29" w:rsidRPr="009E3E39">
        <w:t>9</w:t>
      </w:r>
      <w:r w:rsidRPr="009E3E39">
        <w:t xml:space="preserve"> год</w:t>
      </w:r>
      <w:r w:rsidR="00602CF6" w:rsidRPr="009E3E39">
        <w:t xml:space="preserve"> </w:t>
      </w:r>
    </w:p>
    <w:p w:rsidR="009E3E39" w:rsidRDefault="009E3E39" w:rsidP="009E3E39">
      <w:pPr>
        <w:rPr>
          <w:b/>
          <w:u w:val="single"/>
        </w:rPr>
      </w:pPr>
    </w:p>
    <w:p w:rsidR="009E3E39" w:rsidRPr="009E3E39" w:rsidRDefault="009E3E39" w:rsidP="009E3E39">
      <w:pPr>
        <w:rPr>
          <w:b/>
          <w:u w:val="single"/>
        </w:rPr>
      </w:pPr>
      <w:r w:rsidRPr="009E3E39">
        <w:rPr>
          <w:b/>
          <w:u w:val="single"/>
        </w:rPr>
        <w:t xml:space="preserve">*** в графе </w:t>
      </w:r>
      <w:r w:rsidRPr="009E3E39">
        <w:rPr>
          <w:b/>
          <w:u w:val="single"/>
        </w:rPr>
        <w:t xml:space="preserve">«декларированный годовой доход» </w:t>
      </w:r>
      <w:r w:rsidRPr="009E3E39">
        <w:rPr>
          <w:b/>
          <w:u w:val="single"/>
        </w:rPr>
        <w:t>указывается - доходы по основному месту работы, пенсия, пособия, алименты, доходы от вкладов, иные выплаты, в том числе доход от реализованного имущества (транспорт, недвижимость), дохода от аренды имущества за отчетный период</w:t>
      </w:r>
      <w:bookmarkStart w:id="0" w:name="_GoBack"/>
      <w:bookmarkEnd w:id="0"/>
    </w:p>
    <w:p w:rsidR="009E3E39" w:rsidRPr="009E3E39" w:rsidRDefault="009E3E39" w:rsidP="00602CF6">
      <w:pPr>
        <w:pStyle w:val="ConsPlusTitle"/>
        <w:jc w:val="center"/>
        <w:rPr>
          <w:sz w:val="27"/>
          <w:szCs w:val="27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7"/>
        <w:gridCol w:w="1418"/>
        <w:gridCol w:w="992"/>
        <w:gridCol w:w="1134"/>
        <w:gridCol w:w="1418"/>
        <w:gridCol w:w="1275"/>
        <w:gridCol w:w="1418"/>
        <w:gridCol w:w="1559"/>
        <w:gridCol w:w="3827"/>
      </w:tblGrid>
      <w:tr w:rsidR="009E3E39" w:rsidRPr="009E3E39" w:rsidTr="009E3E39">
        <w:tc>
          <w:tcPr>
            <w:tcW w:w="1526" w:type="dxa"/>
          </w:tcPr>
          <w:p w:rsidR="00242833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Фамилия, имя </w:t>
            </w:r>
          </w:p>
          <w:p w:rsidR="00242833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отче</w:t>
            </w:r>
            <w:r w:rsidRPr="009E3E39">
              <w:rPr>
                <w:sz w:val="14"/>
                <w:szCs w:val="14"/>
              </w:rPr>
              <w:softHyphen/>
              <w:t xml:space="preserve">ство </w:t>
            </w:r>
          </w:p>
          <w:p w:rsidR="00242833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муни</w:t>
            </w:r>
            <w:r w:rsidRPr="009E3E39">
              <w:rPr>
                <w:sz w:val="14"/>
                <w:szCs w:val="14"/>
              </w:rPr>
              <w:softHyphen/>
              <w:t>ци</w:t>
            </w:r>
            <w:r w:rsidRPr="009E3E39">
              <w:rPr>
                <w:sz w:val="14"/>
                <w:szCs w:val="14"/>
              </w:rPr>
              <w:softHyphen/>
              <w:t>паль</w:t>
            </w:r>
            <w:r w:rsidRPr="009E3E39">
              <w:rPr>
                <w:sz w:val="14"/>
                <w:szCs w:val="14"/>
              </w:rPr>
              <w:softHyphen/>
              <w:t xml:space="preserve">ного </w:t>
            </w:r>
          </w:p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слу</w:t>
            </w:r>
            <w:r w:rsidRPr="009E3E39">
              <w:rPr>
                <w:sz w:val="14"/>
                <w:szCs w:val="14"/>
              </w:rPr>
              <w:softHyphen/>
              <w:t>жащего</w:t>
            </w:r>
            <w:r w:rsidR="00242833" w:rsidRPr="009E3E39">
              <w:rPr>
                <w:sz w:val="14"/>
                <w:szCs w:val="14"/>
              </w:rPr>
              <w:t xml:space="preserve"> / должность </w:t>
            </w:r>
          </w:p>
        </w:tc>
        <w:tc>
          <w:tcPr>
            <w:tcW w:w="1417" w:type="dxa"/>
          </w:tcPr>
          <w:p w:rsidR="00602CF6" w:rsidRPr="009E3E39" w:rsidRDefault="00602CF6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>Декларированный годовой доход</w:t>
            </w:r>
          </w:p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 ( в рублях)</w:t>
            </w:r>
          </w:p>
        </w:tc>
        <w:tc>
          <w:tcPr>
            <w:tcW w:w="4962" w:type="dxa"/>
            <w:gridSpan w:val="4"/>
          </w:tcPr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</w:tcPr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Перечень объектов</w:t>
            </w:r>
          </w:p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движимого имущества,</w:t>
            </w:r>
          </w:p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  <w:proofErr w:type="gramStart"/>
            <w:r w:rsidRPr="009E3E39">
              <w:rPr>
                <w:sz w:val="14"/>
                <w:szCs w:val="14"/>
              </w:rPr>
              <w:t>находящегося</w:t>
            </w:r>
            <w:proofErr w:type="gramEnd"/>
            <w:r w:rsidRPr="009E3E39">
              <w:rPr>
                <w:sz w:val="14"/>
                <w:szCs w:val="14"/>
              </w:rPr>
              <w:t xml:space="preserve"> в пользовании</w:t>
            </w:r>
          </w:p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</w:p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</w:p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</w:p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</w:p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</w:p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BF75E0" w:rsidRPr="009E3E39" w:rsidRDefault="00BF75E0" w:rsidP="00BF75E0">
            <w:pPr>
              <w:jc w:val="center"/>
              <w:rPr>
                <w:sz w:val="14"/>
                <w:szCs w:val="14"/>
              </w:rPr>
            </w:pPr>
            <w:proofErr w:type="gramStart"/>
            <w:r w:rsidRPr="009E3E39">
              <w:rPr>
                <w:sz w:val="14"/>
                <w:szCs w:val="1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муниципальной службы, и его супруги (супруга) за три последних года, предшествующих совершению сделки </w:t>
            </w:r>
            <w:proofErr w:type="gramEnd"/>
          </w:p>
          <w:p w:rsidR="00BF75E0" w:rsidRPr="009E3E39" w:rsidRDefault="00602CF6" w:rsidP="00BF75E0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в соответствии с Федеральным законом </w:t>
            </w:r>
          </w:p>
          <w:p w:rsidR="00BF75E0" w:rsidRPr="009E3E39" w:rsidRDefault="00602CF6" w:rsidP="00BF75E0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от 03.12.2012 № 230-ФЗ </w:t>
            </w:r>
          </w:p>
          <w:p w:rsidR="00BF75E0" w:rsidRPr="009E3E39" w:rsidRDefault="00602CF6" w:rsidP="00BF75E0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«О </w:t>
            </w:r>
            <w:proofErr w:type="gramStart"/>
            <w:r w:rsidRPr="009E3E39">
              <w:rPr>
                <w:sz w:val="14"/>
                <w:szCs w:val="14"/>
              </w:rPr>
              <w:t>контроле за</w:t>
            </w:r>
            <w:proofErr w:type="gramEnd"/>
            <w:r w:rsidRPr="009E3E39">
              <w:rPr>
                <w:sz w:val="14"/>
                <w:szCs w:val="14"/>
              </w:rPr>
              <w:t xml:space="preserve"> соответствием расходов лиц, замещающих государственные должности, </w:t>
            </w:r>
          </w:p>
          <w:p w:rsidR="00602CF6" w:rsidRPr="009E3E39" w:rsidRDefault="00602CF6" w:rsidP="00BF75E0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и иных лиц их доходам»</w:t>
            </w:r>
          </w:p>
        </w:tc>
      </w:tr>
      <w:tr w:rsidR="009E3E39" w:rsidRPr="009E3E39" w:rsidTr="009E3E39">
        <w:tc>
          <w:tcPr>
            <w:tcW w:w="1526" w:type="dxa"/>
          </w:tcPr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Виды объектов недвижимости</w:t>
            </w:r>
          </w:p>
        </w:tc>
        <w:tc>
          <w:tcPr>
            <w:tcW w:w="992" w:type="dxa"/>
          </w:tcPr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Площадь (</w:t>
            </w:r>
            <w:proofErr w:type="spellStart"/>
            <w:r w:rsidRPr="009E3E39">
              <w:rPr>
                <w:sz w:val="14"/>
                <w:szCs w:val="14"/>
              </w:rPr>
              <w:t>кв</w:t>
            </w:r>
            <w:proofErr w:type="gramStart"/>
            <w:r w:rsidRPr="009E3E39">
              <w:rPr>
                <w:sz w:val="14"/>
                <w:szCs w:val="14"/>
              </w:rPr>
              <w:t>.м</w:t>
            </w:r>
            <w:proofErr w:type="spellEnd"/>
            <w:proofErr w:type="gramEnd"/>
            <w:r w:rsidRPr="009E3E39">
              <w:rPr>
                <w:sz w:val="14"/>
                <w:szCs w:val="14"/>
              </w:rPr>
              <w:t>)</w:t>
            </w:r>
          </w:p>
        </w:tc>
        <w:tc>
          <w:tcPr>
            <w:tcW w:w="1134" w:type="dxa"/>
          </w:tcPr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Страна расположения</w:t>
            </w:r>
          </w:p>
        </w:tc>
        <w:tc>
          <w:tcPr>
            <w:tcW w:w="1418" w:type="dxa"/>
          </w:tcPr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Транспортные средства </w:t>
            </w:r>
          </w:p>
          <w:p w:rsidR="00602CF6" w:rsidRPr="009E3E39" w:rsidRDefault="00957837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(</w:t>
            </w:r>
            <w:r w:rsidR="00602CF6" w:rsidRPr="009E3E39">
              <w:rPr>
                <w:sz w:val="14"/>
                <w:szCs w:val="14"/>
              </w:rPr>
              <w:t>с указанием вида и марки)</w:t>
            </w:r>
          </w:p>
        </w:tc>
        <w:tc>
          <w:tcPr>
            <w:tcW w:w="1275" w:type="dxa"/>
          </w:tcPr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Виды объектов недвижимости</w:t>
            </w:r>
          </w:p>
        </w:tc>
        <w:tc>
          <w:tcPr>
            <w:tcW w:w="1418" w:type="dxa"/>
          </w:tcPr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Площадь (</w:t>
            </w:r>
            <w:proofErr w:type="spellStart"/>
            <w:r w:rsidRPr="009E3E39">
              <w:rPr>
                <w:sz w:val="14"/>
                <w:szCs w:val="14"/>
              </w:rPr>
              <w:t>кв</w:t>
            </w:r>
            <w:proofErr w:type="gramStart"/>
            <w:r w:rsidRPr="009E3E39">
              <w:rPr>
                <w:sz w:val="14"/>
                <w:szCs w:val="14"/>
              </w:rPr>
              <w:t>.м</w:t>
            </w:r>
            <w:proofErr w:type="spellEnd"/>
            <w:proofErr w:type="gramEnd"/>
            <w:r w:rsidRPr="009E3E39">
              <w:rPr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Страна расположения</w:t>
            </w:r>
          </w:p>
        </w:tc>
        <w:tc>
          <w:tcPr>
            <w:tcW w:w="3827" w:type="dxa"/>
            <w:shd w:val="clear" w:color="auto" w:fill="auto"/>
          </w:tcPr>
          <w:p w:rsidR="00602CF6" w:rsidRPr="009E3E39" w:rsidRDefault="00602CF6" w:rsidP="006C1FE7">
            <w:pPr>
              <w:rPr>
                <w:b/>
                <w:sz w:val="14"/>
                <w:szCs w:val="14"/>
              </w:rPr>
            </w:pPr>
          </w:p>
        </w:tc>
      </w:tr>
      <w:tr w:rsidR="009E3E39" w:rsidRPr="009E3E39" w:rsidTr="009E3E39">
        <w:tc>
          <w:tcPr>
            <w:tcW w:w="1526" w:type="dxa"/>
          </w:tcPr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</w:t>
            </w:r>
          </w:p>
        </w:tc>
        <w:tc>
          <w:tcPr>
            <w:tcW w:w="1417" w:type="dxa"/>
          </w:tcPr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2</w:t>
            </w:r>
          </w:p>
        </w:tc>
        <w:tc>
          <w:tcPr>
            <w:tcW w:w="1418" w:type="dxa"/>
          </w:tcPr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4</w:t>
            </w:r>
          </w:p>
        </w:tc>
        <w:tc>
          <w:tcPr>
            <w:tcW w:w="1134" w:type="dxa"/>
          </w:tcPr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</w:t>
            </w:r>
          </w:p>
        </w:tc>
        <w:tc>
          <w:tcPr>
            <w:tcW w:w="1418" w:type="dxa"/>
          </w:tcPr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6</w:t>
            </w:r>
          </w:p>
        </w:tc>
        <w:tc>
          <w:tcPr>
            <w:tcW w:w="1275" w:type="dxa"/>
          </w:tcPr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7</w:t>
            </w:r>
          </w:p>
        </w:tc>
        <w:tc>
          <w:tcPr>
            <w:tcW w:w="1418" w:type="dxa"/>
          </w:tcPr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8</w:t>
            </w:r>
          </w:p>
        </w:tc>
        <w:tc>
          <w:tcPr>
            <w:tcW w:w="1559" w:type="dxa"/>
          </w:tcPr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9 </w:t>
            </w:r>
          </w:p>
        </w:tc>
        <w:tc>
          <w:tcPr>
            <w:tcW w:w="3827" w:type="dxa"/>
            <w:shd w:val="clear" w:color="auto" w:fill="auto"/>
          </w:tcPr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0</w:t>
            </w:r>
          </w:p>
        </w:tc>
      </w:tr>
      <w:tr w:rsidR="009E3E39" w:rsidRPr="009E3E39" w:rsidTr="009E3E39">
        <w:trPr>
          <w:trHeight w:val="231"/>
        </w:trPr>
        <w:tc>
          <w:tcPr>
            <w:tcW w:w="1526" w:type="dxa"/>
            <w:vMerge w:val="restart"/>
          </w:tcPr>
          <w:p w:rsidR="00AE53FF" w:rsidRPr="009E3E39" w:rsidRDefault="00AE53FF" w:rsidP="006C1FE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9E3E39">
              <w:rPr>
                <w:b/>
                <w:sz w:val="14"/>
                <w:szCs w:val="14"/>
              </w:rPr>
              <w:t>Макарян</w:t>
            </w:r>
            <w:proofErr w:type="spellEnd"/>
          </w:p>
          <w:p w:rsidR="00AE53FF" w:rsidRPr="009E3E39" w:rsidRDefault="00AE53FF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 Галина Ивановна, </w:t>
            </w:r>
          </w:p>
          <w:p w:rsidR="00AE53FF" w:rsidRPr="009E3E39" w:rsidRDefault="00AE53FF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аместитель главы, начальник финансового управления </w:t>
            </w:r>
          </w:p>
        </w:tc>
        <w:tc>
          <w:tcPr>
            <w:tcW w:w="1417" w:type="dxa"/>
            <w:vMerge w:val="restart"/>
          </w:tcPr>
          <w:p w:rsidR="00AE53FF" w:rsidRPr="009E3E39" w:rsidRDefault="008940F7" w:rsidP="002F504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 295 334,21</w:t>
            </w:r>
            <w:r w:rsidR="001A40BF"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</w:tcPr>
          <w:p w:rsidR="00AE53FF" w:rsidRPr="009E3E39" w:rsidRDefault="00AE53FF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с/х назначения  для ведения садоводства </w:t>
            </w:r>
          </w:p>
        </w:tc>
        <w:tc>
          <w:tcPr>
            <w:tcW w:w="992" w:type="dxa"/>
          </w:tcPr>
          <w:p w:rsidR="00AE53FF" w:rsidRPr="009E3E39" w:rsidRDefault="00AE53FF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800,0</w:t>
            </w:r>
          </w:p>
        </w:tc>
        <w:tc>
          <w:tcPr>
            <w:tcW w:w="1134" w:type="dxa"/>
            <w:vMerge w:val="restart"/>
          </w:tcPr>
          <w:p w:rsidR="00AE53FF" w:rsidRPr="009E3E39" w:rsidRDefault="00AE53FF" w:rsidP="006C1FE7">
            <w:pPr>
              <w:jc w:val="center"/>
              <w:rPr>
                <w:sz w:val="14"/>
                <w:szCs w:val="14"/>
              </w:rPr>
            </w:pPr>
          </w:p>
          <w:p w:rsidR="00AE53FF" w:rsidRPr="009E3E39" w:rsidRDefault="00AE53FF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AE53FF" w:rsidRPr="009E3E39" w:rsidRDefault="00AE53FF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AE53FF" w:rsidRPr="009E3E39" w:rsidRDefault="00AE53FF" w:rsidP="006C1FE7">
            <w:pPr>
              <w:jc w:val="center"/>
              <w:rPr>
                <w:sz w:val="14"/>
                <w:szCs w:val="14"/>
              </w:rPr>
            </w:pPr>
          </w:p>
          <w:p w:rsidR="00AE53FF" w:rsidRPr="009E3E39" w:rsidRDefault="00AE53FF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AE53FF" w:rsidRPr="009E3E39" w:rsidRDefault="00AE53FF" w:rsidP="00F34CD1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  <w:p w:rsidR="00AE53FF" w:rsidRPr="009E3E39" w:rsidRDefault="00AE53FF" w:rsidP="00B528E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  <w:p w:rsidR="00AE53FF" w:rsidRPr="009E3E39" w:rsidRDefault="00AE53FF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AE53FF" w:rsidRPr="009E3E39" w:rsidRDefault="00AE53FF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  <w:p w:rsidR="00AE53FF" w:rsidRPr="009E3E39" w:rsidRDefault="00AE53FF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AE53FF" w:rsidRPr="009E3E39" w:rsidRDefault="00AE53FF" w:rsidP="006C1FE7">
            <w:pPr>
              <w:jc w:val="center"/>
              <w:rPr>
                <w:sz w:val="14"/>
                <w:szCs w:val="14"/>
              </w:rPr>
            </w:pPr>
          </w:p>
          <w:p w:rsidR="00AE53FF" w:rsidRPr="009E3E39" w:rsidRDefault="00AE53FF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 </w:t>
            </w:r>
          </w:p>
          <w:p w:rsidR="00AE53FF" w:rsidRPr="009E3E39" w:rsidRDefault="00AE53FF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AE53FF" w:rsidRPr="009E3E39" w:rsidRDefault="00AE53FF" w:rsidP="006C1FE7">
            <w:pPr>
              <w:jc w:val="center"/>
              <w:rPr>
                <w:sz w:val="14"/>
                <w:szCs w:val="14"/>
              </w:rPr>
            </w:pPr>
          </w:p>
          <w:p w:rsidR="00AE53FF" w:rsidRPr="009E3E39" w:rsidRDefault="00AE53FF" w:rsidP="006C1FE7">
            <w:pPr>
              <w:jc w:val="center"/>
              <w:rPr>
                <w:sz w:val="14"/>
                <w:szCs w:val="14"/>
              </w:rPr>
            </w:pPr>
          </w:p>
          <w:p w:rsidR="00AE53FF" w:rsidRPr="009E3E39" w:rsidRDefault="00AE53FF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E3E39" w:rsidRPr="009E3E39" w:rsidTr="009E3E39">
        <w:trPr>
          <w:trHeight w:val="231"/>
        </w:trPr>
        <w:tc>
          <w:tcPr>
            <w:tcW w:w="1526" w:type="dxa"/>
            <w:vMerge/>
          </w:tcPr>
          <w:p w:rsidR="00AE53FF" w:rsidRPr="009E3E39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AE53FF" w:rsidRPr="009E3E39" w:rsidRDefault="00AE53FF" w:rsidP="00B528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AE53FF" w:rsidRPr="009E3E39" w:rsidRDefault="00AE53FF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 для ИЖС</w:t>
            </w:r>
          </w:p>
        </w:tc>
        <w:tc>
          <w:tcPr>
            <w:tcW w:w="992" w:type="dxa"/>
          </w:tcPr>
          <w:p w:rsidR="00AE53FF" w:rsidRPr="009E3E39" w:rsidRDefault="00AE53FF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603,0</w:t>
            </w:r>
          </w:p>
        </w:tc>
        <w:tc>
          <w:tcPr>
            <w:tcW w:w="1134" w:type="dxa"/>
            <w:vMerge/>
          </w:tcPr>
          <w:p w:rsidR="00AE53FF" w:rsidRPr="009E3E39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AE53FF" w:rsidRPr="009E3E39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AE53FF" w:rsidRPr="009E3E39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AE53FF" w:rsidRPr="009E3E39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AE53FF" w:rsidRPr="009E3E39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AE53FF" w:rsidRPr="009E3E39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171"/>
        </w:trPr>
        <w:tc>
          <w:tcPr>
            <w:tcW w:w="1526" w:type="dxa"/>
            <w:vMerge/>
          </w:tcPr>
          <w:p w:rsidR="00AD0A9D" w:rsidRPr="009E3E39" w:rsidRDefault="00AD0A9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AD0A9D" w:rsidRPr="009E3E39" w:rsidRDefault="00AD0A9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AD0A9D" w:rsidRPr="009E3E39" w:rsidRDefault="00AD0A9D" w:rsidP="00AD0A9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</w:tcPr>
          <w:p w:rsidR="00AD0A9D" w:rsidRPr="009E3E39" w:rsidRDefault="00AD0A9D" w:rsidP="00AD0A9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62,7 </w:t>
            </w:r>
          </w:p>
        </w:tc>
        <w:tc>
          <w:tcPr>
            <w:tcW w:w="1134" w:type="dxa"/>
            <w:vMerge/>
          </w:tcPr>
          <w:p w:rsidR="00AD0A9D" w:rsidRPr="009E3E39" w:rsidRDefault="00AD0A9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AD0A9D" w:rsidRPr="009E3E39" w:rsidRDefault="00AD0A9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AD0A9D" w:rsidRPr="009E3E39" w:rsidRDefault="00AD0A9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AD0A9D" w:rsidRPr="009E3E39" w:rsidRDefault="00AD0A9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AD0A9D" w:rsidRPr="009E3E39" w:rsidRDefault="00AD0A9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AD0A9D" w:rsidRPr="009E3E39" w:rsidRDefault="00AD0A9D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172"/>
        </w:trPr>
        <w:tc>
          <w:tcPr>
            <w:tcW w:w="1526" w:type="dxa"/>
            <w:vMerge/>
          </w:tcPr>
          <w:p w:rsidR="00AE53FF" w:rsidRPr="009E3E39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AE53FF" w:rsidRPr="009E3E39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AE53FF" w:rsidRPr="009E3E39" w:rsidRDefault="00AE53FF" w:rsidP="00B528E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</w:tcPr>
          <w:p w:rsidR="00AE53FF" w:rsidRPr="009E3E39" w:rsidRDefault="00AE53FF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241,9</w:t>
            </w:r>
          </w:p>
        </w:tc>
        <w:tc>
          <w:tcPr>
            <w:tcW w:w="1134" w:type="dxa"/>
            <w:vMerge/>
          </w:tcPr>
          <w:p w:rsidR="00AE53FF" w:rsidRPr="009E3E39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AE53FF" w:rsidRPr="009E3E39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AE53FF" w:rsidRPr="009E3E39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AE53FF" w:rsidRPr="009E3E39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AE53FF" w:rsidRPr="009E3E39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AE53FF" w:rsidRPr="009E3E39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125"/>
        </w:trPr>
        <w:tc>
          <w:tcPr>
            <w:tcW w:w="1526" w:type="dxa"/>
            <w:vMerge w:val="restart"/>
          </w:tcPr>
          <w:p w:rsidR="00AE53FF" w:rsidRPr="009E3E39" w:rsidRDefault="00AE53FF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AE53FF" w:rsidRPr="009E3E39" w:rsidRDefault="008940F7" w:rsidP="00AE53FF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369 592,09</w:t>
            </w:r>
            <w:r w:rsidR="001A40BF"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AE53FF" w:rsidRPr="009E3E39" w:rsidRDefault="00AE53FF" w:rsidP="00EF70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AE53FF" w:rsidRPr="009E3E39" w:rsidRDefault="00AE53FF" w:rsidP="00EF70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AE53FF" w:rsidRPr="009E3E39" w:rsidRDefault="00AE53FF" w:rsidP="00EF70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AE53FF" w:rsidRPr="009E3E39" w:rsidRDefault="00AE53FF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  <w:p w:rsidR="00AE53FF" w:rsidRPr="009E3E39" w:rsidRDefault="00AE53FF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75" w:type="dxa"/>
          </w:tcPr>
          <w:p w:rsidR="00AE53FF" w:rsidRPr="009E3E39" w:rsidRDefault="00AE53FF" w:rsidP="00EF70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с/х назначения  для ведения садоводства  </w:t>
            </w:r>
          </w:p>
        </w:tc>
        <w:tc>
          <w:tcPr>
            <w:tcW w:w="1418" w:type="dxa"/>
          </w:tcPr>
          <w:p w:rsidR="00AE53FF" w:rsidRPr="009E3E39" w:rsidRDefault="00AE53FF" w:rsidP="00B528E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800,0</w:t>
            </w:r>
          </w:p>
        </w:tc>
        <w:tc>
          <w:tcPr>
            <w:tcW w:w="1559" w:type="dxa"/>
            <w:vMerge w:val="restart"/>
          </w:tcPr>
          <w:p w:rsidR="00AE53FF" w:rsidRPr="009E3E39" w:rsidRDefault="00AE53FF" w:rsidP="00EF7019">
            <w:pPr>
              <w:jc w:val="center"/>
              <w:rPr>
                <w:sz w:val="14"/>
                <w:szCs w:val="14"/>
              </w:rPr>
            </w:pPr>
          </w:p>
          <w:p w:rsidR="00AE53FF" w:rsidRPr="009E3E39" w:rsidRDefault="00AE53FF" w:rsidP="00EF70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AE53FF" w:rsidRPr="009E3E39" w:rsidRDefault="00AE53FF" w:rsidP="006C1FE7">
            <w:pPr>
              <w:jc w:val="center"/>
              <w:rPr>
                <w:sz w:val="14"/>
                <w:szCs w:val="14"/>
              </w:rPr>
            </w:pPr>
          </w:p>
          <w:p w:rsidR="00AE53FF" w:rsidRPr="009E3E39" w:rsidRDefault="00AE53FF" w:rsidP="006C1FE7">
            <w:pPr>
              <w:jc w:val="center"/>
              <w:rPr>
                <w:sz w:val="14"/>
                <w:szCs w:val="14"/>
              </w:rPr>
            </w:pPr>
          </w:p>
          <w:p w:rsidR="00AE53FF" w:rsidRPr="009E3E39" w:rsidRDefault="00AE53FF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E3E39" w:rsidRPr="009E3E39" w:rsidTr="009E3E39">
        <w:trPr>
          <w:trHeight w:val="123"/>
        </w:trPr>
        <w:tc>
          <w:tcPr>
            <w:tcW w:w="1526" w:type="dxa"/>
            <w:vMerge/>
          </w:tcPr>
          <w:p w:rsidR="00AE53FF" w:rsidRPr="009E3E39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AE53FF" w:rsidRPr="009E3E39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AE53FF" w:rsidRPr="009E3E39" w:rsidRDefault="00AE53FF" w:rsidP="00EF70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AE53FF" w:rsidRPr="009E3E39" w:rsidRDefault="00AE53FF" w:rsidP="00EF70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AE53FF" w:rsidRPr="009E3E39" w:rsidRDefault="00AE53FF" w:rsidP="00EF70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AE53FF" w:rsidRPr="009E3E39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AE53FF" w:rsidRPr="009E3E39" w:rsidRDefault="00AE53FF" w:rsidP="00B528E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 для ИЖС</w:t>
            </w:r>
          </w:p>
        </w:tc>
        <w:tc>
          <w:tcPr>
            <w:tcW w:w="1418" w:type="dxa"/>
          </w:tcPr>
          <w:p w:rsidR="00AE53FF" w:rsidRPr="009E3E39" w:rsidRDefault="00AE53FF" w:rsidP="00B528E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603,0</w:t>
            </w:r>
          </w:p>
        </w:tc>
        <w:tc>
          <w:tcPr>
            <w:tcW w:w="1559" w:type="dxa"/>
            <w:vMerge/>
          </w:tcPr>
          <w:p w:rsidR="00AE53FF" w:rsidRPr="009E3E39" w:rsidRDefault="00AE53FF" w:rsidP="00EF70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AE53FF" w:rsidRPr="009E3E39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44"/>
        </w:trPr>
        <w:tc>
          <w:tcPr>
            <w:tcW w:w="1526" w:type="dxa"/>
            <w:vMerge/>
          </w:tcPr>
          <w:p w:rsidR="00AE53FF" w:rsidRPr="009E3E39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AE53FF" w:rsidRPr="009E3E39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AE53FF" w:rsidRPr="009E3E39" w:rsidRDefault="00AE53FF" w:rsidP="00EF70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AE53FF" w:rsidRPr="009E3E39" w:rsidRDefault="00AE53FF" w:rsidP="00EF70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AE53FF" w:rsidRPr="009E3E39" w:rsidRDefault="00AE53FF" w:rsidP="00EF70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AE53FF" w:rsidRPr="009E3E39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AE53FF" w:rsidRPr="009E3E39" w:rsidRDefault="00AE53FF" w:rsidP="00B528E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</w:tcPr>
          <w:p w:rsidR="00AE53FF" w:rsidRPr="009E3E39" w:rsidRDefault="00AE53FF" w:rsidP="00B528E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62,7</w:t>
            </w:r>
          </w:p>
        </w:tc>
        <w:tc>
          <w:tcPr>
            <w:tcW w:w="1559" w:type="dxa"/>
            <w:vMerge/>
          </w:tcPr>
          <w:p w:rsidR="00AE53FF" w:rsidRPr="009E3E39" w:rsidRDefault="00AE53FF" w:rsidP="00EF70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AE53FF" w:rsidRPr="009E3E39" w:rsidRDefault="00AE53FF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169"/>
        </w:trPr>
        <w:tc>
          <w:tcPr>
            <w:tcW w:w="1526" w:type="dxa"/>
            <w:vMerge/>
          </w:tcPr>
          <w:p w:rsidR="00AD0A9D" w:rsidRPr="009E3E39" w:rsidRDefault="00AD0A9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AD0A9D" w:rsidRPr="009E3E39" w:rsidRDefault="00AD0A9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AD0A9D" w:rsidRPr="009E3E39" w:rsidRDefault="00AD0A9D" w:rsidP="00EF70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AD0A9D" w:rsidRPr="009E3E39" w:rsidRDefault="00AD0A9D" w:rsidP="00EF70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AD0A9D" w:rsidRPr="009E3E39" w:rsidRDefault="00AD0A9D" w:rsidP="00EF70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AD0A9D" w:rsidRPr="009E3E39" w:rsidRDefault="00AD0A9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AD0A9D" w:rsidRPr="009E3E39" w:rsidRDefault="00AD0A9D" w:rsidP="00AD0A9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жилой дом</w:t>
            </w:r>
          </w:p>
        </w:tc>
        <w:tc>
          <w:tcPr>
            <w:tcW w:w="1418" w:type="dxa"/>
          </w:tcPr>
          <w:p w:rsidR="00AD0A9D" w:rsidRPr="009E3E39" w:rsidRDefault="00AD0A9D" w:rsidP="00AD0A9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241,9</w:t>
            </w:r>
          </w:p>
        </w:tc>
        <w:tc>
          <w:tcPr>
            <w:tcW w:w="1559" w:type="dxa"/>
            <w:vMerge/>
          </w:tcPr>
          <w:p w:rsidR="00AD0A9D" w:rsidRPr="009E3E39" w:rsidRDefault="00AD0A9D" w:rsidP="00EF70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AD0A9D" w:rsidRPr="009E3E39" w:rsidRDefault="00AD0A9D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515"/>
        </w:trPr>
        <w:tc>
          <w:tcPr>
            <w:tcW w:w="1526" w:type="dxa"/>
            <w:vMerge w:val="restart"/>
          </w:tcPr>
          <w:p w:rsidR="00FA79FD" w:rsidRPr="009E3E39" w:rsidRDefault="00FA79FD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Короткая </w:t>
            </w:r>
          </w:p>
          <w:p w:rsidR="00FA79FD" w:rsidRPr="009E3E39" w:rsidRDefault="00FA79FD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>Галина Александровна,</w:t>
            </w:r>
          </w:p>
          <w:p w:rsidR="00FA79FD" w:rsidRPr="009E3E39" w:rsidRDefault="00FA79FD" w:rsidP="00222B7F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аместитель начальника   бюджетного отдела</w:t>
            </w:r>
          </w:p>
        </w:tc>
        <w:tc>
          <w:tcPr>
            <w:tcW w:w="1417" w:type="dxa"/>
            <w:vMerge w:val="restart"/>
          </w:tcPr>
          <w:p w:rsidR="00FA79FD" w:rsidRPr="009E3E39" w:rsidRDefault="00FF5D17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873 436,85</w:t>
            </w:r>
          </w:p>
        </w:tc>
        <w:tc>
          <w:tcPr>
            <w:tcW w:w="1418" w:type="dxa"/>
          </w:tcPr>
          <w:p w:rsidR="00FA79FD" w:rsidRPr="009E3E39" w:rsidRDefault="00FA79FD" w:rsidP="00FA79F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</w:tcPr>
          <w:p w:rsidR="00FA79FD" w:rsidRPr="009E3E39" w:rsidRDefault="00FA79FD" w:rsidP="00FA79F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81,0</w:t>
            </w:r>
            <w:r w:rsidRPr="009E3E39">
              <w:rPr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FA79FD" w:rsidRPr="009E3E39" w:rsidRDefault="00FA79FD" w:rsidP="00030788">
            <w:pPr>
              <w:jc w:val="center"/>
              <w:rPr>
                <w:sz w:val="14"/>
                <w:szCs w:val="14"/>
              </w:rPr>
            </w:pPr>
          </w:p>
          <w:p w:rsidR="00FA79FD" w:rsidRPr="009E3E39" w:rsidRDefault="00FA79FD" w:rsidP="00030788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FA79FD" w:rsidRPr="009E3E39" w:rsidRDefault="00FA79FD" w:rsidP="00030788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FA79FD" w:rsidRPr="009E3E39" w:rsidRDefault="00FA79FD" w:rsidP="006C1FE7">
            <w:pPr>
              <w:jc w:val="center"/>
              <w:rPr>
                <w:sz w:val="14"/>
                <w:szCs w:val="14"/>
              </w:rPr>
            </w:pPr>
          </w:p>
          <w:p w:rsidR="00FA79FD" w:rsidRPr="009E3E39" w:rsidRDefault="00FA79F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FA79FD" w:rsidRPr="009E3E39" w:rsidRDefault="00FA79FD" w:rsidP="00011D2F">
            <w:pPr>
              <w:jc w:val="center"/>
              <w:rPr>
                <w:sz w:val="14"/>
                <w:szCs w:val="14"/>
              </w:rPr>
            </w:pPr>
          </w:p>
          <w:p w:rsidR="00FA79FD" w:rsidRPr="009E3E39" w:rsidRDefault="00FA79FD" w:rsidP="00011D2F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</w:p>
          <w:p w:rsidR="00FA79FD" w:rsidRPr="009E3E39" w:rsidRDefault="00FA79F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FA79FD" w:rsidRPr="009E3E39" w:rsidRDefault="00FA79FD" w:rsidP="006C1FE7">
            <w:pPr>
              <w:jc w:val="center"/>
              <w:rPr>
                <w:sz w:val="14"/>
                <w:szCs w:val="14"/>
              </w:rPr>
            </w:pPr>
          </w:p>
          <w:p w:rsidR="00FA79FD" w:rsidRPr="009E3E39" w:rsidRDefault="00FA79F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218,0</w:t>
            </w:r>
          </w:p>
        </w:tc>
        <w:tc>
          <w:tcPr>
            <w:tcW w:w="1559" w:type="dxa"/>
            <w:vMerge w:val="restart"/>
          </w:tcPr>
          <w:p w:rsidR="00FA79FD" w:rsidRPr="009E3E39" w:rsidRDefault="00FA79FD" w:rsidP="006C1FE7">
            <w:pPr>
              <w:jc w:val="center"/>
              <w:rPr>
                <w:sz w:val="14"/>
                <w:szCs w:val="14"/>
              </w:rPr>
            </w:pPr>
          </w:p>
          <w:p w:rsidR="00FA79FD" w:rsidRPr="009E3E39" w:rsidRDefault="00FA79F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FA79FD" w:rsidRPr="009E3E39" w:rsidRDefault="00FA79FD" w:rsidP="006C1FE7">
            <w:pPr>
              <w:jc w:val="center"/>
              <w:rPr>
                <w:sz w:val="14"/>
                <w:szCs w:val="14"/>
              </w:rPr>
            </w:pPr>
          </w:p>
          <w:p w:rsidR="00FA79FD" w:rsidRPr="009E3E39" w:rsidRDefault="00FA79FD" w:rsidP="006C1FE7">
            <w:pPr>
              <w:jc w:val="center"/>
              <w:rPr>
                <w:sz w:val="14"/>
                <w:szCs w:val="14"/>
              </w:rPr>
            </w:pPr>
          </w:p>
          <w:p w:rsidR="00FA79FD" w:rsidRPr="009E3E39" w:rsidRDefault="00FA79FD" w:rsidP="006C1FE7">
            <w:pPr>
              <w:jc w:val="center"/>
              <w:rPr>
                <w:sz w:val="14"/>
                <w:szCs w:val="14"/>
              </w:rPr>
            </w:pPr>
          </w:p>
          <w:p w:rsidR="00FA79FD" w:rsidRPr="009E3E39" w:rsidRDefault="00FA79FD" w:rsidP="006C1FE7">
            <w:pPr>
              <w:jc w:val="center"/>
              <w:rPr>
                <w:sz w:val="14"/>
                <w:szCs w:val="14"/>
              </w:rPr>
            </w:pPr>
          </w:p>
          <w:p w:rsidR="00FA79FD" w:rsidRPr="009E3E39" w:rsidRDefault="00FA79FD" w:rsidP="006C1FE7">
            <w:pPr>
              <w:jc w:val="center"/>
              <w:rPr>
                <w:sz w:val="14"/>
                <w:szCs w:val="14"/>
              </w:rPr>
            </w:pPr>
          </w:p>
          <w:p w:rsidR="00FA79FD" w:rsidRPr="009E3E39" w:rsidRDefault="00FA79F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E3E39" w:rsidRPr="009E3E39" w:rsidTr="009E3E39">
        <w:trPr>
          <w:trHeight w:val="216"/>
        </w:trPr>
        <w:tc>
          <w:tcPr>
            <w:tcW w:w="1526" w:type="dxa"/>
            <w:vMerge/>
          </w:tcPr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для индивидуального жилищного строительства </w:t>
            </w:r>
          </w:p>
        </w:tc>
        <w:tc>
          <w:tcPr>
            <w:tcW w:w="992" w:type="dxa"/>
          </w:tcPr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600,0</w:t>
            </w:r>
          </w:p>
        </w:tc>
        <w:tc>
          <w:tcPr>
            <w:tcW w:w="1134" w:type="dxa"/>
            <w:vMerge/>
          </w:tcPr>
          <w:p w:rsidR="00957837" w:rsidRPr="009E3E39" w:rsidRDefault="00957837" w:rsidP="00030788">
            <w:pPr>
              <w:jc w:val="center"/>
            </w:pPr>
          </w:p>
        </w:tc>
        <w:tc>
          <w:tcPr>
            <w:tcW w:w="1418" w:type="dxa"/>
            <w:vMerge/>
          </w:tcPr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957837" w:rsidRPr="009E3E39" w:rsidRDefault="00957837" w:rsidP="006C1FE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444"/>
        </w:trPr>
        <w:tc>
          <w:tcPr>
            <w:tcW w:w="1526" w:type="dxa"/>
            <w:vMerge w:val="restart"/>
          </w:tcPr>
          <w:p w:rsidR="00957837" w:rsidRPr="009E3E39" w:rsidRDefault="00957837" w:rsidP="006C1FE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9E3E39">
              <w:rPr>
                <w:b/>
                <w:sz w:val="14"/>
                <w:szCs w:val="14"/>
              </w:rPr>
              <w:t>Сченстная</w:t>
            </w:r>
            <w:proofErr w:type="spellEnd"/>
            <w:r w:rsidRPr="009E3E39">
              <w:rPr>
                <w:b/>
                <w:sz w:val="14"/>
                <w:szCs w:val="14"/>
              </w:rPr>
              <w:t xml:space="preserve"> </w:t>
            </w:r>
          </w:p>
          <w:p w:rsidR="00957837" w:rsidRPr="009E3E39" w:rsidRDefault="00957837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Татьяна Юрьевна </w:t>
            </w:r>
          </w:p>
          <w:p w:rsidR="00957837" w:rsidRPr="009E3E39" w:rsidRDefault="00957837" w:rsidP="00893D31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аместитель </w:t>
            </w:r>
            <w:r w:rsidR="00893D31" w:rsidRPr="009E3E39">
              <w:rPr>
                <w:sz w:val="14"/>
                <w:szCs w:val="14"/>
              </w:rPr>
              <w:t xml:space="preserve">начальника финансового управления, </w:t>
            </w:r>
            <w:r w:rsidRPr="009E3E39">
              <w:rPr>
                <w:sz w:val="14"/>
                <w:szCs w:val="14"/>
              </w:rPr>
              <w:t>начальник бюджетного отдела</w:t>
            </w:r>
          </w:p>
        </w:tc>
        <w:tc>
          <w:tcPr>
            <w:tcW w:w="1417" w:type="dxa"/>
            <w:vMerge w:val="restart"/>
          </w:tcPr>
          <w:p w:rsidR="00957837" w:rsidRPr="009E3E39" w:rsidRDefault="00E6627E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821 935,81</w:t>
            </w:r>
          </w:p>
        </w:tc>
        <w:tc>
          <w:tcPr>
            <w:tcW w:w="1418" w:type="dxa"/>
          </w:tcPr>
          <w:p w:rsidR="00957837" w:rsidRPr="009E3E39" w:rsidRDefault="00957837" w:rsidP="00B76D7A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 для  ведения личного подсобного хозяйства</w:t>
            </w:r>
          </w:p>
        </w:tc>
        <w:tc>
          <w:tcPr>
            <w:tcW w:w="992" w:type="dxa"/>
          </w:tcPr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029,0</w:t>
            </w:r>
          </w:p>
        </w:tc>
        <w:tc>
          <w:tcPr>
            <w:tcW w:w="1134" w:type="dxa"/>
            <w:vMerge w:val="restart"/>
          </w:tcPr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957837" w:rsidRPr="009E3E39" w:rsidRDefault="00957837" w:rsidP="00425D17">
            <w:pPr>
              <w:jc w:val="center"/>
              <w:rPr>
                <w:sz w:val="14"/>
                <w:szCs w:val="14"/>
              </w:rPr>
            </w:pPr>
          </w:p>
          <w:p w:rsidR="00957837" w:rsidRPr="009E3E39" w:rsidRDefault="00957837" w:rsidP="00425D1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  <w:p w:rsidR="00957837" w:rsidRPr="009E3E39" w:rsidRDefault="00957837" w:rsidP="00425D1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</w:tcPr>
          <w:p w:rsidR="00957837" w:rsidRPr="009E3E39" w:rsidRDefault="00957837" w:rsidP="006C1FE7">
            <w:pPr>
              <w:rPr>
                <w:sz w:val="14"/>
                <w:szCs w:val="14"/>
              </w:rPr>
            </w:pPr>
          </w:p>
          <w:p w:rsidR="00957837" w:rsidRPr="009E3E39" w:rsidRDefault="00957837" w:rsidP="00425D1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E3E39" w:rsidRPr="009E3E39" w:rsidTr="009E3E39">
        <w:trPr>
          <w:trHeight w:val="177"/>
        </w:trPr>
        <w:tc>
          <w:tcPr>
            <w:tcW w:w="1526" w:type="dxa"/>
            <w:vMerge/>
          </w:tcPr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</w:tcPr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09,8</w:t>
            </w:r>
          </w:p>
        </w:tc>
        <w:tc>
          <w:tcPr>
            <w:tcW w:w="1134" w:type="dxa"/>
            <w:vMerge/>
          </w:tcPr>
          <w:p w:rsidR="00957837" w:rsidRPr="009E3E39" w:rsidRDefault="00957837" w:rsidP="00425D1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957837" w:rsidRPr="009E3E39" w:rsidRDefault="00957837" w:rsidP="006C1FE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228"/>
        </w:trPr>
        <w:tc>
          <w:tcPr>
            <w:tcW w:w="1526" w:type="dxa"/>
            <w:vMerge w:val="restart"/>
          </w:tcPr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957837" w:rsidRPr="009E3E39" w:rsidRDefault="00E6627E" w:rsidP="00A81621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36 000,73</w:t>
            </w:r>
          </w:p>
        </w:tc>
        <w:tc>
          <w:tcPr>
            <w:tcW w:w="1418" w:type="dxa"/>
            <w:vMerge w:val="restart"/>
          </w:tcPr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957837" w:rsidRPr="009E3E39" w:rsidRDefault="00957837" w:rsidP="00002B51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ВАЗ 21093</w:t>
            </w:r>
          </w:p>
        </w:tc>
        <w:tc>
          <w:tcPr>
            <w:tcW w:w="1275" w:type="dxa"/>
          </w:tcPr>
          <w:p w:rsidR="00957837" w:rsidRPr="009E3E39" w:rsidRDefault="00957837" w:rsidP="00B76D7A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для </w:t>
            </w:r>
            <w:r w:rsidRPr="009E3E39">
              <w:rPr>
                <w:sz w:val="14"/>
                <w:szCs w:val="14"/>
              </w:rPr>
              <w:lastRenderedPageBreak/>
              <w:t xml:space="preserve">ведения личного подсобного хозяйства  </w:t>
            </w:r>
          </w:p>
        </w:tc>
        <w:tc>
          <w:tcPr>
            <w:tcW w:w="1418" w:type="dxa"/>
          </w:tcPr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lastRenderedPageBreak/>
              <w:t>1029,0</w:t>
            </w:r>
          </w:p>
        </w:tc>
        <w:tc>
          <w:tcPr>
            <w:tcW w:w="1559" w:type="dxa"/>
            <w:vMerge w:val="restart"/>
          </w:tcPr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Российская </w:t>
            </w:r>
            <w:r w:rsidRPr="009E3E39">
              <w:rPr>
                <w:sz w:val="14"/>
                <w:szCs w:val="14"/>
              </w:rPr>
              <w:lastRenderedPageBreak/>
              <w:t>Федерация</w:t>
            </w:r>
          </w:p>
          <w:p w:rsidR="00957837" w:rsidRPr="009E3E39" w:rsidRDefault="00957837" w:rsidP="006C026A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E3E39" w:rsidRPr="009E3E39" w:rsidTr="009E3E39">
        <w:trPr>
          <w:trHeight w:val="168"/>
        </w:trPr>
        <w:tc>
          <w:tcPr>
            <w:tcW w:w="1526" w:type="dxa"/>
            <w:vMerge/>
          </w:tcPr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9E3E39" w:rsidRDefault="00957837" w:rsidP="00002B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09,8</w:t>
            </w:r>
          </w:p>
        </w:tc>
        <w:tc>
          <w:tcPr>
            <w:tcW w:w="1559" w:type="dxa"/>
            <w:vMerge/>
          </w:tcPr>
          <w:p w:rsidR="00957837" w:rsidRPr="009E3E39" w:rsidRDefault="00957837" w:rsidP="006C02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420"/>
        </w:trPr>
        <w:tc>
          <w:tcPr>
            <w:tcW w:w="1526" w:type="dxa"/>
            <w:vMerge w:val="restart"/>
          </w:tcPr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957837" w:rsidRPr="009E3E39" w:rsidRDefault="00F70006" w:rsidP="001139DA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  <w:r w:rsidR="001139DA" w:rsidRPr="009E3E39">
              <w:rPr>
                <w:sz w:val="14"/>
                <w:szCs w:val="14"/>
              </w:rPr>
              <w:t>5,34</w:t>
            </w:r>
            <w:r w:rsidR="00957837"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957837" w:rsidRPr="009E3E39" w:rsidRDefault="00957837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957837" w:rsidRPr="009E3E39" w:rsidRDefault="00957837" w:rsidP="00B76D7A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 для  ведения личного подсобного хозяйства</w:t>
            </w:r>
          </w:p>
        </w:tc>
        <w:tc>
          <w:tcPr>
            <w:tcW w:w="1418" w:type="dxa"/>
          </w:tcPr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029,0</w:t>
            </w:r>
          </w:p>
        </w:tc>
        <w:tc>
          <w:tcPr>
            <w:tcW w:w="1559" w:type="dxa"/>
            <w:vMerge w:val="restart"/>
          </w:tcPr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957837" w:rsidRPr="009E3E39" w:rsidRDefault="00957837" w:rsidP="006C026A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E3E39" w:rsidRPr="009E3E39" w:rsidTr="009E3E39">
        <w:trPr>
          <w:trHeight w:val="210"/>
        </w:trPr>
        <w:tc>
          <w:tcPr>
            <w:tcW w:w="1526" w:type="dxa"/>
            <w:vMerge/>
          </w:tcPr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9E3E39" w:rsidRDefault="00957837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09,8</w:t>
            </w:r>
          </w:p>
        </w:tc>
        <w:tc>
          <w:tcPr>
            <w:tcW w:w="1559" w:type="dxa"/>
            <w:vMerge/>
          </w:tcPr>
          <w:p w:rsidR="00957837" w:rsidRPr="009E3E39" w:rsidRDefault="00957837" w:rsidP="006C02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336"/>
        </w:trPr>
        <w:tc>
          <w:tcPr>
            <w:tcW w:w="1526" w:type="dxa"/>
            <w:vMerge w:val="restart"/>
          </w:tcPr>
          <w:p w:rsidR="00957837" w:rsidRPr="009E3E39" w:rsidRDefault="00957837" w:rsidP="006C1FE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9E3E39">
              <w:rPr>
                <w:b/>
                <w:sz w:val="14"/>
                <w:szCs w:val="14"/>
              </w:rPr>
              <w:t>Ачкасова</w:t>
            </w:r>
            <w:proofErr w:type="spellEnd"/>
            <w:r w:rsidRPr="009E3E39">
              <w:rPr>
                <w:b/>
                <w:sz w:val="14"/>
                <w:szCs w:val="14"/>
              </w:rPr>
              <w:t xml:space="preserve"> </w:t>
            </w:r>
          </w:p>
          <w:p w:rsidR="00957837" w:rsidRPr="009E3E39" w:rsidRDefault="00957837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>Людмила Ивановна,</w:t>
            </w:r>
          </w:p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главный специалист бюджетного отдела</w:t>
            </w:r>
          </w:p>
        </w:tc>
        <w:tc>
          <w:tcPr>
            <w:tcW w:w="1417" w:type="dxa"/>
            <w:vMerge w:val="restart"/>
          </w:tcPr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9E3E39" w:rsidRDefault="00801648" w:rsidP="009714A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718 105,14</w:t>
            </w:r>
          </w:p>
        </w:tc>
        <w:tc>
          <w:tcPr>
            <w:tcW w:w="1418" w:type="dxa"/>
            <w:vMerge w:val="restart"/>
          </w:tcPr>
          <w:p w:rsidR="00957837" w:rsidRPr="009E3E39" w:rsidRDefault="00957837" w:rsidP="0011381D">
            <w:pPr>
              <w:jc w:val="center"/>
              <w:rPr>
                <w:sz w:val="14"/>
                <w:szCs w:val="14"/>
              </w:rPr>
            </w:pPr>
          </w:p>
          <w:p w:rsidR="00957837" w:rsidRPr="009E3E39" w:rsidRDefault="009714AD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9714AD" w:rsidRPr="009E3E39" w:rsidRDefault="009714AD" w:rsidP="004F21BD">
            <w:pPr>
              <w:jc w:val="center"/>
              <w:rPr>
                <w:sz w:val="14"/>
                <w:szCs w:val="14"/>
              </w:rPr>
            </w:pPr>
          </w:p>
          <w:p w:rsidR="00957837" w:rsidRPr="009E3E39" w:rsidRDefault="009714AD" w:rsidP="004F21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61,3</w:t>
            </w:r>
          </w:p>
        </w:tc>
        <w:tc>
          <w:tcPr>
            <w:tcW w:w="1134" w:type="dxa"/>
            <w:vMerge w:val="restart"/>
          </w:tcPr>
          <w:p w:rsidR="009714AD" w:rsidRPr="009E3E39" w:rsidRDefault="009714AD" w:rsidP="009714A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Российская Федерация </w:t>
            </w:r>
          </w:p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</w:tcPr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613,0</w:t>
            </w:r>
          </w:p>
        </w:tc>
        <w:tc>
          <w:tcPr>
            <w:tcW w:w="1559" w:type="dxa"/>
            <w:vMerge w:val="restart"/>
          </w:tcPr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Российская Федерация </w:t>
            </w:r>
          </w:p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E3E39" w:rsidRPr="009E3E39" w:rsidTr="009E3E39">
        <w:trPr>
          <w:trHeight w:val="296"/>
        </w:trPr>
        <w:tc>
          <w:tcPr>
            <w:tcW w:w="1526" w:type="dxa"/>
            <w:vMerge/>
          </w:tcPr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9E3E39" w:rsidRDefault="00957837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71,4</w:t>
            </w:r>
          </w:p>
        </w:tc>
        <w:tc>
          <w:tcPr>
            <w:tcW w:w="1559" w:type="dxa"/>
            <w:vMerge/>
          </w:tcPr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57837" w:rsidRPr="009E3E39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216"/>
        </w:trPr>
        <w:tc>
          <w:tcPr>
            <w:tcW w:w="1526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нет </w:t>
            </w:r>
          </w:p>
        </w:tc>
        <w:tc>
          <w:tcPr>
            <w:tcW w:w="1418" w:type="dxa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613,0</w:t>
            </w:r>
          </w:p>
        </w:tc>
        <w:tc>
          <w:tcPr>
            <w:tcW w:w="1134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Российская Федерация </w:t>
            </w: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418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  <w:lang w:val="en-US"/>
              </w:rPr>
              <w:t>TIGGO SUN T11</w:t>
            </w:r>
          </w:p>
        </w:tc>
        <w:tc>
          <w:tcPr>
            <w:tcW w:w="1275" w:type="dxa"/>
            <w:vMerge w:val="restart"/>
          </w:tcPr>
          <w:p w:rsidR="009714AD" w:rsidRPr="009E3E39" w:rsidRDefault="009714AD" w:rsidP="006C13FC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9714AD" w:rsidRPr="009E3E39" w:rsidRDefault="009714AD" w:rsidP="006C13FC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61,3</w:t>
            </w:r>
          </w:p>
        </w:tc>
        <w:tc>
          <w:tcPr>
            <w:tcW w:w="1559" w:type="dxa"/>
            <w:vMerge w:val="restart"/>
          </w:tcPr>
          <w:p w:rsidR="009714AD" w:rsidRPr="009E3E39" w:rsidRDefault="009714AD" w:rsidP="009714AD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9714A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Российская Федерация 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Не имеет </w:t>
            </w:r>
          </w:p>
        </w:tc>
      </w:tr>
      <w:tr w:rsidR="009E3E39" w:rsidRPr="009E3E39" w:rsidTr="009E3E39">
        <w:trPr>
          <w:trHeight w:val="258"/>
        </w:trPr>
        <w:tc>
          <w:tcPr>
            <w:tcW w:w="1526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71,4</w:t>
            </w:r>
          </w:p>
        </w:tc>
        <w:tc>
          <w:tcPr>
            <w:tcW w:w="1134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324"/>
        </w:trPr>
        <w:tc>
          <w:tcPr>
            <w:tcW w:w="1526" w:type="dxa"/>
            <w:vMerge w:val="restart"/>
          </w:tcPr>
          <w:p w:rsidR="009714AD" w:rsidRPr="009E3E39" w:rsidRDefault="009714AD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Селиванова </w:t>
            </w:r>
          </w:p>
          <w:p w:rsidR="009714AD" w:rsidRPr="009E3E39" w:rsidRDefault="009714AD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>Наталья Викторовна,</w:t>
            </w: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главный специалист бюджетного отдела</w:t>
            </w:r>
          </w:p>
        </w:tc>
        <w:tc>
          <w:tcPr>
            <w:tcW w:w="1417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A8191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  <w:r w:rsidR="00A81914" w:rsidRPr="009E3E39">
              <w:rPr>
                <w:sz w:val="14"/>
                <w:szCs w:val="14"/>
              </w:rPr>
              <w:t>721 890,91</w:t>
            </w:r>
          </w:p>
        </w:tc>
        <w:tc>
          <w:tcPr>
            <w:tcW w:w="1418" w:type="dxa"/>
          </w:tcPr>
          <w:p w:rsidR="009714AD" w:rsidRPr="009E3E39" w:rsidRDefault="009714AD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  <w:p w:rsidR="009714AD" w:rsidRPr="009E3E39" w:rsidRDefault="009714AD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833,0</w:t>
            </w:r>
          </w:p>
        </w:tc>
        <w:tc>
          <w:tcPr>
            <w:tcW w:w="1134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418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  <w:lang w:val="en-US"/>
              </w:rPr>
            </w:pPr>
          </w:p>
          <w:p w:rsidR="009714AD" w:rsidRPr="009E3E39" w:rsidRDefault="00A81914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Не имеет</w:t>
            </w:r>
          </w:p>
        </w:tc>
        <w:tc>
          <w:tcPr>
            <w:tcW w:w="1275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  <w:lang w:val="en-US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Не имеет </w:t>
            </w:r>
          </w:p>
        </w:tc>
      </w:tr>
      <w:tr w:rsidR="009E3E39" w:rsidRPr="009E3E39" w:rsidTr="009E3E39">
        <w:trPr>
          <w:trHeight w:val="312"/>
        </w:trPr>
        <w:tc>
          <w:tcPr>
            <w:tcW w:w="1526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9714AD" w:rsidRPr="009E3E39" w:rsidRDefault="009714AD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2" w:type="dxa"/>
          </w:tcPr>
          <w:p w:rsidR="009714AD" w:rsidRPr="009E3E39" w:rsidRDefault="009714AD" w:rsidP="00F70006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</w:rPr>
              <w:t>18</w:t>
            </w:r>
            <w:r w:rsidRPr="009E3E39">
              <w:rPr>
                <w:sz w:val="14"/>
                <w:szCs w:val="14"/>
                <w:lang w:val="en-US"/>
              </w:rPr>
              <w:t>8.0</w:t>
            </w:r>
          </w:p>
        </w:tc>
        <w:tc>
          <w:tcPr>
            <w:tcW w:w="1134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288"/>
        </w:trPr>
        <w:tc>
          <w:tcPr>
            <w:tcW w:w="1526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9714AD" w:rsidRPr="009E3E39" w:rsidRDefault="009714AD" w:rsidP="0011381D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9714AD" w:rsidRPr="009E3E39" w:rsidRDefault="009714AD" w:rsidP="006C026A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833,0</w:t>
            </w:r>
          </w:p>
        </w:tc>
        <w:tc>
          <w:tcPr>
            <w:tcW w:w="1559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E3E39" w:rsidRPr="009E3E39" w:rsidTr="009E3E39">
        <w:trPr>
          <w:trHeight w:val="183"/>
        </w:trPr>
        <w:tc>
          <w:tcPr>
            <w:tcW w:w="1526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714AD" w:rsidRPr="009E3E39" w:rsidRDefault="009714AD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418" w:type="dxa"/>
          </w:tcPr>
          <w:p w:rsidR="009714AD" w:rsidRPr="009E3E39" w:rsidRDefault="009714AD" w:rsidP="00F70006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</w:rPr>
              <w:t>18</w:t>
            </w:r>
            <w:r w:rsidRPr="009E3E39">
              <w:rPr>
                <w:sz w:val="14"/>
                <w:szCs w:val="14"/>
                <w:lang w:val="en-US"/>
              </w:rPr>
              <w:t>8.0</w:t>
            </w:r>
          </w:p>
        </w:tc>
        <w:tc>
          <w:tcPr>
            <w:tcW w:w="1559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324"/>
        </w:trPr>
        <w:tc>
          <w:tcPr>
            <w:tcW w:w="1526" w:type="dxa"/>
            <w:vMerge w:val="restart"/>
          </w:tcPr>
          <w:p w:rsidR="009714AD" w:rsidRPr="009E3E39" w:rsidRDefault="009714AD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Кобылина </w:t>
            </w:r>
          </w:p>
          <w:p w:rsidR="009714AD" w:rsidRPr="009E3E39" w:rsidRDefault="009714AD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>Евгения Николаевна,</w:t>
            </w: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Главный специалист </w:t>
            </w:r>
            <w:proofErr w:type="gramStart"/>
            <w:r w:rsidRPr="009E3E39">
              <w:rPr>
                <w:sz w:val="14"/>
                <w:szCs w:val="14"/>
              </w:rPr>
              <w:t>бюджетного</w:t>
            </w:r>
            <w:proofErr w:type="gramEnd"/>
            <w:r w:rsidRPr="009E3E39">
              <w:rPr>
                <w:sz w:val="14"/>
                <w:szCs w:val="14"/>
              </w:rPr>
              <w:t xml:space="preserve"> </w:t>
            </w: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отдела</w:t>
            </w:r>
          </w:p>
        </w:tc>
        <w:tc>
          <w:tcPr>
            <w:tcW w:w="1417" w:type="dxa"/>
            <w:vMerge w:val="restart"/>
          </w:tcPr>
          <w:p w:rsidR="009714AD" w:rsidRPr="009E3E39" w:rsidRDefault="009714AD" w:rsidP="002F1C2E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  <w:r w:rsidR="002F1C2E" w:rsidRPr="009E3E39">
              <w:rPr>
                <w:sz w:val="14"/>
                <w:szCs w:val="14"/>
              </w:rPr>
              <w:t>517 191,92</w:t>
            </w:r>
          </w:p>
        </w:tc>
        <w:tc>
          <w:tcPr>
            <w:tcW w:w="1418" w:type="dxa"/>
            <w:vMerge w:val="restart"/>
          </w:tcPr>
          <w:p w:rsidR="009714AD" w:rsidRPr="009E3E39" w:rsidRDefault="009714AD" w:rsidP="0011381D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  <w:p w:rsidR="009714AD" w:rsidRPr="009E3E39" w:rsidRDefault="009714AD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(долевая ¼)</w:t>
            </w:r>
          </w:p>
        </w:tc>
        <w:tc>
          <w:tcPr>
            <w:tcW w:w="992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38,5</w:t>
            </w:r>
          </w:p>
        </w:tc>
        <w:tc>
          <w:tcPr>
            <w:tcW w:w="1134" w:type="dxa"/>
            <w:vMerge w:val="restart"/>
          </w:tcPr>
          <w:p w:rsidR="009714AD" w:rsidRPr="009E3E39" w:rsidRDefault="009714AD" w:rsidP="0079673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ВАЗ 21102</w:t>
            </w:r>
          </w:p>
        </w:tc>
        <w:tc>
          <w:tcPr>
            <w:tcW w:w="1275" w:type="dxa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42,1</w:t>
            </w:r>
          </w:p>
        </w:tc>
        <w:tc>
          <w:tcPr>
            <w:tcW w:w="1559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E3E39" w:rsidRPr="009E3E39" w:rsidTr="009E3E39">
        <w:trPr>
          <w:trHeight w:val="312"/>
        </w:trPr>
        <w:tc>
          <w:tcPr>
            <w:tcW w:w="1526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714AD" w:rsidRPr="009E3E39" w:rsidRDefault="009714AD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</w:tcPr>
          <w:p w:rsidR="009714AD" w:rsidRPr="009E3E39" w:rsidRDefault="009714AD" w:rsidP="00F70006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676,0</w:t>
            </w:r>
          </w:p>
        </w:tc>
        <w:tc>
          <w:tcPr>
            <w:tcW w:w="1559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216"/>
        </w:trPr>
        <w:tc>
          <w:tcPr>
            <w:tcW w:w="1526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Супруг</w:t>
            </w: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:rsidR="009714AD" w:rsidRPr="009E3E39" w:rsidRDefault="009714AD" w:rsidP="002F1C2E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  <w:r w:rsidR="002F1C2E" w:rsidRPr="009E3E39">
              <w:rPr>
                <w:sz w:val="14"/>
                <w:szCs w:val="14"/>
              </w:rPr>
              <w:t>384 149,89</w:t>
            </w:r>
          </w:p>
        </w:tc>
        <w:tc>
          <w:tcPr>
            <w:tcW w:w="1418" w:type="dxa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42,1</w:t>
            </w:r>
          </w:p>
        </w:tc>
        <w:tc>
          <w:tcPr>
            <w:tcW w:w="1134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9714AD" w:rsidRPr="009E3E39" w:rsidRDefault="009714AD" w:rsidP="006C026A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F70006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</w:rPr>
              <w:t xml:space="preserve">  </w:t>
            </w:r>
            <w:r w:rsidRPr="009E3E39">
              <w:rPr>
                <w:sz w:val="14"/>
                <w:szCs w:val="14"/>
                <w:lang w:val="en-US"/>
              </w:rPr>
              <w:t>KIA RIO</w:t>
            </w:r>
          </w:p>
        </w:tc>
        <w:tc>
          <w:tcPr>
            <w:tcW w:w="1275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  <w:p w:rsidR="009714AD" w:rsidRPr="009E3E39" w:rsidRDefault="009714AD" w:rsidP="00747A98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E3E39" w:rsidRPr="009E3E39" w:rsidTr="009E3E39">
        <w:trPr>
          <w:trHeight w:val="105"/>
        </w:trPr>
        <w:tc>
          <w:tcPr>
            <w:tcW w:w="1526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</w:tcPr>
          <w:p w:rsidR="009714AD" w:rsidRPr="009E3E39" w:rsidRDefault="009714AD" w:rsidP="00F70006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676,0</w:t>
            </w:r>
          </w:p>
        </w:tc>
        <w:tc>
          <w:tcPr>
            <w:tcW w:w="1134" w:type="dxa"/>
            <w:vMerge/>
          </w:tcPr>
          <w:p w:rsidR="009714AD" w:rsidRPr="009E3E39" w:rsidRDefault="009714AD" w:rsidP="006C02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105"/>
        </w:trPr>
        <w:tc>
          <w:tcPr>
            <w:tcW w:w="1526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9714AD" w:rsidRPr="009E3E39" w:rsidRDefault="009714AD" w:rsidP="002F6A2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  <w:p w:rsidR="009714AD" w:rsidRPr="009E3E39" w:rsidRDefault="009714AD" w:rsidP="002F6A2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(долевая ¼)</w:t>
            </w:r>
          </w:p>
        </w:tc>
        <w:tc>
          <w:tcPr>
            <w:tcW w:w="992" w:type="dxa"/>
          </w:tcPr>
          <w:p w:rsidR="009714AD" w:rsidRPr="009E3E39" w:rsidRDefault="009714AD" w:rsidP="002F6A2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38,5</w:t>
            </w:r>
          </w:p>
        </w:tc>
        <w:tc>
          <w:tcPr>
            <w:tcW w:w="1134" w:type="dxa"/>
            <w:vMerge/>
          </w:tcPr>
          <w:p w:rsidR="009714AD" w:rsidRPr="009E3E39" w:rsidRDefault="009714AD" w:rsidP="006C02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239"/>
        </w:trPr>
        <w:tc>
          <w:tcPr>
            <w:tcW w:w="1526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9714AD" w:rsidRPr="009E3E39" w:rsidRDefault="009714AD" w:rsidP="002F6A2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  <w:p w:rsidR="009714AD" w:rsidRPr="009E3E39" w:rsidRDefault="009714AD" w:rsidP="002F6A2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(долевая ¼)</w:t>
            </w:r>
          </w:p>
        </w:tc>
        <w:tc>
          <w:tcPr>
            <w:tcW w:w="992" w:type="dxa"/>
            <w:vMerge w:val="restart"/>
          </w:tcPr>
          <w:p w:rsidR="009714AD" w:rsidRPr="009E3E39" w:rsidRDefault="009714AD" w:rsidP="002F6A2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38,5</w:t>
            </w:r>
          </w:p>
        </w:tc>
        <w:tc>
          <w:tcPr>
            <w:tcW w:w="1134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1275" w:type="dxa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42,1</w:t>
            </w:r>
          </w:p>
        </w:tc>
        <w:tc>
          <w:tcPr>
            <w:tcW w:w="1559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E3E39" w:rsidRPr="009E3E39" w:rsidTr="009E3E39">
        <w:trPr>
          <w:trHeight w:val="228"/>
        </w:trPr>
        <w:tc>
          <w:tcPr>
            <w:tcW w:w="1526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</w:tcPr>
          <w:p w:rsidR="009714AD" w:rsidRPr="009E3E39" w:rsidRDefault="009714AD" w:rsidP="00F70006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67</w:t>
            </w:r>
            <w:r w:rsidRPr="009E3E39">
              <w:rPr>
                <w:sz w:val="14"/>
                <w:szCs w:val="14"/>
                <w:lang w:val="en-US"/>
              </w:rPr>
              <w:t>6</w:t>
            </w:r>
            <w:r w:rsidRPr="009E3E39">
              <w:rPr>
                <w:sz w:val="14"/>
                <w:szCs w:val="14"/>
              </w:rPr>
              <w:t>,0</w:t>
            </w:r>
          </w:p>
        </w:tc>
        <w:tc>
          <w:tcPr>
            <w:tcW w:w="1559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331"/>
        </w:trPr>
        <w:tc>
          <w:tcPr>
            <w:tcW w:w="1526" w:type="dxa"/>
            <w:vMerge w:val="restart"/>
          </w:tcPr>
          <w:p w:rsidR="009714AD" w:rsidRPr="009E3E39" w:rsidRDefault="009714AD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Дьяченко </w:t>
            </w:r>
          </w:p>
          <w:p w:rsidR="009714AD" w:rsidRPr="009E3E39" w:rsidRDefault="009714AD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Мария Александровна, </w:t>
            </w:r>
          </w:p>
          <w:p w:rsidR="009714AD" w:rsidRPr="009E3E39" w:rsidRDefault="009714AD" w:rsidP="0095783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ачальник отдела казначейского контроля</w:t>
            </w:r>
          </w:p>
        </w:tc>
        <w:tc>
          <w:tcPr>
            <w:tcW w:w="1417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46EF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726 141,85</w:t>
            </w: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9714AD" w:rsidRPr="009E3E39" w:rsidRDefault="009714AD" w:rsidP="00AB3BB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  <w:p w:rsidR="009714AD" w:rsidRPr="009E3E39" w:rsidRDefault="009714AD" w:rsidP="00AB3BB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1/5 общая долевая собственность </w:t>
            </w:r>
          </w:p>
        </w:tc>
        <w:tc>
          <w:tcPr>
            <w:tcW w:w="992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85,3</w:t>
            </w:r>
          </w:p>
        </w:tc>
        <w:tc>
          <w:tcPr>
            <w:tcW w:w="1134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9714AD" w:rsidRPr="009E3E39" w:rsidRDefault="00946EFB" w:rsidP="006C1FE7">
            <w:pPr>
              <w:jc w:val="center"/>
              <w:rPr>
                <w:sz w:val="14"/>
                <w:szCs w:val="14"/>
                <w:lang w:val="en-US"/>
              </w:rPr>
            </w:pPr>
            <w:proofErr w:type="gramStart"/>
            <w:r w:rsidRPr="009E3E39">
              <w:rPr>
                <w:sz w:val="14"/>
                <w:szCs w:val="14"/>
              </w:rPr>
              <w:t>С</w:t>
            </w:r>
            <w:proofErr w:type="gramEnd"/>
            <w:r w:rsidR="009714AD" w:rsidRPr="009E3E39">
              <w:rPr>
                <w:sz w:val="14"/>
                <w:szCs w:val="14"/>
                <w:lang w:val="en-US"/>
              </w:rPr>
              <w:t xml:space="preserve">EAT </w:t>
            </w: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  <w:lang w:val="en-US"/>
              </w:rPr>
              <w:t>ALHAMBRA</w:t>
            </w:r>
          </w:p>
        </w:tc>
        <w:tc>
          <w:tcPr>
            <w:tcW w:w="1275" w:type="dxa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27,0</w:t>
            </w:r>
          </w:p>
        </w:tc>
        <w:tc>
          <w:tcPr>
            <w:tcW w:w="1559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E3E39" w:rsidRPr="009E3E39" w:rsidTr="009E3E39">
        <w:trPr>
          <w:trHeight w:val="406"/>
        </w:trPr>
        <w:tc>
          <w:tcPr>
            <w:tcW w:w="1526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714AD" w:rsidRPr="009E3E39" w:rsidRDefault="009714AD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041,0</w:t>
            </w:r>
          </w:p>
        </w:tc>
        <w:tc>
          <w:tcPr>
            <w:tcW w:w="1559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288"/>
        </w:trPr>
        <w:tc>
          <w:tcPr>
            <w:tcW w:w="1526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9714AD" w:rsidRPr="009E3E39" w:rsidRDefault="00946EFB" w:rsidP="006C1FE7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  <w:lang w:val="en-US"/>
              </w:rPr>
              <w:t>961 040.34</w:t>
            </w:r>
          </w:p>
        </w:tc>
        <w:tc>
          <w:tcPr>
            <w:tcW w:w="1418" w:type="dxa"/>
            <w:vMerge w:val="restart"/>
          </w:tcPr>
          <w:p w:rsidR="009714AD" w:rsidRPr="009E3E39" w:rsidRDefault="009714AD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85,3</w:t>
            </w:r>
          </w:p>
        </w:tc>
        <w:tc>
          <w:tcPr>
            <w:tcW w:w="1559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9714AD" w:rsidRPr="009E3E39" w:rsidRDefault="009714AD" w:rsidP="00B3727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E3E39" w:rsidRPr="009E3E39" w:rsidTr="009E3E39">
        <w:trPr>
          <w:trHeight w:val="296"/>
        </w:trPr>
        <w:tc>
          <w:tcPr>
            <w:tcW w:w="1526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714AD" w:rsidRPr="009E3E39" w:rsidRDefault="009714AD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27,0</w:t>
            </w:r>
          </w:p>
        </w:tc>
        <w:tc>
          <w:tcPr>
            <w:tcW w:w="1559" w:type="dxa"/>
            <w:vMerge/>
          </w:tcPr>
          <w:p w:rsidR="009714AD" w:rsidRPr="009E3E39" w:rsidRDefault="009714AD" w:rsidP="00B3727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336"/>
        </w:trPr>
        <w:tc>
          <w:tcPr>
            <w:tcW w:w="1526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714AD" w:rsidRPr="009E3E39" w:rsidRDefault="009714AD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041,0</w:t>
            </w:r>
          </w:p>
        </w:tc>
        <w:tc>
          <w:tcPr>
            <w:tcW w:w="1559" w:type="dxa"/>
            <w:vMerge/>
          </w:tcPr>
          <w:p w:rsidR="009714AD" w:rsidRPr="009E3E39" w:rsidRDefault="009714AD" w:rsidP="00B3727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329"/>
        </w:trPr>
        <w:tc>
          <w:tcPr>
            <w:tcW w:w="1526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9714AD" w:rsidRPr="009E3E39" w:rsidRDefault="00946EFB" w:rsidP="006C1FE7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  <w:lang w:val="en-US"/>
              </w:rPr>
              <w:t>10 478.38</w:t>
            </w:r>
          </w:p>
        </w:tc>
        <w:tc>
          <w:tcPr>
            <w:tcW w:w="1418" w:type="dxa"/>
            <w:vMerge w:val="restart"/>
          </w:tcPr>
          <w:p w:rsidR="009714AD" w:rsidRPr="009E3E39" w:rsidRDefault="009714AD" w:rsidP="00AB3BB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квартира</w:t>
            </w:r>
          </w:p>
          <w:p w:rsidR="009714AD" w:rsidRPr="009E3E39" w:rsidRDefault="009714AD" w:rsidP="00AB3BB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/5 общая долевая собственность</w:t>
            </w:r>
          </w:p>
        </w:tc>
        <w:tc>
          <w:tcPr>
            <w:tcW w:w="992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85,3</w:t>
            </w:r>
          </w:p>
        </w:tc>
        <w:tc>
          <w:tcPr>
            <w:tcW w:w="1134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27,0</w:t>
            </w:r>
          </w:p>
        </w:tc>
        <w:tc>
          <w:tcPr>
            <w:tcW w:w="1559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E3E39" w:rsidRPr="009E3E39" w:rsidTr="009E3E39">
        <w:trPr>
          <w:trHeight w:val="144"/>
        </w:trPr>
        <w:tc>
          <w:tcPr>
            <w:tcW w:w="1526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041,0</w:t>
            </w:r>
          </w:p>
        </w:tc>
        <w:tc>
          <w:tcPr>
            <w:tcW w:w="1559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966"/>
        </w:trPr>
        <w:tc>
          <w:tcPr>
            <w:tcW w:w="1526" w:type="dxa"/>
          </w:tcPr>
          <w:p w:rsidR="00FD38E3" w:rsidRPr="009E3E39" w:rsidRDefault="00FD38E3" w:rsidP="006C1FE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9E3E39">
              <w:rPr>
                <w:b/>
                <w:sz w:val="14"/>
                <w:szCs w:val="14"/>
              </w:rPr>
              <w:t>Дейнега</w:t>
            </w:r>
            <w:proofErr w:type="spellEnd"/>
            <w:r w:rsidRPr="009E3E39">
              <w:rPr>
                <w:b/>
                <w:sz w:val="14"/>
                <w:szCs w:val="14"/>
              </w:rPr>
              <w:t xml:space="preserve"> </w:t>
            </w:r>
          </w:p>
          <w:p w:rsidR="00FD38E3" w:rsidRPr="009E3E39" w:rsidRDefault="00FD38E3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Ольга Георгиевна, </w:t>
            </w:r>
            <w:r w:rsidRPr="009E3E39">
              <w:rPr>
                <w:sz w:val="14"/>
                <w:szCs w:val="14"/>
              </w:rPr>
              <w:t>заместитель начальника отдела казначейского контроля</w:t>
            </w:r>
          </w:p>
        </w:tc>
        <w:tc>
          <w:tcPr>
            <w:tcW w:w="1417" w:type="dxa"/>
          </w:tcPr>
          <w:p w:rsidR="00FD38E3" w:rsidRPr="009E3E39" w:rsidRDefault="00FD38E3" w:rsidP="006C1FE7">
            <w:pPr>
              <w:jc w:val="center"/>
              <w:rPr>
                <w:sz w:val="14"/>
                <w:szCs w:val="14"/>
              </w:rPr>
            </w:pPr>
          </w:p>
          <w:p w:rsidR="00FD38E3" w:rsidRPr="009E3E39" w:rsidRDefault="00FD38E3" w:rsidP="006C1FE7">
            <w:pPr>
              <w:jc w:val="center"/>
              <w:rPr>
                <w:sz w:val="14"/>
                <w:szCs w:val="14"/>
              </w:rPr>
            </w:pPr>
          </w:p>
          <w:p w:rsidR="00FD38E3" w:rsidRPr="009E3E39" w:rsidRDefault="00FD38E3" w:rsidP="00212906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 145 760,55</w:t>
            </w:r>
          </w:p>
        </w:tc>
        <w:tc>
          <w:tcPr>
            <w:tcW w:w="1418" w:type="dxa"/>
          </w:tcPr>
          <w:p w:rsidR="00FD38E3" w:rsidRPr="009E3E39" w:rsidRDefault="00FD38E3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  <w:p w:rsidR="00FD38E3" w:rsidRPr="009E3E39" w:rsidRDefault="00FD38E3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D38E3" w:rsidRPr="009E3E39" w:rsidRDefault="00FD38E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46,9</w:t>
            </w:r>
          </w:p>
        </w:tc>
        <w:tc>
          <w:tcPr>
            <w:tcW w:w="1134" w:type="dxa"/>
          </w:tcPr>
          <w:p w:rsidR="00FD38E3" w:rsidRPr="009E3E39" w:rsidRDefault="00FD38E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</w:tcPr>
          <w:p w:rsidR="00FD38E3" w:rsidRPr="009E3E39" w:rsidRDefault="00FD38E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FD38E3" w:rsidRPr="009E3E39" w:rsidRDefault="00FD38E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FD38E3" w:rsidRPr="009E3E39" w:rsidRDefault="00FD38E3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D38E3" w:rsidRPr="009E3E39" w:rsidRDefault="00FD38E3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FD38E3" w:rsidRPr="009E3E39" w:rsidRDefault="00FD38E3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E3E39" w:rsidRPr="009E3E39" w:rsidTr="009E3E39">
        <w:trPr>
          <w:trHeight w:val="396"/>
        </w:trPr>
        <w:tc>
          <w:tcPr>
            <w:tcW w:w="1526" w:type="dxa"/>
            <w:vMerge w:val="restart"/>
          </w:tcPr>
          <w:p w:rsidR="009714AD" w:rsidRPr="009E3E39" w:rsidRDefault="009714AD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lastRenderedPageBreak/>
              <w:t xml:space="preserve">Кропачева </w:t>
            </w:r>
          </w:p>
          <w:p w:rsidR="009714AD" w:rsidRPr="009E3E39" w:rsidRDefault="009714AD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Татьяна Анатольевна, </w:t>
            </w:r>
            <w:r w:rsidRPr="009E3E39">
              <w:rPr>
                <w:sz w:val="14"/>
                <w:szCs w:val="14"/>
              </w:rPr>
              <w:t>главный специалист отдела казначейского контроля</w:t>
            </w:r>
          </w:p>
        </w:tc>
        <w:tc>
          <w:tcPr>
            <w:tcW w:w="1417" w:type="dxa"/>
            <w:vMerge w:val="restart"/>
          </w:tcPr>
          <w:p w:rsidR="009714AD" w:rsidRPr="009E3E39" w:rsidRDefault="00D438C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34 557,39</w:t>
            </w:r>
          </w:p>
        </w:tc>
        <w:tc>
          <w:tcPr>
            <w:tcW w:w="1418" w:type="dxa"/>
          </w:tcPr>
          <w:p w:rsidR="009714AD" w:rsidRPr="009E3E39" w:rsidRDefault="009714AD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¼ общая долевая собственность Земельного участка для ведения личного подсобного хозяйства</w:t>
            </w:r>
          </w:p>
        </w:tc>
        <w:tc>
          <w:tcPr>
            <w:tcW w:w="992" w:type="dxa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970,0</w:t>
            </w:r>
          </w:p>
        </w:tc>
        <w:tc>
          <w:tcPr>
            <w:tcW w:w="1134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1275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E3E39" w:rsidRPr="009E3E39" w:rsidTr="009E3E39">
        <w:trPr>
          <w:trHeight w:val="480"/>
        </w:trPr>
        <w:tc>
          <w:tcPr>
            <w:tcW w:w="1526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9714AD" w:rsidRPr="009E3E39" w:rsidRDefault="009714AD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квартира </w:t>
            </w:r>
          </w:p>
          <w:p w:rsidR="009714AD" w:rsidRPr="009E3E39" w:rsidRDefault="009714AD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¼ общая долевая собственность</w:t>
            </w:r>
          </w:p>
        </w:tc>
        <w:tc>
          <w:tcPr>
            <w:tcW w:w="992" w:type="dxa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32,6</w:t>
            </w:r>
          </w:p>
        </w:tc>
        <w:tc>
          <w:tcPr>
            <w:tcW w:w="1134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123"/>
        </w:trPr>
        <w:tc>
          <w:tcPr>
            <w:tcW w:w="1526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9714AD" w:rsidRPr="009E3E39" w:rsidRDefault="009714AD" w:rsidP="00AB3BB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  <w:p w:rsidR="009714AD" w:rsidRPr="009E3E39" w:rsidRDefault="009714AD" w:rsidP="00AB3BB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¼ общая долевая собственность </w:t>
            </w:r>
          </w:p>
        </w:tc>
        <w:tc>
          <w:tcPr>
            <w:tcW w:w="992" w:type="dxa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29,1</w:t>
            </w:r>
          </w:p>
        </w:tc>
        <w:tc>
          <w:tcPr>
            <w:tcW w:w="1134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468"/>
        </w:trPr>
        <w:tc>
          <w:tcPr>
            <w:tcW w:w="1526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9714AD" w:rsidRPr="009E3E39" w:rsidRDefault="00D438CB" w:rsidP="001D66C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389 661,41</w:t>
            </w:r>
          </w:p>
        </w:tc>
        <w:tc>
          <w:tcPr>
            <w:tcW w:w="1418" w:type="dxa"/>
          </w:tcPr>
          <w:p w:rsidR="009714AD" w:rsidRPr="009E3E39" w:rsidRDefault="009714AD" w:rsidP="00CF0FA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¼ общая долевая собственность Земельного участка для ведения личного подсобного хозяйства</w:t>
            </w:r>
          </w:p>
        </w:tc>
        <w:tc>
          <w:tcPr>
            <w:tcW w:w="992" w:type="dxa"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970,0</w:t>
            </w:r>
          </w:p>
        </w:tc>
        <w:tc>
          <w:tcPr>
            <w:tcW w:w="1134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  <w:lang w:val="en-US"/>
              </w:rPr>
            </w:pPr>
          </w:p>
          <w:p w:rsidR="009714AD" w:rsidRPr="009E3E39" w:rsidRDefault="001D66C5" w:rsidP="006C1FE7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  <w:lang w:val="en-US"/>
              </w:rPr>
              <w:t xml:space="preserve"> RENA ULT DUSTER</w:t>
            </w:r>
          </w:p>
          <w:p w:rsidR="00D438CB" w:rsidRPr="009E3E39" w:rsidRDefault="00D438CB" w:rsidP="006C1FE7">
            <w:pPr>
              <w:jc w:val="center"/>
              <w:rPr>
                <w:sz w:val="14"/>
                <w:szCs w:val="14"/>
                <w:lang w:val="en-US"/>
              </w:rPr>
            </w:pPr>
          </w:p>
          <w:p w:rsidR="00D438CB" w:rsidRPr="009E3E39" w:rsidRDefault="00D438CB" w:rsidP="00D438CB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</w:rPr>
              <w:t>Автоприцеп</w:t>
            </w:r>
            <w:r w:rsidRPr="009E3E39">
              <w:rPr>
                <w:sz w:val="14"/>
                <w:szCs w:val="14"/>
                <w:lang w:val="en-US"/>
              </w:rPr>
              <w:t xml:space="preserve"> </w:t>
            </w:r>
            <w:r w:rsidRPr="009E3E39">
              <w:rPr>
                <w:sz w:val="14"/>
                <w:szCs w:val="14"/>
              </w:rPr>
              <w:t>КМЗ</w:t>
            </w:r>
          </w:p>
        </w:tc>
        <w:tc>
          <w:tcPr>
            <w:tcW w:w="1275" w:type="dxa"/>
            <w:vMerge w:val="restart"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  <w:lang w:val="en-US"/>
              </w:rPr>
            </w:pPr>
          </w:p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E3E39" w:rsidRPr="009E3E39" w:rsidTr="009E3E39">
        <w:trPr>
          <w:trHeight w:val="204"/>
        </w:trPr>
        <w:tc>
          <w:tcPr>
            <w:tcW w:w="1526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¼ общая долевая собственность</w:t>
            </w:r>
          </w:p>
        </w:tc>
        <w:tc>
          <w:tcPr>
            <w:tcW w:w="992" w:type="dxa"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32,6</w:t>
            </w:r>
          </w:p>
        </w:tc>
        <w:tc>
          <w:tcPr>
            <w:tcW w:w="1134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447"/>
        </w:trPr>
        <w:tc>
          <w:tcPr>
            <w:tcW w:w="1526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9714AD" w:rsidRPr="009E3E39" w:rsidRDefault="009714AD" w:rsidP="00EA13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  <w:p w:rsidR="009714AD" w:rsidRPr="009E3E39" w:rsidRDefault="009714AD" w:rsidP="00EA13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¼ общая долевая собственность</w:t>
            </w:r>
          </w:p>
        </w:tc>
        <w:tc>
          <w:tcPr>
            <w:tcW w:w="992" w:type="dxa"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29,1</w:t>
            </w:r>
          </w:p>
        </w:tc>
        <w:tc>
          <w:tcPr>
            <w:tcW w:w="1134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337"/>
        </w:trPr>
        <w:tc>
          <w:tcPr>
            <w:tcW w:w="1526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9714AD" w:rsidRPr="009E3E39" w:rsidRDefault="009714AD" w:rsidP="00CF0FA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¼ общая долевая собственность Земельного участка для ведения ЛПХ</w:t>
            </w:r>
          </w:p>
        </w:tc>
        <w:tc>
          <w:tcPr>
            <w:tcW w:w="992" w:type="dxa"/>
          </w:tcPr>
          <w:p w:rsidR="009714AD" w:rsidRPr="009E3E39" w:rsidRDefault="009714AD" w:rsidP="00B528E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970,0</w:t>
            </w:r>
          </w:p>
        </w:tc>
        <w:tc>
          <w:tcPr>
            <w:tcW w:w="1134" w:type="dxa"/>
          </w:tcPr>
          <w:p w:rsidR="009714AD" w:rsidRPr="009E3E39" w:rsidRDefault="009714AD" w:rsidP="00B528E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E3E39" w:rsidRPr="009E3E39" w:rsidTr="009E3E39">
        <w:trPr>
          <w:trHeight w:val="501"/>
        </w:trPr>
        <w:tc>
          <w:tcPr>
            <w:tcW w:w="1526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9714AD" w:rsidRPr="009E3E39" w:rsidRDefault="009714AD" w:rsidP="00B528E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квартира </w:t>
            </w:r>
          </w:p>
          <w:p w:rsidR="009714AD" w:rsidRPr="009E3E39" w:rsidRDefault="009714AD" w:rsidP="00B528E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¼ общая долевая собственность</w:t>
            </w:r>
          </w:p>
        </w:tc>
        <w:tc>
          <w:tcPr>
            <w:tcW w:w="992" w:type="dxa"/>
          </w:tcPr>
          <w:p w:rsidR="009714AD" w:rsidRPr="009E3E39" w:rsidRDefault="009714AD" w:rsidP="00B528E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32,6</w:t>
            </w:r>
          </w:p>
        </w:tc>
        <w:tc>
          <w:tcPr>
            <w:tcW w:w="1134" w:type="dxa"/>
            <w:vMerge w:val="restart"/>
          </w:tcPr>
          <w:p w:rsidR="009714AD" w:rsidRPr="009E3E39" w:rsidRDefault="009714AD" w:rsidP="00B528E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515"/>
        </w:trPr>
        <w:tc>
          <w:tcPr>
            <w:tcW w:w="1526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9714AD" w:rsidRPr="009E3E39" w:rsidRDefault="009714AD" w:rsidP="00B528E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  <w:p w:rsidR="009714AD" w:rsidRPr="009E3E39" w:rsidRDefault="009714AD" w:rsidP="00B528E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¼ общая долевая собственность</w:t>
            </w:r>
          </w:p>
        </w:tc>
        <w:tc>
          <w:tcPr>
            <w:tcW w:w="992" w:type="dxa"/>
          </w:tcPr>
          <w:p w:rsidR="009714AD" w:rsidRPr="009E3E39" w:rsidRDefault="009714AD" w:rsidP="00B528E4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B528E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29,1</w:t>
            </w:r>
          </w:p>
        </w:tc>
        <w:tc>
          <w:tcPr>
            <w:tcW w:w="1134" w:type="dxa"/>
            <w:vMerge/>
          </w:tcPr>
          <w:p w:rsidR="009714AD" w:rsidRPr="009E3E39" w:rsidRDefault="009714AD" w:rsidP="00B528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414"/>
        </w:trPr>
        <w:tc>
          <w:tcPr>
            <w:tcW w:w="1526" w:type="dxa"/>
            <w:vMerge w:val="restart"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9714AD" w:rsidRPr="009E3E39" w:rsidRDefault="009714AD" w:rsidP="00B528E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¼ общая долевая собственность Земельного участка для ведения личного подсобного хозяйства</w:t>
            </w:r>
          </w:p>
        </w:tc>
        <w:tc>
          <w:tcPr>
            <w:tcW w:w="992" w:type="dxa"/>
          </w:tcPr>
          <w:p w:rsidR="009714AD" w:rsidRPr="009E3E39" w:rsidRDefault="009714AD" w:rsidP="00B528E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970,0</w:t>
            </w:r>
          </w:p>
        </w:tc>
        <w:tc>
          <w:tcPr>
            <w:tcW w:w="1134" w:type="dxa"/>
            <w:vMerge w:val="restart"/>
          </w:tcPr>
          <w:p w:rsidR="009714AD" w:rsidRPr="009E3E39" w:rsidRDefault="009714AD" w:rsidP="00B528E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9714AD" w:rsidRPr="009E3E39" w:rsidRDefault="009714AD" w:rsidP="00B528E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E3E39" w:rsidRPr="009E3E39" w:rsidTr="009E3E39">
        <w:trPr>
          <w:trHeight w:val="540"/>
        </w:trPr>
        <w:tc>
          <w:tcPr>
            <w:tcW w:w="1526" w:type="dxa"/>
            <w:vMerge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9714AD" w:rsidRPr="009E3E39" w:rsidRDefault="009714AD" w:rsidP="00B528E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  <w:p w:rsidR="009714AD" w:rsidRPr="009E3E39" w:rsidRDefault="009714AD" w:rsidP="00B528E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¼ общая долевая собственность</w:t>
            </w:r>
          </w:p>
        </w:tc>
        <w:tc>
          <w:tcPr>
            <w:tcW w:w="992" w:type="dxa"/>
          </w:tcPr>
          <w:p w:rsidR="009714AD" w:rsidRPr="009E3E39" w:rsidRDefault="009714AD" w:rsidP="00B528E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32,6</w:t>
            </w:r>
          </w:p>
        </w:tc>
        <w:tc>
          <w:tcPr>
            <w:tcW w:w="1134" w:type="dxa"/>
            <w:vMerge/>
          </w:tcPr>
          <w:p w:rsidR="009714AD" w:rsidRPr="009E3E39" w:rsidRDefault="009714AD" w:rsidP="00B528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490"/>
        </w:trPr>
        <w:tc>
          <w:tcPr>
            <w:tcW w:w="1526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9714AD" w:rsidRPr="009E3E39" w:rsidRDefault="009714AD" w:rsidP="00B528E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  <w:p w:rsidR="009714AD" w:rsidRPr="009E3E39" w:rsidRDefault="009714AD" w:rsidP="00B528E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¼ общая долевая собственность</w:t>
            </w:r>
          </w:p>
        </w:tc>
        <w:tc>
          <w:tcPr>
            <w:tcW w:w="992" w:type="dxa"/>
          </w:tcPr>
          <w:p w:rsidR="009714AD" w:rsidRPr="009E3E39" w:rsidRDefault="009714AD" w:rsidP="00B528E4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B528E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29,1</w:t>
            </w:r>
          </w:p>
        </w:tc>
        <w:tc>
          <w:tcPr>
            <w:tcW w:w="1134" w:type="dxa"/>
            <w:vMerge/>
          </w:tcPr>
          <w:p w:rsidR="009714AD" w:rsidRPr="009E3E39" w:rsidRDefault="009714AD" w:rsidP="00B528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444"/>
        </w:trPr>
        <w:tc>
          <w:tcPr>
            <w:tcW w:w="1526" w:type="dxa"/>
            <w:vMerge w:val="restart"/>
          </w:tcPr>
          <w:p w:rsidR="009714AD" w:rsidRPr="009E3E39" w:rsidRDefault="009714AD" w:rsidP="00A516FE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Третьякова Татьяна Олеговна, </w:t>
            </w:r>
          </w:p>
          <w:p w:rsidR="009714AD" w:rsidRPr="009E3E39" w:rsidRDefault="009714AD" w:rsidP="00E26FC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аместитель начальника отдела внутреннего муниципального финансового контроля  </w:t>
            </w:r>
          </w:p>
        </w:tc>
        <w:tc>
          <w:tcPr>
            <w:tcW w:w="1417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821CBE" w:rsidP="001139DA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88 266,87</w:t>
            </w:r>
          </w:p>
        </w:tc>
        <w:tc>
          <w:tcPr>
            <w:tcW w:w="1418" w:type="dxa"/>
          </w:tcPr>
          <w:p w:rsidR="009714AD" w:rsidRPr="009E3E39" w:rsidRDefault="009714AD" w:rsidP="00196A5F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 для   ИЖС</w:t>
            </w:r>
          </w:p>
          <w:p w:rsidR="009714AD" w:rsidRPr="009E3E39" w:rsidRDefault="009714AD" w:rsidP="00196A5F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¼ общая долевая собственность</w:t>
            </w:r>
          </w:p>
        </w:tc>
        <w:tc>
          <w:tcPr>
            <w:tcW w:w="992" w:type="dxa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707,0</w:t>
            </w:r>
          </w:p>
        </w:tc>
        <w:tc>
          <w:tcPr>
            <w:tcW w:w="1134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418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E3E39" w:rsidRPr="009E3E39" w:rsidTr="009E3E39">
        <w:trPr>
          <w:trHeight w:val="349"/>
        </w:trPr>
        <w:tc>
          <w:tcPr>
            <w:tcW w:w="1526" w:type="dxa"/>
            <w:vMerge/>
          </w:tcPr>
          <w:p w:rsidR="009714AD" w:rsidRPr="009E3E39" w:rsidRDefault="009714AD" w:rsidP="00A516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9714AD" w:rsidRPr="009E3E39" w:rsidRDefault="009714AD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  <w:p w:rsidR="009714AD" w:rsidRPr="009E3E39" w:rsidRDefault="009714AD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¼ общая долевая собственность </w:t>
            </w:r>
          </w:p>
        </w:tc>
        <w:tc>
          <w:tcPr>
            <w:tcW w:w="992" w:type="dxa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85,8</w:t>
            </w:r>
          </w:p>
        </w:tc>
        <w:tc>
          <w:tcPr>
            <w:tcW w:w="1134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216"/>
        </w:trPr>
        <w:tc>
          <w:tcPr>
            <w:tcW w:w="1526" w:type="dxa"/>
            <w:vMerge w:val="restart"/>
          </w:tcPr>
          <w:p w:rsidR="009714AD" w:rsidRPr="009E3E39" w:rsidRDefault="009714AD" w:rsidP="00444F8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Супруг  </w:t>
            </w:r>
          </w:p>
        </w:tc>
        <w:tc>
          <w:tcPr>
            <w:tcW w:w="1417" w:type="dxa"/>
            <w:vMerge w:val="restart"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821CBE" w:rsidP="001139DA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417 327,95</w:t>
            </w:r>
          </w:p>
        </w:tc>
        <w:tc>
          <w:tcPr>
            <w:tcW w:w="1418" w:type="dxa"/>
          </w:tcPr>
          <w:p w:rsidR="009714AD" w:rsidRPr="009E3E39" w:rsidRDefault="009714AD" w:rsidP="002F6A2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 для   ИЖС</w:t>
            </w:r>
          </w:p>
          <w:p w:rsidR="009714AD" w:rsidRPr="009E3E39" w:rsidRDefault="009714AD" w:rsidP="002F6A2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¼ общая долевая собственность</w:t>
            </w:r>
          </w:p>
        </w:tc>
        <w:tc>
          <w:tcPr>
            <w:tcW w:w="992" w:type="dxa"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707,0</w:t>
            </w:r>
          </w:p>
        </w:tc>
        <w:tc>
          <w:tcPr>
            <w:tcW w:w="1134" w:type="dxa"/>
            <w:vMerge w:val="restart"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418" w:type="dxa"/>
            <w:vMerge w:val="restart"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8F08FB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</w:rPr>
              <w:t xml:space="preserve">Мазда </w:t>
            </w:r>
            <w:r w:rsidRPr="009E3E39">
              <w:rPr>
                <w:sz w:val="14"/>
                <w:szCs w:val="14"/>
                <w:lang w:val="en-US"/>
              </w:rPr>
              <w:t>DEMIO</w:t>
            </w:r>
          </w:p>
        </w:tc>
        <w:tc>
          <w:tcPr>
            <w:tcW w:w="1275" w:type="dxa"/>
            <w:vMerge w:val="restart"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E3E39" w:rsidRPr="009E3E39" w:rsidTr="009E3E39">
        <w:trPr>
          <w:trHeight w:val="170"/>
        </w:trPr>
        <w:tc>
          <w:tcPr>
            <w:tcW w:w="1526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9714AD" w:rsidRPr="009E3E39" w:rsidRDefault="009714AD" w:rsidP="002F6A2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  <w:p w:rsidR="009714AD" w:rsidRPr="009E3E39" w:rsidRDefault="009714AD" w:rsidP="002F6A2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¼ общая долевая собственность </w:t>
            </w:r>
          </w:p>
        </w:tc>
        <w:tc>
          <w:tcPr>
            <w:tcW w:w="992" w:type="dxa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85,8</w:t>
            </w:r>
          </w:p>
        </w:tc>
        <w:tc>
          <w:tcPr>
            <w:tcW w:w="1134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240"/>
        </w:trPr>
        <w:tc>
          <w:tcPr>
            <w:tcW w:w="1526" w:type="dxa"/>
            <w:vMerge w:val="restart"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1418" w:type="dxa"/>
          </w:tcPr>
          <w:p w:rsidR="009714AD" w:rsidRPr="009E3E39" w:rsidRDefault="009714AD" w:rsidP="002F6A2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 для   ИЖС</w:t>
            </w:r>
          </w:p>
          <w:p w:rsidR="009714AD" w:rsidRPr="009E3E39" w:rsidRDefault="009714AD" w:rsidP="002F6A2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¼ общая долевая собственность</w:t>
            </w:r>
          </w:p>
        </w:tc>
        <w:tc>
          <w:tcPr>
            <w:tcW w:w="992" w:type="dxa"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707,0</w:t>
            </w:r>
          </w:p>
        </w:tc>
        <w:tc>
          <w:tcPr>
            <w:tcW w:w="1134" w:type="dxa"/>
            <w:vMerge w:val="restart"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418" w:type="dxa"/>
            <w:vMerge w:val="restart"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E3E39" w:rsidRPr="009E3E39" w:rsidTr="009E3E39">
        <w:trPr>
          <w:trHeight w:val="144"/>
        </w:trPr>
        <w:tc>
          <w:tcPr>
            <w:tcW w:w="1526" w:type="dxa"/>
            <w:vMerge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9714AD" w:rsidRPr="009E3E39" w:rsidRDefault="009714AD" w:rsidP="002F6A2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  <w:p w:rsidR="009714AD" w:rsidRPr="009E3E39" w:rsidRDefault="009714AD" w:rsidP="002F6A2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¼ общая долевая собственность </w:t>
            </w:r>
          </w:p>
        </w:tc>
        <w:tc>
          <w:tcPr>
            <w:tcW w:w="992" w:type="dxa"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85,8</w:t>
            </w:r>
          </w:p>
        </w:tc>
        <w:tc>
          <w:tcPr>
            <w:tcW w:w="1134" w:type="dxa"/>
            <w:vMerge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288"/>
        </w:trPr>
        <w:tc>
          <w:tcPr>
            <w:tcW w:w="1526" w:type="dxa"/>
            <w:vMerge w:val="restart"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1418" w:type="dxa"/>
          </w:tcPr>
          <w:p w:rsidR="009714AD" w:rsidRPr="009E3E39" w:rsidRDefault="009714AD" w:rsidP="002F6A2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 для   ИЖС</w:t>
            </w:r>
          </w:p>
          <w:p w:rsidR="009714AD" w:rsidRPr="009E3E39" w:rsidRDefault="009714AD" w:rsidP="002F6A2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¼ общая долевая собственность</w:t>
            </w:r>
          </w:p>
        </w:tc>
        <w:tc>
          <w:tcPr>
            <w:tcW w:w="992" w:type="dxa"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707,0</w:t>
            </w:r>
          </w:p>
        </w:tc>
        <w:tc>
          <w:tcPr>
            <w:tcW w:w="1134" w:type="dxa"/>
            <w:vMerge w:val="restart"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418" w:type="dxa"/>
            <w:vMerge w:val="restart"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E3E39" w:rsidRPr="009E3E39" w:rsidTr="009E3E39">
        <w:trPr>
          <w:trHeight w:val="123"/>
        </w:trPr>
        <w:tc>
          <w:tcPr>
            <w:tcW w:w="1526" w:type="dxa"/>
            <w:vMerge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9714AD" w:rsidRPr="009E3E39" w:rsidRDefault="009714AD" w:rsidP="002F6A2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  <w:p w:rsidR="009714AD" w:rsidRPr="009E3E39" w:rsidRDefault="009714AD" w:rsidP="002F6A2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¼ общая долевая собственность </w:t>
            </w:r>
          </w:p>
        </w:tc>
        <w:tc>
          <w:tcPr>
            <w:tcW w:w="992" w:type="dxa"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85,8</w:t>
            </w:r>
          </w:p>
        </w:tc>
        <w:tc>
          <w:tcPr>
            <w:tcW w:w="1134" w:type="dxa"/>
            <w:vMerge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398"/>
        </w:trPr>
        <w:tc>
          <w:tcPr>
            <w:tcW w:w="1526" w:type="dxa"/>
          </w:tcPr>
          <w:p w:rsidR="009714AD" w:rsidRPr="009E3E39" w:rsidRDefault="009714AD" w:rsidP="006C1FE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9E3E39">
              <w:rPr>
                <w:b/>
                <w:sz w:val="14"/>
                <w:szCs w:val="14"/>
              </w:rPr>
              <w:t>Балиоглы</w:t>
            </w:r>
            <w:proofErr w:type="spellEnd"/>
            <w:r w:rsidRPr="009E3E39">
              <w:rPr>
                <w:b/>
                <w:sz w:val="14"/>
                <w:szCs w:val="14"/>
              </w:rPr>
              <w:t xml:space="preserve"> </w:t>
            </w:r>
          </w:p>
          <w:p w:rsidR="009714AD" w:rsidRPr="009E3E39" w:rsidRDefault="009714AD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Татьяна Петровна, </w:t>
            </w:r>
          </w:p>
          <w:p w:rsidR="009714AD" w:rsidRPr="009E3E39" w:rsidRDefault="009714AD" w:rsidP="00CF0FA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главный специалист</w:t>
            </w:r>
          </w:p>
          <w:p w:rsidR="009714AD" w:rsidRPr="009E3E39" w:rsidRDefault="009714AD" w:rsidP="00CF0FA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отдела казначейского контроля</w:t>
            </w:r>
          </w:p>
        </w:tc>
        <w:tc>
          <w:tcPr>
            <w:tcW w:w="1417" w:type="dxa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5D296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97 247,46</w:t>
            </w:r>
          </w:p>
        </w:tc>
        <w:tc>
          <w:tcPr>
            <w:tcW w:w="1418" w:type="dxa"/>
          </w:tcPr>
          <w:p w:rsidR="009714AD" w:rsidRPr="009E3E39" w:rsidRDefault="009714AD" w:rsidP="0011381D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11381D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8" w:type="dxa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0,7</w:t>
            </w:r>
          </w:p>
        </w:tc>
        <w:tc>
          <w:tcPr>
            <w:tcW w:w="1559" w:type="dxa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E3E39" w:rsidRPr="009E3E39" w:rsidTr="009E3E39">
        <w:trPr>
          <w:trHeight w:val="351"/>
        </w:trPr>
        <w:tc>
          <w:tcPr>
            <w:tcW w:w="1526" w:type="dxa"/>
          </w:tcPr>
          <w:p w:rsidR="009714AD" w:rsidRPr="009E3E39" w:rsidRDefault="009714AD" w:rsidP="007E6D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714AD" w:rsidRPr="009E3E39" w:rsidRDefault="001D66C5" w:rsidP="008F08FB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  <w:lang w:val="en-US"/>
              </w:rPr>
              <w:t>12 000.0</w:t>
            </w:r>
          </w:p>
        </w:tc>
        <w:tc>
          <w:tcPr>
            <w:tcW w:w="1418" w:type="dxa"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8" w:type="dxa"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0,7</w:t>
            </w:r>
          </w:p>
        </w:tc>
        <w:tc>
          <w:tcPr>
            <w:tcW w:w="1559" w:type="dxa"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E3E39" w:rsidRPr="009E3E39" w:rsidTr="009E3E39">
        <w:trPr>
          <w:trHeight w:val="318"/>
        </w:trPr>
        <w:tc>
          <w:tcPr>
            <w:tcW w:w="1526" w:type="dxa"/>
            <w:vMerge w:val="restart"/>
          </w:tcPr>
          <w:p w:rsidR="009714AD" w:rsidRPr="009E3E39" w:rsidRDefault="009714AD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Кудрявцева </w:t>
            </w:r>
          </w:p>
          <w:p w:rsidR="009714AD" w:rsidRPr="009E3E39" w:rsidRDefault="009714AD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>Елена Маратовна,</w:t>
            </w: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ачальник отдела отраслевого финансирования и доходов бюджета</w:t>
            </w:r>
          </w:p>
        </w:tc>
        <w:tc>
          <w:tcPr>
            <w:tcW w:w="1417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31027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  <w:r w:rsidR="00310275" w:rsidRPr="009E3E39">
              <w:rPr>
                <w:sz w:val="14"/>
                <w:szCs w:val="14"/>
              </w:rPr>
              <w:t>989 798,60</w:t>
            </w:r>
          </w:p>
        </w:tc>
        <w:tc>
          <w:tcPr>
            <w:tcW w:w="1418" w:type="dxa"/>
          </w:tcPr>
          <w:p w:rsidR="009714AD" w:rsidRPr="009E3E39" w:rsidRDefault="009714AD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2,4</w:t>
            </w:r>
          </w:p>
        </w:tc>
        <w:tc>
          <w:tcPr>
            <w:tcW w:w="1134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8" w:type="dxa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64,8</w:t>
            </w:r>
          </w:p>
        </w:tc>
        <w:tc>
          <w:tcPr>
            <w:tcW w:w="1559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9714AD" w:rsidRPr="009E3E39" w:rsidRDefault="009714AD" w:rsidP="003E605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E3E39" w:rsidRPr="009E3E39" w:rsidTr="009E3E39">
        <w:trPr>
          <w:trHeight w:val="336"/>
        </w:trPr>
        <w:tc>
          <w:tcPr>
            <w:tcW w:w="1526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9714AD" w:rsidRPr="009E3E39" w:rsidRDefault="009714AD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Гаражный бокс</w:t>
            </w:r>
          </w:p>
        </w:tc>
        <w:tc>
          <w:tcPr>
            <w:tcW w:w="992" w:type="dxa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21,0</w:t>
            </w:r>
          </w:p>
        </w:tc>
        <w:tc>
          <w:tcPr>
            <w:tcW w:w="1134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9714AD" w:rsidRPr="009E3E39" w:rsidRDefault="009714AD" w:rsidP="001139DA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39,7</w:t>
            </w:r>
          </w:p>
        </w:tc>
        <w:tc>
          <w:tcPr>
            <w:tcW w:w="1559" w:type="dxa"/>
            <w:vMerge/>
          </w:tcPr>
          <w:p w:rsidR="009714AD" w:rsidRPr="009E3E39" w:rsidRDefault="009714AD" w:rsidP="003E60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288"/>
        </w:trPr>
        <w:tc>
          <w:tcPr>
            <w:tcW w:w="1526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9714AD" w:rsidRPr="009E3E39" w:rsidRDefault="009714AD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жилое помещение подвала</w:t>
            </w:r>
          </w:p>
        </w:tc>
        <w:tc>
          <w:tcPr>
            <w:tcW w:w="992" w:type="dxa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79,3</w:t>
            </w:r>
          </w:p>
        </w:tc>
        <w:tc>
          <w:tcPr>
            <w:tcW w:w="1134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180"/>
        </w:trPr>
        <w:tc>
          <w:tcPr>
            <w:tcW w:w="1526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9714AD" w:rsidRPr="009E3E39" w:rsidRDefault="0031027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92 455,36</w:t>
            </w:r>
          </w:p>
        </w:tc>
        <w:tc>
          <w:tcPr>
            <w:tcW w:w="1418" w:type="dxa"/>
            <w:vMerge w:val="restart"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64,8</w:t>
            </w:r>
          </w:p>
        </w:tc>
        <w:tc>
          <w:tcPr>
            <w:tcW w:w="1134" w:type="dxa"/>
            <w:vMerge w:val="restart"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8" w:type="dxa"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2,4</w:t>
            </w:r>
          </w:p>
        </w:tc>
        <w:tc>
          <w:tcPr>
            <w:tcW w:w="1559" w:type="dxa"/>
            <w:vMerge w:val="restart"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E3E39" w:rsidRPr="009E3E39" w:rsidTr="009E3E39">
        <w:trPr>
          <w:trHeight w:val="161"/>
        </w:trPr>
        <w:tc>
          <w:tcPr>
            <w:tcW w:w="1526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Гаражный бокс</w:t>
            </w:r>
          </w:p>
        </w:tc>
        <w:tc>
          <w:tcPr>
            <w:tcW w:w="1418" w:type="dxa"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21,0</w:t>
            </w:r>
          </w:p>
        </w:tc>
        <w:tc>
          <w:tcPr>
            <w:tcW w:w="1559" w:type="dxa"/>
            <w:vMerge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158"/>
        </w:trPr>
        <w:tc>
          <w:tcPr>
            <w:tcW w:w="1526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</w:tc>
        <w:tc>
          <w:tcPr>
            <w:tcW w:w="992" w:type="dxa"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39,7</w:t>
            </w:r>
          </w:p>
        </w:tc>
        <w:tc>
          <w:tcPr>
            <w:tcW w:w="1134" w:type="dxa"/>
            <w:vMerge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жилое помещение подвала</w:t>
            </w:r>
          </w:p>
        </w:tc>
        <w:tc>
          <w:tcPr>
            <w:tcW w:w="1418" w:type="dxa"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79,3</w:t>
            </w:r>
          </w:p>
        </w:tc>
        <w:tc>
          <w:tcPr>
            <w:tcW w:w="1559" w:type="dxa"/>
            <w:vMerge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323"/>
        </w:trPr>
        <w:tc>
          <w:tcPr>
            <w:tcW w:w="1526" w:type="dxa"/>
            <w:vMerge w:val="restart"/>
          </w:tcPr>
          <w:p w:rsidR="009714AD" w:rsidRPr="009E3E39" w:rsidRDefault="009714AD" w:rsidP="006C1FE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9E3E39">
              <w:rPr>
                <w:b/>
                <w:sz w:val="14"/>
                <w:szCs w:val="14"/>
              </w:rPr>
              <w:t>Леденева</w:t>
            </w:r>
            <w:proofErr w:type="spellEnd"/>
            <w:r w:rsidRPr="009E3E39">
              <w:rPr>
                <w:b/>
                <w:sz w:val="14"/>
                <w:szCs w:val="14"/>
              </w:rPr>
              <w:t xml:space="preserve"> </w:t>
            </w:r>
          </w:p>
          <w:p w:rsidR="009714AD" w:rsidRPr="009E3E39" w:rsidRDefault="009714AD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>Валентина Ильинична,</w:t>
            </w: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аместитель начальника отдела отраслевого финансирования и доходов бюджета</w:t>
            </w:r>
          </w:p>
        </w:tc>
        <w:tc>
          <w:tcPr>
            <w:tcW w:w="1417" w:type="dxa"/>
            <w:vMerge w:val="restart"/>
          </w:tcPr>
          <w:p w:rsidR="009714AD" w:rsidRPr="009E3E39" w:rsidRDefault="006D1CC4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615 160,52</w:t>
            </w: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D1CC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  <w:r w:rsidR="006D1CC4"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</w:tcPr>
          <w:p w:rsidR="009714AD" w:rsidRPr="009E3E39" w:rsidRDefault="009714AD" w:rsidP="006D423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 для  ИЖС</w:t>
            </w:r>
          </w:p>
        </w:tc>
        <w:tc>
          <w:tcPr>
            <w:tcW w:w="992" w:type="dxa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62,0</w:t>
            </w:r>
          </w:p>
        </w:tc>
        <w:tc>
          <w:tcPr>
            <w:tcW w:w="1134" w:type="dxa"/>
            <w:vMerge w:val="restart"/>
          </w:tcPr>
          <w:p w:rsidR="009714AD" w:rsidRPr="009E3E39" w:rsidRDefault="009714AD" w:rsidP="009D6BA3">
            <w:pPr>
              <w:jc w:val="center"/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9714AD" w:rsidRPr="009E3E39" w:rsidRDefault="009714AD" w:rsidP="009D6BA3">
            <w:pPr>
              <w:jc w:val="center"/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ВАЗ 21074</w:t>
            </w: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Тойота </w:t>
            </w:r>
            <w:r w:rsidRPr="009E3E39">
              <w:rPr>
                <w:sz w:val="14"/>
                <w:szCs w:val="14"/>
                <w:lang w:val="en-US"/>
              </w:rPr>
              <w:t>C-HR</w:t>
            </w:r>
          </w:p>
        </w:tc>
        <w:tc>
          <w:tcPr>
            <w:tcW w:w="1275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E3E39" w:rsidRPr="009E3E39" w:rsidTr="009E3E39">
        <w:trPr>
          <w:trHeight w:val="288"/>
        </w:trPr>
        <w:tc>
          <w:tcPr>
            <w:tcW w:w="1526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9714AD" w:rsidRPr="009E3E39" w:rsidRDefault="009714AD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 949,0</w:t>
            </w:r>
          </w:p>
        </w:tc>
        <w:tc>
          <w:tcPr>
            <w:tcW w:w="1134" w:type="dxa"/>
            <w:vMerge/>
          </w:tcPr>
          <w:p w:rsidR="009714AD" w:rsidRPr="009E3E39" w:rsidRDefault="009714AD" w:rsidP="009D6BA3">
            <w:pPr>
              <w:jc w:val="center"/>
            </w:pPr>
          </w:p>
        </w:tc>
        <w:tc>
          <w:tcPr>
            <w:tcW w:w="1418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276"/>
        </w:trPr>
        <w:tc>
          <w:tcPr>
            <w:tcW w:w="1526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9714AD" w:rsidRPr="009E3E39" w:rsidRDefault="009714AD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60,5</w:t>
            </w:r>
          </w:p>
        </w:tc>
        <w:tc>
          <w:tcPr>
            <w:tcW w:w="1134" w:type="dxa"/>
            <w:vMerge/>
          </w:tcPr>
          <w:p w:rsidR="009714AD" w:rsidRPr="009E3E39" w:rsidRDefault="009714AD" w:rsidP="009D6BA3">
            <w:pPr>
              <w:jc w:val="center"/>
            </w:pPr>
          </w:p>
        </w:tc>
        <w:tc>
          <w:tcPr>
            <w:tcW w:w="1418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295"/>
        </w:trPr>
        <w:tc>
          <w:tcPr>
            <w:tcW w:w="1526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9714AD" w:rsidRPr="009E3E39" w:rsidRDefault="009714AD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4.7</w:t>
            </w:r>
          </w:p>
        </w:tc>
        <w:tc>
          <w:tcPr>
            <w:tcW w:w="1134" w:type="dxa"/>
            <w:vMerge/>
          </w:tcPr>
          <w:p w:rsidR="009714AD" w:rsidRPr="009E3E39" w:rsidRDefault="009714AD" w:rsidP="009D6BA3">
            <w:pPr>
              <w:jc w:val="center"/>
            </w:pPr>
          </w:p>
        </w:tc>
        <w:tc>
          <w:tcPr>
            <w:tcW w:w="1418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1127"/>
        </w:trPr>
        <w:tc>
          <w:tcPr>
            <w:tcW w:w="1526" w:type="dxa"/>
          </w:tcPr>
          <w:p w:rsidR="009714AD" w:rsidRPr="009E3E39" w:rsidRDefault="009714AD" w:rsidP="006C1FE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9E3E39">
              <w:rPr>
                <w:b/>
                <w:sz w:val="14"/>
                <w:szCs w:val="14"/>
              </w:rPr>
              <w:t>Кочекьян</w:t>
            </w:r>
            <w:proofErr w:type="spellEnd"/>
            <w:r w:rsidRPr="009E3E39">
              <w:rPr>
                <w:b/>
                <w:sz w:val="14"/>
                <w:szCs w:val="14"/>
              </w:rPr>
              <w:t xml:space="preserve"> </w:t>
            </w:r>
          </w:p>
          <w:p w:rsidR="009714AD" w:rsidRPr="009E3E39" w:rsidRDefault="009714AD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>Людмила Васильевна</w:t>
            </w:r>
          </w:p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Главный специалист отдела внутреннего муниципального финансового контроля</w:t>
            </w:r>
          </w:p>
        </w:tc>
        <w:tc>
          <w:tcPr>
            <w:tcW w:w="1417" w:type="dxa"/>
          </w:tcPr>
          <w:p w:rsidR="009714AD" w:rsidRPr="009E3E39" w:rsidRDefault="008A4097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38 590,10</w:t>
            </w:r>
          </w:p>
        </w:tc>
        <w:tc>
          <w:tcPr>
            <w:tcW w:w="1418" w:type="dxa"/>
          </w:tcPr>
          <w:p w:rsidR="009714AD" w:rsidRPr="009E3E39" w:rsidRDefault="009714AD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9714AD" w:rsidRPr="009E3E39" w:rsidRDefault="009714A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9714AD" w:rsidRPr="009E3E39" w:rsidRDefault="009714AD" w:rsidP="00DE301A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</w:tcPr>
          <w:p w:rsidR="009714AD" w:rsidRPr="009E3E39" w:rsidRDefault="009714AD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66,3</w:t>
            </w:r>
          </w:p>
        </w:tc>
        <w:tc>
          <w:tcPr>
            <w:tcW w:w="1559" w:type="dxa"/>
          </w:tcPr>
          <w:p w:rsidR="009714AD" w:rsidRPr="009E3E39" w:rsidRDefault="009714AD" w:rsidP="00070C6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9714AD" w:rsidRPr="009E3E39" w:rsidRDefault="009714AD" w:rsidP="00070C6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E3E39" w:rsidRPr="009E3E39" w:rsidTr="009E3E39">
        <w:trPr>
          <w:trHeight w:val="780"/>
        </w:trPr>
        <w:tc>
          <w:tcPr>
            <w:tcW w:w="1526" w:type="dxa"/>
          </w:tcPr>
          <w:p w:rsidR="001D66C5" w:rsidRPr="009E3E39" w:rsidRDefault="001D66C5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Ломакина </w:t>
            </w:r>
          </w:p>
          <w:p w:rsidR="001D66C5" w:rsidRPr="009E3E39" w:rsidRDefault="001D66C5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>Ольга Владимировна,</w:t>
            </w:r>
          </w:p>
          <w:p w:rsidR="001D66C5" w:rsidRPr="009E3E39" w:rsidRDefault="001D66C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главный специалист отдела отраслевого финансирования и доходов бюджета</w:t>
            </w:r>
          </w:p>
        </w:tc>
        <w:tc>
          <w:tcPr>
            <w:tcW w:w="1417" w:type="dxa"/>
          </w:tcPr>
          <w:p w:rsidR="001D66C5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41 443,14</w:t>
            </w:r>
          </w:p>
        </w:tc>
        <w:tc>
          <w:tcPr>
            <w:tcW w:w="1418" w:type="dxa"/>
          </w:tcPr>
          <w:p w:rsidR="001D66C5" w:rsidRPr="009E3E39" w:rsidRDefault="001D66C5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  <w:p w:rsidR="001D66C5" w:rsidRPr="009E3E39" w:rsidRDefault="001D66C5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¼ общая долевая собственность </w:t>
            </w:r>
          </w:p>
        </w:tc>
        <w:tc>
          <w:tcPr>
            <w:tcW w:w="992" w:type="dxa"/>
          </w:tcPr>
          <w:p w:rsidR="001D66C5" w:rsidRPr="009E3E39" w:rsidRDefault="001D66C5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76,2</w:t>
            </w:r>
          </w:p>
        </w:tc>
        <w:tc>
          <w:tcPr>
            <w:tcW w:w="1134" w:type="dxa"/>
          </w:tcPr>
          <w:p w:rsidR="001D66C5" w:rsidRPr="009E3E39" w:rsidRDefault="001D66C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</w:tcPr>
          <w:p w:rsidR="001D66C5" w:rsidRPr="009E3E39" w:rsidRDefault="001D66C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1D66C5" w:rsidRPr="009E3E39" w:rsidRDefault="001D66C5" w:rsidP="0053142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  <w:proofErr w:type="spellStart"/>
            <w:r w:rsidR="008342C9" w:rsidRPr="009E3E39">
              <w:rPr>
                <w:sz w:val="14"/>
                <w:szCs w:val="14"/>
              </w:rPr>
              <w:t>Зем</w:t>
            </w:r>
            <w:proofErr w:type="spellEnd"/>
            <w:r w:rsidR="008342C9" w:rsidRPr="009E3E39">
              <w:rPr>
                <w:sz w:val="14"/>
                <w:szCs w:val="14"/>
              </w:rPr>
              <w:t xml:space="preserve"> участок </w:t>
            </w:r>
            <w:r w:rsidR="00531425"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</w:tcPr>
          <w:p w:rsidR="001D66C5" w:rsidRPr="009E3E39" w:rsidRDefault="001D66C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  <w:r w:rsidR="008342C9" w:rsidRPr="009E3E39">
              <w:rPr>
                <w:sz w:val="14"/>
                <w:szCs w:val="14"/>
              </w:rPr>
              <w:t>801,0</w:t>
            </w:r>
          </w:p>
        </w:tc>
        <w:tc>
          <w:tcPr>
            <w:tcW w:w="1559" w:type="dxa"/>
          </w:tcPr>
          <w:p w:rsidR="001D66C5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  <w:r w:rsidR="001D66C5"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1D66C5" w:rsidRPr="009E3E39" w:rsidRDefault="001D66C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E3E39" w:rsidRPr="009E3E39" w:rsidTr="009E3E39">
        <w:trPr>
          <w:trHeight w:val="461"/>
        </w:trPr>
        <w:tc>
          <w:tcPr>
            <w:tcW w:w="1526" w:type="dxa"/>
          </w:tcPr>
          <w:p w:rsidR="001D66C5" w:rsidRPr="009E3E39" w:rsidRDefault="001D66C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lastRenderedPageBreak/>
              <w:t xml:space="preserve">Супруг </w:t>
            </w:r>
          </w:p>
        </w:tc>
        <w:tc>
          <w:tcPr>
            <w:tcW w:w="1417" w:type="dxa"/>
          </w:tcPr>
          <w:p w:rsidR="001D66C5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883 290,0</w:t>
            </w:r>
          </w:p>
        </w:tc>
        <w:tc>
          <w:tcPr>
            <w:tcW w:w="1418" w:type="dxa"/>
          </w:tcPr>
          <w:p w:rsidR="001D66C5" w:rsidRPr="009E3E39" w:rsidRDefault="001D66C5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  <w:p w:rsidR="001D66C5" w:rsidRPr="009E3E39" w:rsidRDefault="001D66C5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¼ общая долевая собственность </w:t>
            </w:r>
          </w:p>
        </w:tc>
        <w:tc>
          <w:tcPr>
            <w:tcW w:w="992" w:type="dxa"/>
          </w:tcPr>
          <w:p w:rsidR="001D66C5" w:rsidRPr="009E3E39" w:rsidRDefault="001D66C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76,2</w:t>
            </w:r>
          </w:p>
        </w:tc>
        <w:tc>
          <w:tcPr>
            <w:tcW w:w="1134" w:type="dxa"/>
          </w:tcPr>
          <w:p w:rsidR="001D66C5" w:rsidRPr="009E3E39" w:rsidRDefault="001D66C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</w:tcPr>
          <w:p w:rsidR="001D66C5" w:rsidRPr="009E3E39" w:rsidRDefault="001D66C5" w:rsidP="006C1FE7">
            <w:pPr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E39">
              <w:rPr>
                <w:sz w:val="14"/>
                <w:szCs w:val="14"/>
              </w:rPr>
              <w:t>Хундай</w:t>
            </w:r>
            <w:proofErr w:type="spellEnd"/>
            <w:r w:rsidRPr="009E3E39">
              <w:rPr>
                <w:sz w:val="14"/>
                <w:szCs w:val="14"/>
              </w:rPr>
              <w:t xml:space="preserve"> </w:t>
            </w:r>
            <w:r w:rsidRPr="009E3E39">
              <w:rPr>
                <w:sz w:val="14"/>
                <w:szCs w:val="14"/>
                <w:lang w:val="en-US"/>
              </w:rPr>
              <w:t>TUCSON</w:t>
            </w:r>
          </w:p>
        </w:tc>
        <w:tc>
          <w:tcPr>
            <w:tcW w:w="1275" w:type="dxa"/>
          </w:tcPr>
          <w:p w:rsidR="001D66C5" w:rsidRPr="009E3E39" w:rsidRDefault="008342C9" w:rsidP="006C1FE7">
            <w:pPr>
              <w:jc w:val="center"/>
              <w:rPr>
                <w:sz w:val="14"/>
                <w:szCs w:val="14"/>
              </w:rPr>
            </w:pPr>
            <w:proofErr w:type="spellStart"/>
            <w:r w:rsidRPr="009E3E39">
              <w:rPr>
                <w:sz w:val="14"/>
                <w:szCs w:val="14"/>
              </w:rPr>
              <w:t>Зем</w:t>
            </w:r>
            <w:proofErr w:type="spellEnd"/>
            <w:r w:rsidRPr="009E3E39">
              <w:rPr>
                <w:sz w:val="14"/>
                <w:szCs w:val="14"/>
              </w:rPr>
              <w:t xml:space="preserve"> участок</w:t>
            </w:r>
          </w:p>
        </w:tc>
        <w:tc>
          <w:tcPr>
            <w:tcW w:w="1418" w:type="dxa"/>
          </w:tcPr>
          <w:p w:rsidR="001D66C5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801,0</w:t>
            </w:r>
          </w:p>
        </w:tc>
        <w:tc>
          <w:tcPr>
            <w:tcW w:w="1559" w:type="dxa"/>
          </w:tcPr>
          <w:p w:rsidR="001D66C5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1D66C5" w:rsidRPr="009E3E39" w:rsidRDefault="001D66C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Не имеет </w:t>
            </w:r>
          </w:p>
        </w:tc>
      </w:tr>
      <w:tr w:rsidR="009E3E39" w:rsidRPr="009E3E39" w:rsidTr="009E3E39">
        <w:trPr>
          <w:trHeight w:val="539"/>
        </w:trPr>
        <w:tc>
          <w:tcPr>
            <w:tcW w:w="1526" w:type="dxa"/>
          </w:tcPr>
          <w:p w:rsidR="008342C9" w:rsidRPr="009E3E39" w:rsidRDefault="008342C9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8342C9" w:rsidRPr="009E3E39" w:rsidRDefault="008342C9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8342C9" w:rsidRPr="009E3E39" w:rsidRDefault="008342C9" w:rsidP="003340F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квартира</w:t>
            </w:r>
          </w:p>
          <w:p w:rsidR="008342C9" w:rsidRPr="009E3E39" w:rsidRDefault="008342C9" w:rsidP="003340F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¼ общая долевая собственность </w:t>
            </w:r>
          </w:p>
        </w:tc>
        <w:tc>
          <w:tcPr>
            <w:tcW w:w="992" w:type="dxa"/>
          </w:tcPr>
          <w:p w:rsidR="008342C9" w:rsidRPr="009E3E39" w:rsidRDefault="008342C9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76,2</w:t>
            </w:r>
          </w:p>
        </w:tc>
        <w:tc>
          <w:tcPr>
            <w:tcW w:w="1134" w:type="dxa"/>
          </w:tcPr>
          <w:p w:rsidR="008342C9" w:rsidRPr="009E3E39" w:rsidRDefault="008342C9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Российская Федерация </w:t>
            </w:r>
          </w:p>
        </w:tc>
        <w:tc>
          <w:tcPr>
            <w:tcW w:w="1418" w:type="dxa"/>
          </w:tcPr>
          <w:p w:rsidR="008342C9" w:rsidRPr="009E3E39" w:rsidRDefault="008342C9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8342C9" w:rsidRPr="009E3E39" w:rsidRDefault="008342C9" w:rsidP="00B626CE">
            <w:pPr>
              <w:jc w:val="center"/>
              <w:rPr>
                <w:sz w:val="14"/>
                <w:szCs w:val="14"/>
              </w:rPr>
            </w:pPr>
            <w:proofErr w:type="spellStart"/>
            <w:r w:rsidRPr="009E3E39">
              <w:rPr>
                <w:sz w:val="14"/>
                <w:szCs w:val="14"/>
              </w:rPr>
              <w:t>Зем</w:t>
            </w:r>
            <w:proofErr w:type="spellEnd"/>
            <w:r w:rsidRPr="009E3E39">
              <w:rPr>
                <w:sz w:val="14"/>
                <w:szCs w:val="14"/>
              </w:rPr>
              <w:t xml:space="preserve"> участок</w:t>
            </w:r>
          </w:p>
        </w:tc>
        <w:tc>
          <w:tcPr>
            <w:tcW w:w="1418" w:type="dxa"/>
          </w:tcPr>
          <w:p w:rsidR="008342C9" w:rsidRPr="009E3E39" w:rsidRDefault="008342C9" w:rsidP="00B626CE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801,0</w:t>
            </w:r>
          </w:p>
        </w:tc>
        <w:tc>
          <w:tcPr>
            <w:tcW w:w="1559" w:type="dxa"/>
          </w:tcPr>
          <w:p w:rsidR="008342C9" w:rsidRPr="009E3E39" w:rsidRDefault="008342C9" w:rsidP="00B626CE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8342C9" w:rsidRPr="009E3E39" w:rsidRDefault="008342C9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E3E39" w:rsidRPr="009E3E39" w:rsidTr="009E3E39">
        <w:trPr>
          <w:trHeight w:val="405"/>
        </w:trPr>
        <w:tc>
          <w:tcPr>
            <w:tcW w:w="1526" w:type="dxa"/>
          </w:tcPr>
          <w:p w:rsidR="008342C9" w:rsidRPr="009E3E39" w:rsidRDefault="008342C9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8342C9" w:rsidRPr="009E3E39" w:rsidRDefault="008342C9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8342C9" w:rsidRPr="009E3E39" w:rsidRDefault="008342C9" w:rsidP="003340F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  <w:p w:rsidR="008342C9" w:rsidRPr="009E3E39" w:rsidRDefault="008342C9" w:rsidP="003340F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¼ общая долевая собственность  </w:t>
            </w:r>
          </w:p>
        </w:tc>
        <w:tc>
          <w:tcPr>
            <w:tcW w:w="992" w:type="dxa"/>
          </w:tcPr>
          <w:p w:rsidR="008342C9" w:rsidRPr="009E3E39" w:rsidRDefault="008342C9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76,2</w:t>
            </w:r>
          </w:p>
        </w:tc>
        <w:tc>
          <w:tcPr>
            <w:tcW w:w="1134" w:type="dxa"/>
          </w:tcPr>
          <w:p w:rsidR="008342C9" w:rsidRPr="009E3E39" w:rsidRDefault="008342C9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Российская Федерация </w:t>
            </w:r>
          </w:p>
        </w:tc>
        <w:tc>
          <w:tcPr>
            <w:tcW w:w="1418" w:type="dxa"/>
          </w:tcPr>
          <w:p w:rsidR="008342C9" w:rsidRPr="009E3E39" w:rsidRDefault="008342C9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8342C9" w:rsidRPr="009E3E39" w:rsidRDefault="008342C9" w:rsidP="00B626CE">
            <w:pPr>
              <w:jc w:val="center"/>
              <w:rPr>
                <w:sz w:val="14"/>
                <w:szCs w:val="14"/>
              </w:rPr>
            </w:pPr>
            <w:proofErr w:type="spellStart"/>
            <w:r w:rsidRPr="009E3E39">
              <w:rPr>
                <w:sz w:val="14"/>
                <w:szCs w:val="14"/>
              </w:rPr>
              <w:t>Зем</w:t>
            </w:r>
            <w:proofErr w:type="spellEnd"/>
            <w:r w:rsidRPr="009E3E39">
              <w:rPr>
                <w:sz w:val="14"/>
                <w:szCs w:val="14"/>
              </w:rPr>
              <w:t xml:space="preserve"> участок</w:t>
            </w:r>
          </w:p>
        </w:tc>
        <w:tc>
          <w:tcPr>
            <w:tcW w:w="1418" w:type="dxa"/>
          </w:tcPr>
          <w:p w:rsidR="008342C9" w:rsidRPr="009E3E39" w:rsidRDefault="008342C9" w:rsidP="00B626CE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801,0</w:t>
            </w:r>
          </w:p>
        </w:tc>
        <w:tc>
          <w:tcPr>
            <w:tcW w:w="1559" w:type="dxa"/>
          </w:tcPr>
          <w:p w:rsidR="008342C9" w:rsidRPr="009E3E39" w:rsidRDefault="008342C9" w:rsidP="00B626CE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8342C9" w:rsidRPr="009E3E39" w:rsidRDefault="008342C9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E3E39" w:rsidRPr="009E3E39" w:rsidTr="009E3E39">
        <w:trPr>
          <w:trHeight w:val="342"/>
        </w:trPr>
        <w:tc>
          <w:tcPr>
            <w:tcW w:w="1526" w:type="dxa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8342C9" w:rsidRPr="009E3E39" w:rsidRDefault="008342C9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8342C9" w:rsidRPr="009E3E39" w:rsidRDefault="008342C9" w:rsidP="00A940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8342C9" w:rsidRPr="009E3E39" w:rsidRDefault="008342C9" w:rsidP="00A940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8342C9" w:rsidRPr="009E3E39" w:rsidRDefault="008342C9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8342C9" w:rsidRPr="009E3E39" w:rsidRDefault="008342C9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  <w:p w:rsidR="008342C9" w:rsidRPr="009E3E39" w:rsidRDefault="008342C9" w:rsidP="00A94062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A94062">
            <w:pPr>
              <w:jc w:val="center"/>
              <w:rPr>
                <w:sz w:val="14"/>
                <w:szCs w:val="14"/>
              </w:rPr>
            </w:pPr>
            <w:proofErr w:type="spellStart"/>
            <w:r w:rsidRPr="009E3E39">
              <w:rPr>
                <w:sz w:val="14"/>
                <w:szCs w:val="14"/>
              </w:rPr>
              <w:t>Зем</w:t>
            </w:r>
            <w:proofErr w:type="spellEnd"/>
            <w:r w:rsidRPr="009E3E39">
              <w:rPr>
                <w:sz w:val="14"/>
                <w:szCs w:val="14"/>
              </w:rPr>
              <w:t>/участок</w:t>
            </w:r>
          </w:p>
        </w:tc>
        <w:tc>
          <w:tcPr>
            <w:tcW w:w="1418" w:type="dxa"/>
          </w:tcPr>
          <w:p w:rsidR="008342C9" w:rsidRPr="009E3E39" w:rsidRDefault="008342C9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76,2</w:t>
            </w:r>
          </w:p>
          <w:p w:rsidR="008342C9" w:rsidRPr="009E3E39" w:rsidRDefault="008342C9" w:rsidP="00A94062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801,0</w:t>
            </w:r>
          </w:p>
        </w:tc>
        <w:tc>
          <w:tcPr>
            <w:tcW w:w="1559" w:type="dxa"/>
          </w:tcPr>
          <w:p w:rsidR="008342C9" w:rsidRPr="009E3E39" w:rsidRDefault="008342C9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8342C9" w:rsidRPr="009E3E39" w:rsidRDefault="008342C9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E3E39" w:rsidRPr="009E3E39" w:rsidTr="009E3E39">
        <w:trPr>
          <w:trHeight w:val="1932"/>
        </w:trPr>
        <w:tc>
          <w:tcPr>
            <w:tcW w:w="1526" w:type="dxa"/>
            <w:shd w:val="clear" w:color="auto" w:fill="auto"/>
          </w:tcPr>
          <w:p w:rsidR="008342C9" w:rsidRPr="009E3E39" w:rsidRDefault="008342C9" w:rsidP="006C1FE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9E3E39">
              <w:rPr>
                <w:b/>
                <w:sz w:val="14"/>
                <w:szCs w:val="14"/>
              </w:rPr>
              <w:t>Баун</w:t>
            </w:r>
            <w:proofErr w:type="spellEnd"/>
            <w:r w:rsidRPr="009E3E39">
              <w:rPr>
                <w:b/>
                <w:sz w:val="14"/>
                <w:szCs w:val="14"/>
              </w:rPr>
              <w:t xml:space="preserve"> </w:t>
            </w:r>
          </w:p>
          <w:p w:rsidR="008342C9" w:rsidRPr="009E3E39" w:rsidRDefault="008342C9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>Людмила Ивановна,</w:t>
            </w: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главный специалист отдела отраслевого финансирования и доходов бюджета</w:t>
            </w:r>
          </w:p>
        </w:tc>
        <w:tc>
          <w:tcPr>
            <w:tcW w:w="1417" w:type="dxa"/>
          </w:tcPr>
          <w:p w:rsidR="008342C9" w:rsidRPr="009E3E39" w:rsidRDefault="008342C9" w:rsidP="000B2F4E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717 752,84</w:t>
            </w:r>
          </w:p>
        </w:tc>
        <w:tc>
          <w:tcPr>
            <w:tcW w:w="1418" w:type="dxa"/>
          </w:tcPr>
          <w:p w:rsidR="008342C9" w:rsidRPr="009E3E39" w:rsidRDefault="008342C9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992" w:type="dxa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8342C9" w:rsidRPr="009E3E39" w:rsidRDefault="008342C9" w:rsidP="00E26FC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 для  ИЖС</w:t>
            </w:r>
          </w:p>
          <w:p w:rsidR="008342C9" w:rsidRPr="009E3E39" w:rsidRDefault="008342C9" w:rsidP="00E26FC5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681F3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  <w:p w:rsidR="008342C9" w:rsidRPr="009E3E39" w:rsidRDefault="008342C9" w:rsidP="00681F32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дание склада</w:t>
            </w: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Жилой дом </w:t>
            </w: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 для  ИЖС</w:t>
            </w: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 для  ИЖС</w:t>
            </w:r>
          </w:p>
        </w:tc>
        <w:tc>
          <w:tcPr>
            <w:tcW w:w="1418" w:type="dxa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614,0</w:t>
            </w: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248,6</w:t>
            </w: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247,6</w:t>
            </w: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44,8</w:t>
            </w: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00,0</w:t>
            </w: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12,0</w:t>
            </w:r>
          </w:p>
        </w:tc>
        <w:tc>
          <w:tcPr>
            <w:tcW w:w="1559" w:type="dxa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E3E39" w:rsidRPr="009E3E39" w:rsidTr="009E3E39">
        <w:trPr>
          <w:trHeight w:val="2415"/>
        </w:trPr>
        <w:tc>
          <w:tcPr>
            <w:tcW w:w="1526" w:type="dxa"/>
          </w:tcPr>
          <w:p w:rsidR="008342C9" w:rsidRPr="009E3E39" w:rsidRDefault="008342C9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Карпенко </w:t>
            </w:r>
          </w:p>
          <w:p w:rsidR="008342C9" w:rsidRPr="009E3E39" w:rsidRDefault="008342C9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>Ирина Михайловна,</w:t>
            </w: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ведущий специалист отдела отраслевого финансирования и доходов бюджета </w:t>
            </w:r>
          </w:p>
        </w:tc>
        <w:tc>
          <w:tcPr>
            <w:tcW w:w="1417" w:type="dxa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60 322,61</w:t>
            </w:r>
          </w:p>
        </w:tc>
        <w:tc>
          <w:tcPr>
            <w:tcW w:w="1418" w:type="dxa"/>
          </w:tcPr>
          <w:p w:rsidR="008342C9" w:rsidRPr="009E3E39" w:rsidRDefault="008342C9" w:rsidP="0095519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 для  ИЖС</w:t>
            </w:r>
          </w:p>
          <w:p w:rsidR="008342C9" w:rsidRPr="009E3E39" w:rsidRDefault="008342C9" w:rsidP="00955192">
            <w:pPr>
              <w:jc w:val="center"/>
              <w:rPr>
                <w:sz w:val="14"/>
                <w:szCs w:val="14"/>
              </w:rPr>
            </w:pPr>
            <w:proofErr w:type="spellStart"/>
            <w:r w:rsidRPr="009E3E39">
              <w:rPr>
                <w:sz w:val="14"/>
                <w:szCs w:val="14"/>
              </w:rPr>
              <w:t>Зем</w:t>
            </w:r>
            <w:proofErr w:type="spellEnd"/>
            <w:r w:rsidRPr="009E3E39">
              <w:rPr>
                <w:sz w:val="14"/>
                <w:szCs w:val="14"/>
              </w:rPr>
              <w:t>/</w:t>
            </w:r>
            <w:proofErr w:type="spellStart"/>
            <w:r w:rsidRPr="009E3E39">
              <w:rPr>
                <w:sz w:val="14"/>
                <w:szCs w:val="14"/>
              </w:rPr>
              <w:t>уч</w:t>
            </w:r>
            <w:proofErr w:type="spellEnd"/>
            <w:r w:rsidRPr="009E3E39">
              <w:rPr>
                <w:sz w:val="14"/>
                <w:szCs w:val="14"/>
              </w:rPr>
              <w:t xml:space="preserve"> для ИЖС</w:t>
            </w:r>
          </w:p>
          <w:p w:rsidR="008342C9" w:rsidRPr="009E3E39" w:rsidRDefault="008342C9" w:rsidP="00955192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95519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Жилой дом с пристройкой ¼ </w:t>
            </w:r>
            <w:proofErr w:type="gramStart"/>
            <w:r w:rsidRPr="009E3E39">
              <w:rPr>
                <w:sz w:val="14"/>
                <w:szCs w:val="14"/>
              </w:rPr>
              <w:t>общая</w:t>
            </w:r>
            <w:proofErr w:type="gramEnd"/>
            <w:r w:rsidRPr="009E3E39">
              <w:rPr>
                <w:sz w:val="14"/>
                <w:szCs w:val="14"/>
              </w:rPr>
              <w:t xml:space="preserve"> долевая</w:t>
            </w:r>
          </w:p>
          <w:p w:rsidR="008342C9" w:rsidRPr="009E3E39" w:rsidRDefault="008342C9" w:rsidP="00955192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95519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  <w:p w:rsidR="008342C9" w:rsidRPr="009E3E39" w:rsidRDefault="008342C9" w:rsidP="00955192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95519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  <w:p w:rsidR="008342C9" w:rsidRPr="009E3E39" w:rsidRDefault="008342C9" w:rsidP="0095519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¼ общая долевая</w:t>
            </w:r>
          </w:p>
          <w:p w:rsidR="008342C9" w:rsidRPr="009E3E39" w:rsidRDefault="008342C9" w:rsidP="00955192">
            <w:pPr>
              <w:rPr>
                <w:sz w:val="14"/>
                <w:szCs w:val="14"/>
              </w:rPr>
            </w:pPr>
          </w:p>
          <w:p w:rsidR="008342C9" w:rsidRPr="009E3E39" w:rsidRDefault="008342C9" w:rsidP="00F70BF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 ½ общая долевая</w:t>
            </w:r>
          </w:p>
        </w:tc>
        <w:tc>
          <w:tcPr>
            <w:tcW w:w="992" w:type="dxa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99,0</w:t>
            </w: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471,0</w:t>
            </w: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70,4</w:t>
            </w: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24,7</w:t>
            </w: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5,8</w:t>
            </w: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8,7</w:t>
            </w:r>
          </w:p>
        </w:tc>
        <w:tc>
          <w:tcPr>
            <w:tcW w:w="1134" w:type="dxa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418" w:type="dxa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8342C9" w:rsidRPr="009E3E39" w:rsidRDefault="008342C9" w:rsidP="004A68F8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  <w:p w:rsidR="008342C9" w:rsidRPr="009E3E39" w:rsidRDefault="008342C9" w:rsidP="004A68F8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4A68F8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Фундамент незавершенного строительства жилого дома</w:t>
            </w:r>
          </w:p>
          <w:p w:rsidR="008342C9" w:rsidRPr="009E3E39" w:rsidRDefault="008342C9" w:rsidP="004A68F8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4A68F8">
            <w:pPr>
              <w:jc w:val="center"/>
              <w:rPr>
                <w:sz w:val="14"/>
                <w:szCs w:val="14"/>
              </w:rPr>
            </w:pPr>
            <w:proofErr w:type="spellStart"/>
            <w:r w:rsidRPr="009E3E39">
              <w:rPr>
                <w:sz w:val="14"/>
                <w:szCs w:val="14"/>
              </w:rPr>
              <w:t>Зем</w:t>
            </w:r>
            <w:proofErr w:type="spellEnd"/>
            <w:r w:rsidRPr="009E3E39">
              <w:rPr>
                <w:sz w:val="14"/>
                <w:szCs w:val="14"/>
              </w:rPr>
              <w:t>/</w:t>
            </w:r>
            <w:proofErr w:type="spellStart"/>
            <w:r w:rsidRPr="009E3E39">
              <w:rPr>
                <w:sz w:val="14"/>
                <w:szCs w:val="14"/>
              </w:rPr>
              <w:t>уч</w:t>
            </w:r>
            <w:proofErr w:type="spellEnd"/>
            <w:r w:rsidRPr="009E3E39">
              <w:rPr>
                <w:sz w:val="14"/>
                <w:szCs w:val="14"/>
              </w:rPr>
              <w:t xml:space="preserve"> для ИЖС</w:t>
            </w:r>
          </w:p>
          <w:p w:rsidR="008342C9" w:rsidRPr="009E3E39" w:rsidRDefault="008342C9" w:rsidP="004A68F8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4A68F8">
            <w:pPr>
              <w:jc w:val="center"/>
              <w:rPr>
                <w:sz w:val="14"/>
                <w:szCs w:val="14"/>
              </w:rPr>
            </w:pPr>
            <w:proofErr w:type="spellStart"/>
            <w:r w:rsidRPr="009E3E39">
              <w:rPr>
                <w:sz w:val="14"/>
                <w:szCs w:val="14"/>
              </w:rPr>
              <w:t>Зем</w:t>
            </w:r>
            <w:proofErr w:type="spellEnd"/>
            <w:r w:rsidRPr="009E3E39">
              <w:rPr>
                <w:sz w:val="14"/>
                <w:szCs w:val="14"/>
              </w:rPr>
              <w:t xml:space="preserve"> /</w:t>
            </w:r>
            <w:proofErr w:type="spellStart"/>
            <w:r w:rsidRPr="009E3E39">
              <w:rPr>
                <w:sz w:val="14"/>
                <w:szCs w:val="14"/>
              </w:rPr>
              <w:t>уч</w:t>
            </w:r>
            <w:proofErr w:type="spellEnd"/>
            <w:r w:rsidRPr="009E3E39">
              <w:rPr>
                <w:sz w:val="14"/>
                <w:szCs w:val="14"/>
              </w:rPr>
              <w:t xml:space="preserve"> для ИЖС</w:t>
            </w:r>
          </w:p>
          <w:p w:rsidR="008342C9" w:rsidRPr="009E3E39" w:rsidRDefault="008342C9" w:rsidP="004A68F8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4A68F8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31,3</w:t>
            </w: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6,0</w:t>
            </w: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471,0</w:t>
            </w: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908,0</w:t>
            </w: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68,2</w:t>
            </w:r>
          </w:p>
        </w:tc>
        <w:tc>
          <w:tcPr>
            <w:tcW w:w="1559" w:type="dxa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Российская Федерация </w:t>
            </w:r>
          </w:p>
          <w:p w:rsidR="008342C9" w:rsidRPr="009E3E39" w:rsidRDefault="008342C9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E3E39" w:rsidRPr="009E3E39" w:rsidTr="009E3E39">
        <w:trPr>
          <w:trHeight w:val="742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15 109,77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8342C9" w:rsidRPr="009E3E39" w:rsidRDefault="008342C9" w:rsidP="004A68F8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 </w:t>
            </w:r>
          </w:p>
          <w:p w:rsidR="008342C9" w:rsidRPr="009E3E39" w:rsidRDefault="008342C9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 </w:t>
            </w:r>
          </w:p>
          <w:p w:rsidR="008342C9" w:rsidRPr="009E3E39" w:rsidRDefault="008342C9" w:rsidP="004A68F8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Жилой дом с пристройкой </w:t>
            </w:r>
          </w:p>
          <w:p w:rsidR="008342C9" w:rsidRPr="009E3E39" w:rsidRDefault="008342C9" w:rsidP="004A68F8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¼ общая долевая собственность</w:t>
            </w:r>
          </w:p>
          <w:p w:rsidR="008342C9" w:rsidRPr="009E3E39" w:rsidRDefault="008342C9" w:rsidP="004A68F8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4A68F8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  <w:p w:rsidR="008342C9" w:rsidRPr="009E3E39" w:rsidRDefault="008342C9" w:rsidP="004A68F8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  <w:p w:rsidR="008342C9" w:rsidRPr="009E3E39" w:rsidRDefault="008342C9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квартира </w:t>
            </w:r>
          </w:p>
          <w:p w:rsidR="008342C9" w:rsidRPr="009E3E39" w:rsidRDefault="008342C9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¼ общая долевая собственность</w:t>
            </w:r>
          </w:p>
          <w:p w:rsidR="008342C9" w:rsidRPr="009E3E39" w:rsidRDefault="008342C9" w:rsidP="00DC6B19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DC6B19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Квартира </w:t>
            </w:r>
          </w:p>
          <w:p w:rsidR="008342C9" w:rsidRPr="009E3E39" w:rsidRDefault="008342C9" w:rsidP="00DC6B19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C15C60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Фундамент незавершенного </w:t>
            </w:r>
            <w:r w:rsidRPr="009E3E39">
              <w:rPr>
                <w:sz w:val="14"/>
                <w:szCs w:val="14"/>
              </w:rPr>
              <w:lastRenderedPageBreak/>
              <w:t>строительством жилого дома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8342C9" w:rsidRPr="009E3E39" w:rsidRDefault="008342C9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lastRenderedPageBreak/>
              <w:t>471,0</w:t>
            </w:r>
          </w:p>
          <w:p w:rsidR="008342C9" w:rsidRPr="009E3E39" w:rsidRDefault="008342C9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  <w:p w:rsidR="008342C9" w:rsidRPr="009E3E39" w:rsidRDefault="008342C9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70,4</w:t>
            </w:r>
          </w:p>
          <w:p w:rsidR="008342C9" w:rsidRPr="009E3E39" w:rsidRDefault="008342C9" w:rsidP="00DC6B19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DC6B19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DC6B19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DC6B19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68,2</w:t>
            </w:r>
          </w:p>
          <w:p w:rsidR="008342C9" w:rsidRPr="009E3E39" w:rsidRDefault="008342C9" w:rsidP="00DC6B19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5,8</w:t>
            </w:r>
          </w:p>
          <w:p w:rsidR="008342C9" w:rsidRPr="009E3E39" w:rsidRDefault="008342C9" w:rsidP="00DC6B19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DC6B19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DC6B19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DC6B19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31,3</w:t>
            </w:r>
          </w:p>
          <w:p w:rsidR="008342C9" w:rsidRPr="009E3E39" w:rsidRDefault="008342C9" w:rsidP="00DC6B19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6,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8342C9" w:rsidRPr="009E3E39" w:rsidRDefault="008342C9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Российская Федерация </w:t>
            </w:r>
          </w:p>
          <w:p w:rsidR="008342C9" w:rsidRPr="009E3E39" w:rsidRDefault="008342C9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ИЛ 431410</w:t>
            </w:r>
          </w:p>
          <w:p w:rsidR="008342C9" w:rsidRPr="009E3E39" w:rsidRDefault="008342C9" w:rsidP="001A353F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1A353F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 </w:t>
            </w:r>
          </w:p>
          <w:p w:rsidR="008342C9" w:rsidRPr="009E3E39" w:rsidRDefault="008342C9" w:rsidP="001A353F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прицеп легковой П911</w:t>
            </w:r>
          </w:p>
          <w:p w:rsidR="008342C9" w:rsidRPr="009E3E39" w:rsidRDefault="008342C9" w:rsidP="001A353F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1A353F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прицеп СКИФ</w:t>
            </w:r>
          </w:p>
          <w:p w:rsidR="008342C9" w:rsidRPr="009E3E39" w:rsidRDefault="008342C9" w:rsidP="001A353F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1A353F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форд транзит 300</w:t>
            </w:r>
            <w:r w:rsidRPr="009E3E39">
              <w:rPr>
                <w:sz w:val="14"/>
                <w:szCs w:val="14"/>
                <w:lang w:val="en-US"/>
              </w:rPr>
              <w:t>VAN</w:t>
            </w:r>
          </w:p>
          <w:p w:rsidR="008342C9" w:rsidRPr="009E3E39" w:rsidRDefault="008342C9" w:rsidP="001A353F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1A353F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прицеп ГКБ 817</w:t>
            </w: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8342C9" w:rsidRPr="009E3E39" w:rsidRDefault="008342C9" w:rsidP="004A68F8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 для  ИЖС</w:t>
            </w:r>
          </w:p>
          <w:p w:rsidR="008342C9" w:rsidRPr="009E3E39" w:rsidRDefault="008342C9" w:rsidP="004A68F8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  <w:p w:rsidR="008342C9" w:rsidRPr="009E3E39" w:rsidRDefault="008342C9" w:rsidP="00DC6B19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F70BF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 для ИЖС</w:t>
            </w: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F70BF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  для ИЖС</w:t>
            </w:r>
          </w:p>
          <w:p w:rsidR="008342C9" w:rsidRPr="009E3E39" w:rsidRDefault="008342C9" w:rsidP="00F70BFD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531425" w:rsidP="00F70BFD">
            <w:pPr>
              <w:jc w:val="center"/>
              <w:rPr>
                <w:sz w:val="14"/>
                <w:szCs w:val="14"/>
              </w:rPr>
            </w:pPr>
            <w:proofErr w:type="spellStart"/>
            <w:r w:rsidRPr="009E3E39">
              <w:rPr>
                <w:sz w:val="14"/>
                <w:szCs w:val="14"/>
              </w:rPr>
              <w:t>зем</w:t>
            </w:r>
            <w:proofErr w:type="spellEnd"/>
            <w:r w:rsidRPr="009E3E39">
              <w:rPr>
                <w:sz w:val="14"/>
                <w:szCs w:val="14"/>
              </w:rPr>
              <w:t>/</w:t>
            </w:r>
            <w:proofErr w:type="spellStart"/>
            <w:r w:rsidRPr="009E3E39">
              <w:rPr>
                <w:sz w:val="14"/>
                <w:szCs w:val="14"/>
              </w:rPr>
              <w:t>уч</w:t>
            </w:r>
            <w:proofErr w:type="spellEnd"/>
            <w:r w:rsidRPr="009E3E39">
              <w:rPr>
                <w:sz w:val="14"/>
                <w:szCs w:val="14"/>
              </w:rPr>
              <w:t xml:space="preserve"> для ИЖС</w:t>
            </w:r>
          </w:p>
          <w:p w:rsidR="008342C9" w:rsidRPr="009E3E39" w:rsidRDefault="008342C9" w:rsidP="00F70BFD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F70BF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8342C9" w:rsidRPr="009E3E39" w:rsidRDefault="008342C9" w:rsidP="00495096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99,0</w:t>
            </w:r>
          </w:p>
          <w:p w:rsidR="008342C9" w:rsidRPr="009E3E39" w:rsidRDefault="008342C9" w:rsidP="00495096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495096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495096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495096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8,7</w:t>
            </w:r>
          </w:p>
          <w:p w:rsidR="008342C9" w:rsidRPr="009E3E39" w:rsidRDefault="008342C9" w:rsidP="00495096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495096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99,0</w:t>
            </w:r>
          </w:p>
          <w:p w:rsidR="008342C9" w:rsidRPr="009E3E39" w:rsidRDefault="008342C9" w:rsidP="00495096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495096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495096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495096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471,0</w:t>
            </w:r>
          </w:p>
          <w:p w:rsidR="008342C9" w:rsidRPr="009E3E39" w:rsidRDefault="008342C9" w:rsidP="00495096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495096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495096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495096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908,0</w:t>
            </w:r>
          </w:p>
          <w:p w:rsidR="008342C9" w:rsidRPr="009E3E39" w:rsidRDefault="008342C9" w:rsidP="00495096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495096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495096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24,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42C9" w:rsidRPr="009E3E39" w:rsidRDefault="008342C9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8342C9" w:rsidRPr="009E3E39" w:rsidRDefault="008342C9" w:rsidP="002F6A2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E3E39" w:rsidRPr="009E3E39" w:rsidTr="009E3E39">
        <w:trPr>
          <w:trHeight w:val="1610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342C9" w:rsidRPr="009E3E39" w:rsidRDefault="008342C9" w:rsidP="00C15C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342C9" w:rsidRPr="009E3E39" w:rsidRDefault="008342C9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342C9" w:rsidRPr="009E3E39" w:rsidRDefault="008342C9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342C9" w:rsidRPr="009E3E39" w:rsidRDefault="008342C9" w:rsidP="004950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342C9" w:rsidRPr="009E3E39" w:rsidRDefault="008342C9" w:rsidP="004950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308"/>
        </w:trPr>
        <w:tc>
          <w:tcPr>
            <w:tcW w:w="1526" w:type="dxa"/>
            <w:vMerge w:val="restart"/>
          </w:tcPr>
          <w:p w:rsidR="008342C9" w:rsidRPr="009E3E39" w:rsidRDefault="008342C9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lastRenderedPageBreak/>
              <w:t xml:space="preserve">Доценко </w:t>
            </w:r>
          </w:p>
          <w:p w:rsidR="008342C9" w:rsidRPr="009E3E39" w:rsidRDefault="008342C9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Наталья Константиновна, </w:t>
            </w: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начальник отдела учёта и отчётности </w:t>
            </w:r>
          </w:p>
        </w:tc>
        <w:tc>
          <w:tcPr>
            <w:tcW w:w="1417" w:type="dxa"/>
            <w:vMerge w:val="restart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665 978,98</w:t>
            </w:r>
          </w:p>
        </w:tc>
        <w:tc>
          <w:tcPr>
            <w:tcW w:w="1418" w:type="dxa"/>
            <w:vMerge w:val="restart"/>
          </w:tcPr>
          <w:p w:rsidR="008342C9" w:rsidRPr="009E3E39" w:rsidRDefault="008342C9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93,0</w:t>
            </w:r>
          </w:p>
        </w:tc>
        <w:tc>
          <w:tcPr>
            <w:tcW w:w="1559" w:type="dxa"/>
            <w:vMerge w:val="restart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E3E39" w:rsidRPr="009E3E39" w:rsidTr="009E3E39">
        <w:trPr>
          <w:trHeight w:val="144"/>
        </w:trPr>
        <w:tc>
          <w:tcPr>
            <w:tcW w:w="1526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21,0</w:t>
            </w:r>
          </w:p>
        </w:tc>
        <w:tc>
          <w:tcPr>
            <w:tcW w:w="1559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168"/>
        </w:trPr>
        <w:tc>
          <w:tcPr>
            <w:tcW w:w="1526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418" w:type="dxa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56,5</w:t>
            </w:r>
          </w:p>
        </w:tc>
        <w:tc>
          <w:tcPr>
            <w:tcW w:w="1559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425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823 849,5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342C9" w:rsidRPr="009E3E39" w:rsidRDefault="008342C9" w:rsidP="00882EF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 для  ИЖС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21,0</w:t>
            </w:r>
          </w:p>
        </w:tc>
        <w:tc>
          <w:tcPr>
            <w:tcW w:w="1134" w:type="dxa"/>
            <w:vMerge w:val="restart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</w:rPr>
              <w:t xml:space="preserve"> МИЦУБИСИ АУТЛЕНДЕР</w:t>
            </w:r>
            <w:r w:rsidRPr="009E3E39">
              <w:rPr>
                <w:sz w:val="14"/>
                <w:szCs w:val="14"/>
                <w:lang w:val="en-US"/>
              </w:rPr>
              <w:t xml:space="preserve"> </w:t>
            </w: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8342C9" w:rsidRPr="009E3E39" w:rsidRDefault="008342C9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8342C9" w:rsidRPr="009E3E39" w:rsidRDefault="008342C9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93,0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8342C9" w:rsidRPr="009E3E39" w:rsidRDefault="008342C9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E3E39" w:rsidRPr="009E3E39" w:rsidTr="009E3E39">
        <w:trPr>
          <w:trHeight w:val="304"/>
        </w:trPr>
        <w:tc>
          <w:tcPr>
            <w:tcW w:w="1526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8342C9" w:rsidRPr="009E3E39" w:rsidRDefault="008342C9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2" w:type="dxa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56,5</w:t>
            </w:r>
          </w:p>
        </w:tc>
        <w:tc>
          <w:tcPr>
            <w:tcW w:w="1134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170"/>
        </w:trPr>
        <w:tc>
          <w:tcPr>
            <w:tcW w:w="1526" w:type="dxa"/>
            <w:vMerge w:val="restart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8342C9" w:rsidRPr="009E3E39" w:rsidRDefault="008342C9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8342C9" w:rsidRPr="009E3E39" w:rsidRDefault="008342C9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8342C9" w:rsidRPr="009E3E39" w:rsidRDefault="008342C9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93,0</w:t>
            </w:r>
          </w:p>
        </w:tc>
        <w:tc>
          <w:tcPr>
            <w:tcW w:w="1559" w:type="dxa"/>
            <w:vMerge w:val="restart"/>
          </w:tcPr>
          <w:p w:rsidR="008342C9" w:rsidRPr="009E3E39" w:rsidRDefault="008342C9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8342C9" w:rsidRPr="009E3E39" w:rsidRDefault="008342C9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E3E39" w:rsidRPr="009E3E39" w:rsidTr="009E3E39">
        <w:trPr>
          <w:trHeight w:val="120"/>
        </w:trPr>
        <w:tc>
          <w:tcPr>
            <w:tcW w:w="1526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8342C9" w:rsidRPr="009E3E39" w:rsidRDefault="008342C9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</w:tcPr>
          <w:p w:rsidR="008342C9" w:rsidRPr="009E3E39" w:rsidRDefault="008342C9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21,0</w:t>
            </w:r>
          </w:p>
        </w:tc>
        <w:tc>
          <w:tcPr>
            <w:tcW w:w="1559" w:type="dxa"/>
            <w:vMerge/>
          </w:tcPr>
          <w:p w:rsidR="008342C9" w:rsidRPr="009E3E39" w:rsidRDefault="008342C9" w:rsidP="00A940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84"/>
        </w:trPr>
        <w:tc>
          <w:tcPr>
            <w:tcW w:w="1526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8342C9" w:rsidRPr="009E3E39" w:rsidRDefault="008342C9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418" w:type="dxa"/>
          </w:tcPr>
          <w:p w:rsidR="008342C9" w:rsidRPr="009E3E39" w:rsidRDefault="008342C9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56,5</w:t>
            </w:r>
          </w:p>
        </w:tc>
        <w:tc>
          <w:tcPr>
            <w:tcW w:w="1559" w:type="dxa"/>
            <w:vMerge/>
          </w:tcPr>
          <w:p w:rsidR="008342C9" w:rsidRPr="009E3E39" w:rsidRDefault="008342C9" w:rsidP="00A940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385"/>
        </w:trPr>
        <w:tc>
          <w:tcPr>
            <w:tcW w:w="1526" w:type="dxa"/>
            <w:vMerge w:val="restart"/>
          </w:tcPr>
          <w:p w:rsidR="008342C9" w:rsidRPr="009E3E39" w:rsidRDefault="008342C9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Симкина </w:t>
            </w:r>
          </w:p>
          <w:p w:rsidR="008342C9" w:rsidRPr="009E3E39" w:rsidRDefault="008342C9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Наталья Владимировна, </w:t>
            </w:r>
          </w:p>
          <w:p w:rsidR="008342C9" w:rsidRPr="009E3E39" w:rsidRDefault="008342C9" w:rsidP="00882EF4">
            <w:pPr>
              <w:jc w:val="center"/>
              <w:rPr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 </w:t>
            </w:r>
            <w:r w:rsidRPr="009E3E39">
              <w:rPr>
                <w:sz w:val="14"/>
                <w:szCs w:val="14"/>
              </w:rPr>
              <w:t xml:space="preserve">начальник отдела внутреннего муниципального финансового контроля  </w:t>
            </w:r>
          </w:p>
        </w:tc>
        <w:tc>
          <w:tcPr>
            <w:tcW w:w="1417" w:type="dxa"/>
            <w:vMerge w:val="restart"/>
          </w:tcPr>
          <w:p w:rsidR="008342C9" w:rsidRPr="009E3E39" w:rsidRDefault="008A4097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635 934,47</w:t>
            </w:r>
          </w:p>
        </w:tc>
        <w:tc>
          <w:tcPr>
            <w:tcW w:w="1418" w:type="dxa"/>
            <w:vMerge w:val="restart"/>
          </w:tcPr>
          <w:p w:rsidR="008342C9" w:rsidRPr="009E3E39" w:rsidRDefault="008342C9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8342C9" w:rsidRPr="009E3E39" w:rsidRDefault="008342C9" w:rsidP="00DA4E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000,0</w:t>
            </w:r>
          </w:p>
        </w:tc>
        <w:tc>
          <w:tcPr>
            <w:tcW w:w="1559" w:type="dxa"/>
            <w:vMerge w:val="restart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E3E39" w:rsidRPr="009E3E39" w:rsidTr="009E3E39">
        <w:trPr>
          <w:trHeight w:val="245"/>
        </w:trPr>
        <w:tc>
          <w:tcPr>
            <w:tcW w:w="1526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8342C9" w:rsidRPr="009E3E39" w:rsidRDefault="008342C9" w:rsidP="00DA4EE7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  <w:p w:rsidR="008342C9" w:rsidRPr="009E3E39" w:rsidRDefault="008342C9" w:rsidP="00DA4EE7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42,1</w:t>
            </w:r>
          </w:p>
        </w:tc>
        <w:tc>
          <w:tcPr>
            <w:tcW w:w="1559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245"/>
        </w:trPr>
        <w:tc>
          <w:tcPr>
            <w:tcW w:w="1526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8342C9" w:rsidRPr="009E3E39" w:rsidRDefault="008342C9" w:rsidP="00DA4E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307,0</w:t>
            </w:r>
          </w:p>
        </w:tc>
        <w:tc>
          <w:tcPr>
            <w:tcW w:w="1559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170"/>
        </w:trPr>
        <w:tc>
          <w:tcPr>
            <w:tcW w:w="1526" w:type="dxa"/>
            <w:vMerge w:val="restart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8342C9" w:rsidRPr="009E3E39" w:rsidRDefault="008342C9" w:rsidP="008A409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  <w:lang w:val="en-US"/>
              </w:rPr>
              <w:t xml:space="preserve"> </w:t>
            </w:r>
            <w:r w:rsidRPr="009E3E39">
              <w:rPr>
                <w:sz w:val="14"/>
                <w:szCs w:val="14"/>
              </w:rPr>
              <w:t xml:space="preserve"> </w:t>
            </w:r>
            <w:r w:rsidR="008A4097" w:rsidRPr="009E3E39">
              <w:rPr>
                <w:sz w:val="14"/>
                <w:szCs w:val="14"/>
              </w:rPr>
              <w:t>1 312 359,30</w:t>
            </w:r>
          </w:p>
        </w:tc>
        <w:tc>
          <w:tcPr>
            <w:tcW w:w="1418" w:type="dxa"/>
          </w:tcPr>
          <w:p w:rsidR="008342C9" w:rsidRPr="009E3E39" w:rsidRDefault="008342C9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  <w:p w:rsidR="008342C9" w:rsidRPr="009E3E39" w:rsidRDefault="008342C9" w:rsidP="0014539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½ общая долевая собственность </w:t>
            </w:r>
          </w:p>
        </w:tc>
        <w:tc>
          <w:tcPr>
            <w:tcW w:w="992" w:type="dxa"/>
          </w:tcPr>
          <w:p w:rsidR="008342C9" w:rsidRPr="009E3E39" w:rsidRDefault="008342C9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000,0</w:t>
            </w:r>
          </w:p>
        </w:tc>
        <w:tc>
          <w:tcPr>
            <w:tcW w:w="1134" w:type="dxa"/>
            <w:vMerge w:val="restart"/>
          </w:tcPr>
          <w:p w:rsidR="008342C9" w:rsidRPr="009E3E39" w:rsidRDefault="008342C9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8342C9" w:rsidRPr="009E3E39" w:rsidRDefault="008342C9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418" w:type="dxa"/>
            <w:vMerge w:val="restart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E39">
              <w:rPr>
                <w:sz w:val="14"/>
                <w:szCs w:val="14"/>
                <w:lang w:val="en-US"/>
              </w:rPr>
              <w:t>Mitsubisi</w:t>
            </w:r>
            <w:proofErr w:type="spellEnd"/>
          </w:p>
          <w:p w:rsidR="008342C9" w:rsidRPr="009E3E39" w:rsidRDefault="008342C9" w:rsidP="00770368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E39">
              <w:rPr>
                <w:sz w:val="14"/>
                <w:szCs w:val="14"/>
                <w:lang w:val="en-US"/>
              </w:rPr>
              <w:t>pajero</w:t>
            </w:r>
            <w:proofErr w:type="spellEnd"/>
            <w:r w:rsidRPr="009E3E39">
              <w:rPr>
                <w:sz w:val="14"/>
                <w:szCs w:val="14"/>
                <w:lang w:val="en-US"/>
              </w:rPr>
              <w:t xml:space="preserve"> sport 2.5</w:t>
            </w:r>
          </w:p>
        </w:tc>
        <w:tc>
          <w:tcPr>
            <w:tcW w:w="1275" w:type="dxa"/>
            <w:vMerge w:val="restart"/>
          </w:tcPr>
          <w:p w:rsidR="008342C9" w:rsidRPr="009E3E39" w:rsidRDefault="008342C9" w:rsidP="002F6A2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8342C9" w:rsidRPr="009E3E39" w:rsidRDefault="008342C9" w:rsidP="002F6A2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307,0</w:t>
            </w:r>
          </w:p>
        </w:tc>
        <w:tc>
          <w:tcPr>
            <w:tcW w:w="1559" w:type="dxa"/>
            <w:vMerge w:val="restart"/>
          </w:tcPr>
          <w:p w:rsidR="008342C9" w:rsidRPr="009E3E39" w:rsidRDefault="008342C9" w:rsidP="0014539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E3E39" w:rsidRPr="009E3E39" w:rsidTr="009E3E39">
        <w:trPr>
          <w:trHeight w:val="216"/>
        </w:trPr>
        <w:tc>
          <w:tcPr>
            <w:tcW w:w="1526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8342C9" w:rsidRPr="009E3E39" w:rsidRDefault="008342C9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жилой дом </w:t>
            </w:r>
          </w:p>
          <w:p w:rsidR="008342C9" w:rsidRPr="009E3E39" w:rsidRDefault="008342C9" w:rsidP="0014539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½ общая долевая собственность</w:t>
            </w:r>
          </w:p>
        </w:tc>
        <w:tc>
          <w:tcPr>
            <w:tcW w:w="992" w:type="dxa"/>
          </w:tcPr>
          <w:p w:rsidR="008342C9" w:rsidRPr="009E3E39" w:rsidRDefault="008342C9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42,1</w:t>
            </w:r>
          </w:p>
        </w:tc>
        <w:tc>
          <w:tcPr>
            <w:tcW w:w="1134" w:type="dxa"/>
            <w:vMerge/>
          </w:tcPr>
          <w:p w:rsidR="008342C9" w:rsidRPr="009E3E39" w:rsidRDefault="008342C9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287"/>
        </w:trPr>
        <w:tc>
          <w:tcPr>
            <w:tcW w:w="1526" w:type="dxa"/>
            <w:vMerge w:val="restart"/>
          </w:tcPr>
          <w:p w:rsidR="008342C9" w:rsidRPr="009E3E39" w:rsidRDefault="008342C9" w:rsidP="006C1FE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9E3E39">
              <w:rPr>
                <w:b/>
                <w:sz w:val="14"/>
                <w:szCs w:val="14"/>
              </w:rPr>
              <w:t>Мамутова</w:t>
            </w:r>
            <w:proofErr w:type="spellEnd"/>
            <w:r w:rsidRPr="009E3E39">
              <w:rPr>
                <w:b/>
                <w:sz w:val="14"/>
                <w:szCs w:val="14"/>
              </w:rPr>
              <w:t xml:space="preserve"> </w:t>
            </w:r>
          </w:p>
          <w:p w:rsidR="008342C9" w:rsidRPr="009E3E39" w:rsidRDefault="008342C9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Ленора </w:t>
            </w:r>
            <w:proofErr w:type="spellStart"/>
            <w:r w:rsidRPr="009E3E39">
              <w:rPr>
                <w:b/>
                <w:sz w:val="14"/>
                <w:szCs w:val="14"/>
              </w:rPr>
              <w:t>Хайрлаевна</w:t>
            </w:r>
            <w:proofErr w:type="spellEnd"/>
          </w:p>
          <w:p w:rsidR="008342C9" w:rsidRPr="009E3E39" w:rsidRDefault="001348D2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главный</w:t>
            </w:r>
            <w:r w:rsidR="008342C9" w:rsidRPr="009E3E39">
              <w:rPr>
                <w:sz w:val="14"/>
                <w:szCs w:val="14"/>
              </w:rPr>
              <w:t xml:space="preserve"> специалист отдела учета и отчётности</w:t>
            </w:r>
          </w:p>
        </w:tc>
        <w:tc>
          <w:tcPr>
            <w:tcW w:w="1417" w:type="dxa"/>
            <w:vMerge w:val="restart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12 916,64</w:t>
            </w:r>
          </w:p>
        </w:tc>
        <w:tc>
          <w:tcPr>
            <w:tcW w:w="1418" w:type="dxa"/>
            <w:vMerge w:val="restart"/>
          </w:tcPr>
          <w:p w:rsidR="008342C9" w:rsidRPr="009E3E39" w:rsidRDefault="008342C9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8342C9" w:rsidRPr="009E3E39" w:rsidRDefault="008342C9" w:rsidP="00070C6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8342C9" w:rsidRPr="009E3E39" w:rsidRDefault="008342C9" w:rsidP="00070C6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1,7</w:t>
            </w:r>
          </w:p>
        </w:tc>
        <w:tc>
          <w:tcPr>
            <w:tcW w:w="1559" w:type="dxa"/>
            <w:vMerge w:val="restart"/>
          </w:tcPr>
          <w:p w:rsidR="008342C9" w:rsidRPr="009E3E39" w:rsidRDefault="008342C9" w:rsidP="00070C6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8342C9" w:rsidRPr="009E3E39" w:rsidRDefault="008342C9" w:rsidP="00070C6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8342C9" w:rsidRPr="009E3E39" w:rsidRDefault="008342C9" w:rsidP="00070C6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E3E39" w:rsidRPr="009E3E39" w:rsidTr="009E3E39">
        <w:trPr>
          <w:trHeight w:val="180"/>
        </w:trPr>
        <w:tc>
          <w:tcPr>
            <w:tcW w:w="1526" w:type="dxa"/>
            <w:vMerge/>
          </w:tcPr>
          <w:p w:rsidR="008342C9" w:rsidRPr="009E3E39" w:rsidRDefault="008342C9" w:rsidP="006C1FE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8342C9" w:rsidRPr="009E3E39" w:rsidRDefault="008342C9" w:rsidP="00070C6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</w:tcPr>
          <w:p w:rsidR="008342C9" w:rsidRPr="009E3E39" w:rsidRDefault="008342C9" w:rsidP="00070C6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600,0</w:t>
            </w:r>
          </w:p>
        </w:tc>
        <w:tc>
          <w:tcPr>
            <w:tcW w:w="1559" w:type="dxa"/>
            <w:vMerge/>
          </w:tcPr>
          <w:p w:rsidR="008342C9" w:rsidRPr="009E3E39" w:rsidRDefault="008342C9" w:rsidP="00070C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342C9" w:rsidRPr="009E3E39" w:rsidRDefault="008342C9" w:rsidP="00070C65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180"/>
        </w:trPr>
        <w:tc>
          <w:tcPr>
            <w:tcW w:w="1526" w:type="dxa"/>
            <w:vMerge/>
          </w:tcPr>
          <w:p w:rsidR="008342C9" w:rsidRPr="009E3E39" w:rsidRDefault="008342C9" w:rsidP="006C1FE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8342C9" w:rsidRPr="009E3E39" w:rsidRDefault="008342C9" w:rsidP="00070C6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  <w:p w:rsidR="008342C9" w:rsidRPr="009E3E39" w:rsidRDefault="008342C9" w:rsidP="00070C65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070C65">
            <w:pPr>
              <w:jc w:val="center"/>
              <w:rPr>
                <w:sz w:val="14"/>
                <w:szCs w:val="14"/>
              </w:rPr>
            </w:pPr>
            <w:proofErr w:type="spellStart"/>
            <w:r w:rsidRPr="009E3E39">
              <w:rPr>
                <w:sz w:val="14"/>
                <w:szCs w:val="14"/>
              </w:rPr>
              <w:t>Зем</w:t>
            </w:r>
            <w:proofErr w:type="spellEnd"/>
            <w:r w:rsidRPr="009E3E39">
              <w:rPr>
                <w:sz w:val="14"/>
                <w:szCs w:val="14"/>
              </w:rPr>
              <w:t xml:space="preserve"> участок</w:t>
            </w:r>
          </w:p>
        </w:tc>
        <w:tc>
          <w:tcPr>
            <w:tcW w:w="1418" w:type="dxa"/>
          </w:tcPr>
          <w:p w:rsidR="008342C9" w:rsidRPr="009E3E39" w:rsidRDefault="008342C9" w:rsidP="00070C6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407,0</w:t>
            </w:r>
          </w:p>
          <w:p w:rsidR="008342C9" w:rsidRPr="009E3E39" w:rsidRDefault="008342C9" w:rsidP="00070C65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070C65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070C6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903,0</w:t>
            </w:r>
          </w:p>
        </w:tc>
        <w:tc>
          <w:tcPr>
            <w:tcW w:w="1559" w:type="dxa"/>
            <w:vMerge/>
          </w:tcPr>
          <w:p w:rsidR="008342C9" w:rsidRPr="009E3E39" w:rsidRDefault="008342C9" w:rsidP="00070C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342C9" w:rsidRPr="009E3E39" w:rsidRDefault="008342C9" w:rsidP="00070C65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60"/>
        </w:trPr>
        <w:tc>
          <w:tcPr>
            <w:tcW w:w="1526" w:type="dxa"/>
            <w:vMerge w:val="restart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8342C9" w:rsidRPr="009E3E39" w:rsidRDefault="008342C9" w:rsidP="00C57A5E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36 515,49</w:t>
            </w:r>
          </w:p>
        </w:tc>
        <w:tc>
          <w:tcPr>
            <w:tcW w:w="1418" w:type="dxa"/>
          </w:tcPr>
          <w:p w:rsidR="008342C9" w:rsidRPr="009E3E39" w:rsidRDefault="008342C9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600,0</w:t>
            </w:r>
          </w:p>
        </w:tc>
        <w:tc>
          <w:tcPr>
            <w:tcW w:w="1134" w:type="dxa"/>
            <w:vMerge w:val="restart"/>
          </w:tcPr>
          <w:p w:rsidR="008342C9" w:rsidRPr="009E3E39" w:rsidRDefault="008342C9" w:rsidP="00BE7A5E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8342C9" w:rsidRPr="009E3E39" w:rsidRDefault="008342C9" w:rsidP="00BE7A5E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418" w:type="dxa"/>
            <w:vMerge w:val="restart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  <w:lang w:val="en-US"/>
              </w:rPr>
              <w:t>MAZDA 3</w:t>
            </w:r>
          </w:p>
        </w:tc>
        <w:tc>
          <w:tcPr>
            <w:tcW w:w="1275" w:type="dxa"/>
            <w:vMerge w:val="restart"/>
          </w:tcPr>
          <w:p w:rsidR="008342C9" w:rsidRPr="009E3E39" w:rsidRDefault="008342C9" w:rsidP="0053142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  <w:proofErr w:type="spellStart"/>
            <w:r w:rsidRPr="009E3E39">
              <w:rPr>
                <w:sz w:val="14"/>
                <w:szCs w:val="14"/>
              </w:rPr>
              <w:t>Зем</w:t>
            </w:r>
            <w:proofErr w:type="spellEnd"/>
            <w:r w:rsidRPr="009E3E39">
              <w:rPr>
                <w:sz w:val="14"/>
                <w:szCs w:val="14"/>
              </w:rPr>
              <w:t xml:space="preserve"> участок </w:t>
            </w:r>
            <w:r w:rsidR="00531425"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903,0</w:t>
            </w:r>
          </w:p>
        </w:tc>
        <w:tc>
          <w:tcPr>
            <w:tcW w:w="1559" w:type="dxa"/>
            <w:vMerge w:val="restart"/>
          </w:tcPr>
          <w:p w:rsidR="008342C9" w:rsidRPr="009E3E39" w:rsidRDefault="008342C9" w:rsidP="00070C6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8342C9" w:rsidRPr="009E3E39" w:rsidRDefault="008342C9" w:rsidP="00070C6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8342C9" w:rsidRPr="009E3E39" w:rsidRDefault="008342C9" w:rsidP="00070C6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E3E39" w:rsidRPr="009E3E39" w:rsidTr="009E3E39">
        <w:trPr>
          <w:trHeight w:val="60"/>
        </w:trPr>
        <w:tc>
          <w:tcPr>
            <w:tcW w:w="1526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8342C9" w:rsidRPr="009E3E39" w:rsidRDefault="008342C9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407,0</w:t>
            </w:r>
          </w:p>
        </w:tc>
        <w:tc>
          <w:tcPr>
            <w:tcW w:w="1134" w:type="dxa"/>
            <w:vMerge/>
          </w:tcPr>
          <w:p w:rsidR="008342C9" w:rsidRPr="009E3E39" w:rsidRDefault="008342C9" w:rsidP="00BE7A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8342C9" w:rsidRPr="009E3E39" w:rsidRDefault="008342C9" w:rsidP="00070C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342C9" w:rsidRPr="009E3E39" w:rsidRDefault="008342C9" w:rsidP="00070C65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171"/>
        </w:trPr>
        <w:tc>
          <w:tcPr>
            <w:tcW w:w="1526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8342C9" w:rsidRPr="009E3E39" w:rsidRDefault="008342C9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1,7</w:t>
            </w:r>
          </w:p>
        </w:tc>
        <w:tc>
          <w:tcPr>
            <w:tcW w:w="1134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8342C9" w:rsidRPr="009E3E39" w:rsidRDefault="008342C9" w:rsidP="00070C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342C9" w:rsidRPr="009E3E39" w:rsidRDefault="008342C9" w:rsidP="00070C65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288"/>
        </w:trPr>
        <w:tc>
          <w:tcPr>
            <w:tcW w:w="1526" w:type="dxa"/>
            <w:vMerge w:val="restart"/>
          </w:tcPr>
          <w:p w:rsidR="008342C9" w:rsidRPr="009E3E39" w:rsidRDefault="008342C9" w:rsidP="006C1FE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9E3E39">
              <w:rPr>
                <w:b/>
                <w:sz w:val="14"/>
                <w:szCs w:val="14"/>
              </w:rPr>
              <w:t>Кочекьян</w:t>
            </w:r>
            <w:proofErr w:type="spellEnd"/>
            <w:r w:rsidRPr="009E3E39">
              <w:rPr>
                <w:b/>
                <w:sz w:val="14"/>
                <w:szCs w:val="14"/>
              </w:rPr>
              <w:t xml:space="preserve"> </w:t>
            </w:r>
          </w:p>
          <w:p w:rsidR="008342C9" w:rsidRPr="009E3E39" w:rsidRDefault="008342C9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Оксана Эдуардовна, </w:t>
            </w:r>
          </w:p>
          <w:p w:rsidR="008342C9" w:rsidRPr="009E3E39" w:rsidRDefault="0023144C" w:rsidP="00D72E3A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ачальник отдела правового и информационного обеспечения</w:t>
            </w:r>
          </w:p>
        </w:tc>
        <w:tc>
          <w:tcPr>
            <w:tcW w:w="1417" w:type="dxa"/>
            <w:vMerge w:val="restart"/>
          </w:tcPr>
          <w:p w:rsidR="008342C9" w:rsidRPr="009E3E39" w:rsidRDefault="0023144C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46 077,0</w:t>
            </w:r>
          </w:p>
        </w:tc>
        <w:tc>
          <w:tcPr>
            <w:tcW w:w="1418" w:type="dxa"/>
            <w:vMerge w:val="restart"/>
          </w:tcPr>
          <w:p w:rsidR="008342C9" w:rsidRPr="009E3E39" w:rsidRDefault="008342C9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12,0</w:t>
            </w:r>
          </w:p>
        </w:tc>
        <w:tc>
          <w:tcPr>
            <w:tcW w:w="1559" w:type="dxa"/>
            <w:vMerge w:val="restart"/>
          </w:tcPr>
          <w:p w:rsidR="008342C9" w:rsidRPr="009E3E39" w:rsidRDefault="008342C9" w:rsidP="00070C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8342C9" w:rsidRPr="009E3E39" w:rsidRDefault="008342C9" w:rsidP="00070C65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183"/>
        </w:trPr>
        <w:tc>
          <w:tcPr>
            <w:tcW w:w="1526" w:type="dxa"/>
            <w:vMerge/>
          </w:tcPr>
          <w:p w:rsidR="008342C9" w:rsidRPr="009E3E39" w:rsidRDefault="008342C9" w:rsidP="006C1FE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68,8</w:t>
            </w:r>
          </w:p>
        </w:tc>
        <w:tc>
          <w:tcPr>
            <w:tcW w:w="1559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792"/>
        </w:trPr>
        <w:tc>
          <w:tcPr>
            <w:tcW w:w="1526" w:type="dxa"/>
            <w:vMerge w:val="restart"/>
          </w:tcPr>
          <w:p w:rsidR="008342C9" w:rsidRPr="009E3E39" w:rsidRDefault="008342C9" w:rsidP="006C1FE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9E3E39">
              <w:rPr>
                <w:b/>
                <w:sz w:val="14"/>
                <w:szCs w:val="14"/>
              </w:rPr>
              <w:t>Багинский</w:t>
            </w:r>
            <w:proofErr w:type="spellEnd"/>
            <w:r w:rsidRPr="009E3E39">
              <w:rPr>
                <w:b/>
                <w:sz w:val="14"/>
                <w:szCs w:val="14"/>
              </w:rPr>
              <w:t xml:space="preserve"> Владимир Викторович,</w:t>
            </w: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Главный  специалист</w:t>
            </w:r>
          </w:p>
          <w:p w:rsidR="00051D41" w:rsidRPr="009E3E39" w:rsidRDefault="00051D41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отдела правового и </w:t>
            </w:r>
            <w:r w:rsidRPr="009E3E39">
              <w:rPr>
                <w:sz w:val="14"/>
                <w:szCs w:val="14"/>
              </w:rPr>
              <w:lastRenderedPageBreak/>
              <w:t>информационного обеспечения</w:t>
            </w:r>
          </w:p>
        </w:tc>
        <w:tc>
          <w:tcPr>
            <w:tcW w:w="1417" w:type="dxa"/>
            <w:vMerge w:val="restart"/>
          </w:tcPr>
          <w:p w:rsidR="008342C9" w:rsidRPr="009E3E39" w:rsidRDefault="008342C9" w:rsidP="00051D41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lastRenderedPageBreak/>
              <w:t xml:space="preserve"> </w:t>
            </w:r>
            <w:r w:rsidR="00051D41" w:rsidRPr="009E3E39">
              <w:rPr>
                <w:sz w:val="14"/>
                <w:szCs w:val="14"/>
              </w:rPr>
              <w:t>547 579,72</w:t>
            </w:r>
          </w:p>
        </w:tc>
        <w:tc>
          <w:tcPr>
            <w:tcW w:w="1418" w:type="dxa"/>
            <w:vMerge w:val="restart"/>
          </w:tcPr>
          <w:p w:rsidR="008342C9" w:rsidRPr="009E3E39" w:rsidRDefault="008342C9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8342C9" w:rsidRPr="009E3E39" w:rsidRDefault="00051D41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ВАЗ 211440</w:t>
            </w:r>
          </w:p>
        </w:tc>
        <w:tc>
          <w:tcPr>
            <w:tcW w:w="1275" w:type="dxa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2026,0</w:t>
            </w:r>
          </w:p>
        </w:tc>
        <w:tc>
          <w:tcPr>
            <w:tcW w:w="1559" w:type="dxa"/>
            <w:vMerge w:val="restart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E3E39" w:rsidRPr="009E3E39" w:rsidTr="009E3E39">
        <w:trPr>
          <w:trHeight w:val="264"/>
        </w:trPr>
        <w:tc>
          <w:tcPr>
            <w:tcW w:w="1526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8342C9" w:rsidRPr="009E3E39" w:rsidRDefault="008342C9" w:rsidP="00C15C60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31,1</w:t>
            </w:r>
          </w:p>
        </w:tc>
        <w:tc>
          <w:tcPr>
            <w:tcW w:w="1559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208"/>
        </w:trPr>
        <w:tc>
          <w:tcPr>
            <w:tcW w:w="1526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Фундамент незавершенного строительством жилого дома</w:t>
            </w:r>
          </w:p>
        </w:tc>
        <w:tc>
          <w:tcPr>
            <w:tcW w:w="1418" w:type="dxa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07,0</w:t>
            </w:r>
          </w:p>
        </w:tc>
        <w:tc>
          <w:tcPr>
            <w:tcW w:w="1559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182"/>
        </w:trPr>
        <w:tc>
          <w:tcPr>
            <w:tcW w:w="1526" w:type="dxa"/>
            <w:vMerge w:val="restart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8342C9" w:rsidRPr="009E3E39" w:rsidRDefault="00051D41" w:rsidP="006D0B3E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28 530,99</w:t>
            </w:r>
          </w:p>
        </w:tc>
        <w:tc>
          <w:tcPr>
            <w:tcW w:w="1418" w:type="dxa"/>
          </w:tcPr>
          <w:p w:rsidR="008342C9" w:rsidRPr="009E3E39" w:rsidRDefault="008342C9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</w:tcPr>
          <w:p w:rsidR="008342C9" w:rsidRPr="009E3E39" w:rsidRDefault="008342C9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2 026,0</w:t>
            </w:r>
          </w:p>
        </w:tc>
        <w:tc>
          <w:tcPr>
            <w:tcW w:w="1134" w:type="dxa"/>
            <w:vMerge w:val="restart"/>
          </w:tcPr>
          <w:p w:rsidR="008342C9" w:rsidRPr="009E3E39" w:rsidRDefault="008342C9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8342C9" w:rsidRPr="009E3E39" w:rsidRDefault="008342C9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E3E39" w:rsidRPr="009E3E39" w:rsidTr="009E3E39">
        <w:trPr>
          <w:trHeight w:val="84"/>
        </w:trPr>
        <w:tc>
          <w:tcPr>
            <w:tcW w:w="1526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8342C9" w:rsidRPr="009E3E39" w:rsidRDefault="008342C9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  <w:p w:rsidR="008342C9" w:rsidRPr="009E3E39" w:rsidRDefault="008342C9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8342C9" w:rsidRPr="009E3E39" w:rsidRDefault="008342C9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31,1</w:t>
            </w:r>
          </w:p>
        </w:tc>
        <w:tc>
          <w:tcPr>
            <w:tcW w:w="1134" w:type="dxa"/>
            <w:vMerge/>
          </w:tcPr>
          <w:p w:rsidR="008342C9" w:rsidRPr="009E3E39" w:rsidRDefault="008342C9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108"/>
        </w:trPr>
        <w:tc>
          <w:tcPr>
            <w:tcW w:w="1526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8342C9" w:rsidRPr="009E3E39" w:rsidRDefault="008342C9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Фундамент незавершенного строительством жилого дома</w:t>
            </w:r>
          </w:p>
        </w:tc>
        <w:tc>
          <w:tcPr>
            <w:tcW w:w="992" w:type="dxa"/>
          </w:tcPr>
          <w:p w:rsidR="008342C9" w:rsidRPr="009E3E39" w:rsidRDefault="008342C9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07,0</w:t>
            </w:r>
          </w:p>
        </w:tc>
        <w:tc>
          <w:tcPr>
            <w:tcW w:w="1134" w:type="dxa"/>
            <w:vMerge/>
          </w:tcPr>
          <w:p w:rsidR="008342C9" w:rsidRPr="009E3E39" w:rsidRDefault="008342C9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158"/>
        </w:trPr>
        <w:tc>
          <w:tcPr>
            <w:tcW w:w="1526" w:type="dxa"/>
            <w:vMerge w:val="restart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8342C9" w:rsidRPr="009E3E39" w:rsidRDefault="008342C9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8342C9" w:rsidRPr="009E3E39" w:rsidRDefault="008342C9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</w:tcPr>
          <w:p w:rsidR="008342C9" w:rsidRPr="009E3E39" w:rsidRDefault="008342C9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2026,0</w:t>
            </w:r>
          </w:p>
        </w:tc>
        <w:tc>
          <w:tcPr>
            <w:tcW w:w="1559" w:type="dxa"/>
            <w:vMerge w:val="restart"/>
          </w:tcPr>
          <w:p w:rsidR="008342C9" w:rsidRPr="009E3E39" w:rsidRDefault="008342C9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8342C9" w:rsidRPr="009E3E39" w:rsidRDefault="008342C9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E3E39" w:rsidRPr="009E3E39" w:rsidTr="009E3E39">
        <w:trPr>
          <w:trHeight w:val="132"/>
        </w:trPr>
        <w:tc>
          <w:tcPr>
            <w:tcW w:w="1526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8342C9" w:rsidRPr="009E3E39" w:rsidRDefault="008342C9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  <w:p w:rsidR="008342C9" w:rsidRPr="009E3E39" w:rsidRDefault="008342C9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8342C9" w:rsidRPr="009E3E39" w:rsidRDefault="008342C9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31,1</w:t>
            </w:r>
          </w:p>
        </w:tc>
        <w:tc>
          <w:tcPr>
            <w:tcW w:w="1559" w:type="dxa"/>
            <w:vMerge/>
          </w:tcPr>
          <w:p w:rsidR="008342C9" w:rsidRPr="009E3E39" w:rsidRDefault="008342C9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84"/>
        </w:trPr>
        <w:tc>
          <w:tcPr>
            <w:tcW w:w="1526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8342C9" w:rsidRPr="009E3E39" w:rsidRDefault="008342C9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Фундамент незавершенного строительством жилого дома</w:t>
            </w:r>
          </w:p>
        </w:tc>
        <w:tc>
          <w:tcPr>
            <w:tcW w:w="1418" w:type="dxa"/>
          </w:tcPr>
          <w:p w:rsidR="008342C9" w:rsidRPr="009E3E39" w:rsidRDefault="008342C9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07,0</w:t>
            </w:r>
          </w:p>
        </w:tc>
        <w:tc>
          <w:tcPr>
            <w:tcW w:w="1559" w:type="dxa"/>
            <w:vMerge/>
          </w:tcPr>
          <w:p w:rsidR="008342C9" w:rsidRPr="009E3E39" w:rsidRDefault="008342C9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312"/>
        </w:trPr>
        <w:tc>
          <w:tcPr>
            <w:tcW w:w="1526" w:type="dxa"/>
            <w:vMerge w:val="restart"/>
          </w:tcPr>
          <w:p w:rsidR="008342C9" w:rsidRPr="009E3E39" w:rsidRDefault="008342C9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Силос </w:t>
            </w:r>
          </w:p>
          <w:p w:rsidR="008342C9" w:rsidRPr="009E3E39" w:rsidRDefault="008342C9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>Владимир Владимирович,</w:t>
            </w:r>
          </w:p>
          <w:p w:rsidR="008342C9" w:rsidRPr="009E3E39" w:rsidRDefault="00700A4A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аместитель начальника отдела правового и информационного обеспечения</w:t>
            </w:r>
          </w:p>
        </w:tc>
        <w:tc>
          <w:tcPr>
            <w:tcW w:w="1417" w:type="dxa"/>
            <w:vMerge w:val="restart"/>
          </w:tcPr>
          <w:p w:rsidR="008342C9" w:rsidRPr="009E3E39" w:rsidRDefault="008342C9" w:rsidP="00700A4A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  <w:r w:rsidR="00700A4A" w:rsidRPr="009E3E39">
              <w:rPr>
                <w:sz w:val="14"/>
                <w:szCs w:val="14"/>
              </w:rPr>
              <w:t>538 945,53</w:t>
            </w:r>
          </w:p>
        </w:tc>
        <w:tc>
          <w:tcPr>
            <w:tcW w:w="1418" w:type="dxa"/>
            <w:vMerge w:val="restart"/>
          </w:tcPr>
          <w:p w:rsidR="008342C9" w:rsidRPr="009E3E39" w:rsidRDefault="008342C9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  <w:p w:rsidR="008342C9" w:rsidRPr="009E3E39" w:rsidRDefault="008342C9" w:rsidP="0011381D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11381D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 ИЖС</w:t>
            </w:r>
          </w:p>
        </w:tc>
        <w:tc>
          <w:tcPr>
            <w:tcW w:w="992" w:type="dxa"/>
            <w:vMerge w:val="restart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66,3</w:t>
            </w: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016,0</w:t>
            </w:r>
          </w:p>
        </w:tc>
        <w:tc>
          <w:tcPr>
            <w:tcW w:w="1134" w:type="dxa"/>
            <w:vMerge w:val="restart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ВАЗ 21074</w:t>
            </w:r>
          </w:p>
        </w:tc>
        <w:tc>
          <w:tcPr>
            <w:tcW w:w="1275" w:type="dxa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213,0</w:t>
            </w:r>
          </w:p>
        </w:tc>
        <w:tc>
          <w:tcPr>
            <w:tcW w:w="1559" w:type="dxa"/>
            <w:vMerge w:val="restart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Российская Федерация </w:t>
            </w:r>
          </w:p>
          <w:p w:rsidR="008342C9" w:rsidRPr="009E3E39" w:rsidRDefault="008342C9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 </w:t>
            </w: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  <w:p w:rsidR="008342C9" w:rsidRPr="009E3E39" w:rsidRDefault="008342C9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  <w:p w:rsidR="008342C9" w:rsidRPr="009E3E39" w:rsidRDefault="008342C9" w:rsidP="003D11EE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8342C9" w:rsidRPr="009E3E39" w:rsidRDefault="008342C9" w:rsidP="007742E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 за счет</w:t>
            </w:r>
          </w:p>
          <w:p w:rsidR="008342C9" w:rsidRPr="009E3E39" w:rsidRDefault="008342C9" w:rsidP="007742E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собственны</w:t>
            </w:r>
            <w:r w:rsidR="00700A4A" w:rsidRPr="009E3E39">
              <w:rPr>
                <w:sz w:val="14"/>
                <w:szCs w:val="14"/>
              </w:rPr>
              <w:t>х</w:t>
            </w:r>
            <w:r w:rsidRPr="009E3E39">
              <w:rPr>
                <w:sz w:val="14"/>
                <w:szCs w:val="14"/>
              </w:rPr>
              <w:t xml:space="preserve"> сбережени</w:t>
            </w:r>
            <w:r w:rsidR="00700A4A" w:rsidRPr="009E3E39">
              <w:rPr>
                <w:sz w:val="14"/>
                <w:szCs w:val="14"/>
              </w:rPr>
              <w:t>й</w:t>
            </w:r>
            <w:r w:rsidRPr="009E3E39">
              <w:rPr>
                <w:sz w:val="14"/>
                <w:szCs w:val="14"/>
              </w:rPr>
              <w:t xml:space="preserve"> от дохода по  основному месту работы, ипотечный кредит, социальная выплата из краевого бюджета на ИЖС</w:t>
            </w: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</w:tr>
      <w:tr w:rsidR="009E3E39" w:rsidRPr="009E3E39" w:rsidTr="009E3E39">
        <w:trPr>
          <w:trHeight w:val="433"/>
        </w:trPr>
        <w:tc>
          <w:tcPr>
            <w:tcW w:w="1526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453,0</w:t>
            </w: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  <w:vMerge/>
          </w:tcPr>
          <w:p w:rsidR="008342C9" w:rsidRPr="009E3E39" w:rsidRDefault="008342C9" w:rsidP="003D11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336"/>
        </w:trPr>
        <w:tc>
          <w:tcPr>
            <w:tcW w:w="1526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84,5</w:t>
            </w:r>
          </w:p>
        </w:tc>
        <w:tc>
          <w:tcPr>
            <w:tcW w:w="1559" w:type="dxa"/>
            <w:vMerge/>
          </w:tcPr>
          <w:p w:rsidR="008342C9" w:rsidRPr="009E3E39" w:rsidRDefault="008342C9" w:rsidP="003D11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296"/>
        </w:trPr>
        <w:tc>
          <w:tcPr>
            <w:tcW w:w="1526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</w:rPr>
              <w:t>14</w:t>
            </w:r>
            <w:r w:rsidRPr="009E3E39">
              <w:rPr>
                <w:sz w:val="14"/>
                <w:szCs w:val="14"/>
                <w:lang w:val="en-US"/>
              </w:rPr>
              <w:t>3.0</w:t>
            </w:r>
          </w:p>
        </w:tc>
        <w:tc>
          <w:tcPr>
            <w:tcW w:w="1559" w:type="dxa"/>
            <w:vMerge/>
          </w:tcPr>
          <w:p w:rsidR="008342C9" w:rsidRPr="009E3E39" w:rsidRDefault="008342C9" w:rsidP="003D11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134"/>
        </w:trPr>
        <w:tc>
          <w:tcPr>
            <w:tcW w:w="1526" w:type="dxa"/>
            <w:vMerge w:val="restart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8342C9" w:rsidRPr="009E3E39" w:rsidRDefault="00700A4A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49 817,73</w:t>
            </w:r>
          </w:p>
        </w:tc>
        <w:tc>
          <w:tcPr>
            <w:tcW w:w="1418" w:type="dxa"/>
            <w:vMerge w:val="restart"/>
          </w:tcPr>
          <w:p w:rsidR="008342C9" w:rsidRPr="009E3E39" w:rsidRDefault="008342C9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8342C9" w:rsidRPr="009E3E39" w:rsidRDefault="008342C9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8342C9" w:rsidRPr="009E3E39" w:rsidRDefault="008342C9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213,0</w:t>
            </w:r>
          </w:p>
        </w:tc>
        <w:tc>
          <w:tcPr>
            <w:tcW w:w="1559" w:type="dxa"/>
            <w:vMerge w:val="restart"/>
          </w:tcPr>
          <w:p w:rsidR="008342C9" w:rsidRPr="009E3E39" w:rsidRDefault="008342C9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Российская Федерация </w:t>
            </w:r>
          </w:p>
          <w:p w:rsidR="008342C9" w:rsidRPr="009E3E39" w:rsidRDefault="008342C9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E3E39" w:rsidRPr="009E3E39" w:rsidTr="009E3E39">
        <w:trPr>
          <w:trHeight w:val="132"/>
        </w:trPr>
        <w:tc>
          <w:tcPr>
            <w:tcW w:w="1526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8342C9" w:rsidRPr="009E3E39" w:rsidRDefault="008342C9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8342C9" w:rsidRPr="009E3E39" w:rsidRDefault="008342C9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453,0</w:t>
            </w:r>
          </w:p>
        </w:tc>
        <w:tc>
          <w:tcPr>
            <w:tcW w:w="1559" w:type="dxa"/>
            <w:vMerge/>
          </w:tcPr>
          <w:p w:rsidR="008342C9" w:rsidRPr="009E3E39" w:rsidRDefault="008342C9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72"/>
        </w:trPr>
        <w:tc>
          <w:tcPr>
            <w:tcW w:w="1526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8342C9" w:rsidRPr="009E3E39" w:rsidRDefault="008342C9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</w:tcPr>
          <w:p w:rsidR="008342C9" w:rsidRPr="009E3E39" w:rsidRDefault="008342C9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016,0</w:t>
            </w:r>
          </w:p>
        </w:tc>
        <w:tc>
          <w:tcPr>
            <w:tcW w:w="1559" w:type="dxa"/>
            <w:vMerge/>
          </w:tcPr>
          <w:p w:rsidR="008342C9" w:rsidRPr="009E3E39" w:rsidRDefault="008342C9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60"/>
        </w:trPr>
        <w:tc>
          <w:tcPr>
            <w:tcW w:w="1526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8342C9" w:rsidRPr="009E3E39" w:rsidRDefault="008342C9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8342C9" w:rsidRPr="009E3E39" w:rsidRDefault="008342C9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84,5</w:t>
            </w:r>
          </w:p>
        </w:tc>
        <w:tc>
          <w:tcPr>
            <w:tcW w:w="1559" w:type="dxa"/>
            <w:vMerge/>
          </w:tcPr>
          <w:p w:rsidR="008342C9" w:rsidRPr="009E3E39" w:rsidRDefault="008342C9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55"/>
        </w:trPr>
        <w:tc>
          <w:tcPr>
            <w:tcW w:w="1526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8342C9" w:rsidRPr="009E3E39" w:rsidRDefault="008342C9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8342C9" w:rsidRPr="009E3E39" w:rsidRDefault="008342C9" w:rsidP="00A007BD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</w:rPr>
              <w:t>14</w:t>
            </w:r>
            <w:r w:rsidRPr="009E3E39">
              <w:rPr>
                <w:sz w:val="14"/>
                <w:szCs w:val="14"/>
                <w:lang w:val="en-US"/>
              </w:rPr>
              <w:t>3.0</w:t>
            </w:r>
          </w:p>
        </w:tc>
        <w:tc>
          <w:tcPr>
            <w:tcW w:w="1559" w:type="dxa"/>
            <w:vMerge/>
          </w:tcPr>
          <w:p w:rsidR="008342C9" w:rsidRPr="009E3E39" w:rsidRDefault="008342C9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55"/>
        </w:trPr>
        <w:tc>
          <w:tcPr>
            <w:tcW w:w="1526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8342C9" w:rsidRPr="009E3E39" w:rsidRDefault="008342C9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8342C9" w:rsidRPr="009E3E39" w:rsidRDefault="008342C9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66,3</w:t>
            </w:r>
          </w:p>
        </w:tc>
        <w:tc>
          <w:tcPr>
            <w:tcW w:w="1559" w:type="dxa"/>
            <w:vMerge/>
          </w:tcPr>
          <w:p w:rsidR="008342C9" w:rsidRPr="009E3E39" w:rsidRDefault="008342C9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128"/>
        </w:trPr>
        <w:tc>
          <w:tcPr>
            <w:tcW w:w="1526" w:type="dxa"/>
            <w:vMerge w:val="restart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Не имеет </w:t>
            </w:r>
          </w:p>
        </w:tc>
        <w:tc>
          <w:tcPr>
            <w:tcW w:w="1418" w:type="dxa"/>
            <w:vMerge w:val="restart"/>
          </w:tcPr>
          <w:p w:rsidR="008342C9" w:rsidRPr="009E3E39" w:rsidRDefault="008342C9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8342C9" w:rsidRPr="009E3E39" w:rsidRDefault="008342C9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8342C9" w:rsidRPr="009E3E39" w:rsidRDefault="008342C9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 200,0</w:t>
            </w:r>
          </w:p>
        </w:tc>
        <w:tc>
          <w:tcPr>
            <w:tcW w:w="1559" w:type="dxa"/>
            <w:vMerge w:val="restart"/>
          </w:tcPr>
          <w:p w:rsidR="008342C9" w:rsidRPr="009E3E39" w:rsidRDefault="008342C9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Российская Федерация </w:t>
            </w:r>
          </w:p>
          <w:p w:rsidR="008342C9" w:rsidRPr="009E3E39" w:rsidRDefault="008342C9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E3E39" w:rsidRPr="009E3E39" w:rsidTr="009E3E39">
        <w:trPr>
          <w:trHeight w:val="168"/>
        </w:trPr>
        <w:tc>
          <w:tcPr>
            <w:tcW w:w="1526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8342C9" w:rsidRPr="009E3E39" w:rsidRDefault="008342C9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8342C9" w:rsidRPr="009E3E39" w:rsidRDefault="008342C9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453,0</w:t>
            </w:r>
          </w:p>
        </w:tc>
        <w:tc>
          <w:tcPr>
            <w:tcW w:w="1559" w:type="dxa"/>
            <w:vMerge/>
          </w:tcPr>
          <w:p w:rsidR="008342C9" w:rsidRPr="009E3E39" w:rsidRDefault="008342C9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144"/>
        </w:trPr>
        <w:tc>
          <w:tcPr>
            <w:tcW w:w="1526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8342C9" w:rsidRPr="009E3E39" w:rsidRDefault="008342C9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</w:tcPr>
          <w:p w:rsidR="008342C9" w:rsidRPr="009E3E39" w:rsidRDefault="008342C9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 016,0</w:t>
            </w:r>
          </w:p>
        </w:tc>
        <w:tc>
          <w:tcPr>
            <w:tcW w:w="1559" w:type="dxa"/>
            <w:vMerge/>
          </w:tcPr>
          <w:p w:rsidR="008342C9" w:rsidRPr="009E3E39" w:rsidRDefault="008342C9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72"/>
        </w:trPr>
        <w:tc>
          <w:tcPr>
            <w:tcW w:w="1526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8342C9" w:rsidRPr="009E3E39" w:rsidRDefault="008342C9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8342C9" w:rsidRPr="009E3E39" w:rsidRDefault="008342C9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0,0</w:t>
            </w:r>
          </w:p>
        </w:tc>
        <w:tc>
          <w:tcPr>
            <w:tcW w:w="1559" w:type="dxa"/>
            <w:vMerge/>
          </w:tcPr>
          <w:p w:rsidR="008342C9" w:rsidRPr="009E3E39" w:rsidRDefault="008342C9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55"/>
        </w:trPr>
        <w:tc>
          <w:tcPr>
            <w:tcW w:w="1526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8342C9" w:rsidRPr="009E3E39" w:rsidRDefault="008342C9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8342C9" w:rsidRPr="009E3E39" w:rsidRDefault="008342C9" w:rsidP="00A007BD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</w:rPr>
              <w:t>14</w:t>
            </w:r>
            <w:r w:rsidRPr="009E3E39">
              <w:rPr>
                <w:sz w:val="14"/>
                <w:szCs w:val="14"/>
                <w:lang w:val="en-US"/>
              </w:rPr>
              <w:t>3.0</w:t>
            </w:r>
          </w:p>
        </w:tc>
        <w:tc>
          <w:tcPr>
            <w:tcW w:w="1559" w:type="dxa"/>
            <w:vMerge/>
          </w:tcPr>
          <w:p w:rsidR="008342C9" w:rsidRPr="009E3E39" w:rsidRDefault="008342C9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55"/>
        </w:trPr>
        <w:tc>
          <w:tcPr>
            <w:tcW w:w="1526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8342C9" w:rsidRPr="009E3E39" w:rsidRDefault="008342C9" w:rsidP="002F6A2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8342C9" w:rsidRPr="009E3E39" w:rsidRDefault="008342C9" w:rsidP="002F6A2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66,3</w:t>
            </w:r>
          </w:p>
        </w:tc>
        <w:tc>
          <w:tcPr>
            <w:tcW w:w="1559" w:type="dxa"/>
            <w:vMerge/>
          </w:tcPr>
          <w:p w:rsidR="008342C9" w:rsidRPr="009E3E39" w:rsidRDefault="008342C9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74"/>
        </w:trPr>
        <w:tc>
          <w:tcPr>
            <w:tcW w:w="1526" w:type="dxa"/>
            <w:vMerge w:val="restart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Не имеет  </w:t>
            </w:r>
          </w:p>
        </w:tc>
        <w:tc>
          <w:tcPr>
            <w:tcW w:w="1418" w:type="dxa"/>
            <w:vMerge w:val="restart"/>
          </w:tcPr>
          <w:p w:rsidR="008342C9" w:rsidRPr="009E3E39" w:rsidRDefault="008342C9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8342C9" w:rsidRPr="009E3E39" w:rsidRDefault="008342C9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8342C9" w:rsidRPr="009E3E39" w:rsidRDefault="008342C9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8342C9" w:rsidRPr="009E3E39" w:rsidRDefault="008342C9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8342C9" w:rsidRPr="009E3E39" w:rsidRDefault="008342C9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8342C9" w:rsidRPr="009E3E39" w:rsidRDefault="008342C9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 200,0</w:t>
            </w:r>
          </w:p>
        </w:tc>
        <w:tc>
          <w:tcPr>
            <w:tcW w:w="1559" w:type="dxa"/>
            <w:vMerge w:val="restart"/>
          </w:tcPr>
          <w:p w:rsidR="008342C9" w:rsidRPr="009E3E39" w:rsidRDefault="008342C9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Российская Федерация </w:t>
            </w:r>
          </w:p>
          <w:p w:rsidR="008342C9" w:rsidRPr="009E3E39" w:rsidRDefault="008342C9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E3E39" w:rsidRPr="009E3E39" w:rsidTr="009E3E39">
        <w:trPr>
          <w:trHeight w:val="120"/>
        </w:trPr>
        <w:tc>
          <w:tcPr>
            <w:tcW w:w="1526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8342C9" w:rsidRPr="009E3E39" w:rsidRDefault="008342C9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8342C9" w:rsidRPr="009E3E39" w:rsidRDefault="008342C9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453,0</w:t>
            </w:r>
          </w:p>
        </w:tc>
        <w:tc>
          <w:tcPr>
            <w:tcW w:w="1559" w:type="dxa"/>
            <w:vMerge/>
          </w:tcPr>
          <w:p w:rsidR="008342C9" w:rsidRPr="009E3E39" w:rsidRDefault="008342C9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84"/>
        </w:trPr>
        <w:tc>
          <w:tcPr>
            <w:tcW w:w="1526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8342C9" w:rsidRPr="009E3E39" w:rsidRDefault="008342C9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</w:tcPr>
          <w:p w:rsidR="008342C9" w:rsidRPr="009E3E39" w:rsidRDefault="008342C9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 016,0</w:t>
            </w:r>
          </w:p>
        </w:tc>
        <w:tc>
          <w:tcPr>
            <w:tcW w:w="1559" w:type="dxa"/>
            <w:vMerge/>
          </w:tcPr>
          <w:p w:rsidR="008342C9" w:rsidRPr="009E3E39" w:rsidRDefault="008342C9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65"/>
        </w:trPr>
        <w:tc>
          <w:tcPr>
            <w:tcW w:w="1526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8342C9" w:rsidRPr="009E3E39" w:rsidRDefault="008342C9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8342C9" w:rsidRPr="009E3E39" w:rsidRDefault="008342C9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0,0</w:t>
            </w:r>
          </w:p>
        </w:tc>
        <w:tc>
          <w:tcPr>
            <w:tcW w:w="1559" w:type="dxa"/>
            <w:vMerge/>
          </w:tcPr>
          <w:p w:rsidR="008342C9" w:rsidRPr="009E3E39" w:rsidRDefault="008342C9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55"/>
        </w:trPr>
        <w:tc>
          <w:tcPr>
            <w:tcW w:w="1526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8342C9" w:rsidRPr="009E3E39" w:rsidRDefault="008342C9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8342C9" w:rsidRPr="009E3E39" w:rsidRDefault="008342C9" w:rsidP="00A007BD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</w:rPr>
              <w:t>14</w:t>
            </w:r>
            <w:r w:rsidRPr="009E3E39">
              <w:rPr>
                <w:sz w:val="14"/>
                <w:szCs w:val="14"/>
                <w:lang w:val="en-US"/>
              </w:rPr>
              <w:t>3.0</w:t>
            </w:r>
          </w:p>
        </w:tc>
        <w:tc>
          <w:tcPr>
            <w:tcW w:w="1559" w:type="dxa"/>
            <w:vMerge/>
          </w:tcPr>
          <w:p w:rsidR="008342C9" w:rsidRPr="009E3E39" w:rsidRDefault="008342C9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55"/>
        </w:trPr>
        <w:tc>
          <w:tcPr>
            <w:tcW w:w="1526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8342C9" w:rsidRPr="009E3E39" w:rsidRDefault="008342C9" w:rsidP="002F6A2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8342C9" w:rsidRPr="009E3E39" w:rsidRDefault="008342C9" w:rsidP="002F6A2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66,3</w:t>
            </w:r>
          </w:p>
        </w:tc>
        <w:tc>
          <w:tcPr>
            <w:tcW w:w="1559" w:type="dxa"/>
            <w:vMerge/>
          </w:tcPr>
          <w:p w:rsidR="008342C9" w:rsidRPr="009E3E39" w:rsidRDefault="008342C9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569"/>
        </w:trPr>
        <w:tc>
          <w:tcPr>
            <w:tcW w:w="1526" w:type="dxa"/>
          </w:tcPr>
          <w:p w:rsidR="008342C9" w:rsidRPr="009E3E39" w:rsidRDefault="008342C9" w:rsidP="006C1FE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9E3E39">
              <w:rPr>
                <w:b/>
                <w:sz w:val="14"/>
                <w:szCs w:val="14"/>
              </w:rPr>
              <w:t>Томаев</w:t>
            </w:r>
            <w:proofErr w:type="spellEnd"/>
            <w:r w:rsidRPr="009E3E39">
              <w:rPr>
                <w:b/>
                <w:sz w:val="14"/>
                <w:szCs w:val="14"/>
              </w:rPr>
              <w:t xml:space="preserve"> </w:t>
            </w:r>
          </w:p>
          <w:p w:rsidR="008342C9" w:rsidRPr="009E3E39" w:rsidRDefault="008342C9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>Владимир Николаевич,</w:t>
            </w: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Главный  специалист</w:t>
            </w:r>
            <w:r w:rsidR="00635990" w:rsidRPr="009E3E39">
              <w:rPr>
                <w:sz w:val="14"/>
                <w:szCs w:val="14"/>
              </w:rPr>
              <w:t xml:space="preserve"> отдела правового и информационного обеспечения</w:t>
            </w:r>
          </w:p>
        </w:tc>
        <w:tc>
          <w:tcPr>
            <w:tcW w:w="1417" w:type="dxa"/>
          </w:tcPr>
          <w:p w:rsidR="008342C9" w:rsidRPr="009E3E39" w:rsidRDefault="00635990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727 002,43</w:t>
            </w:r>
          </w:p>
        </w:tc>
        <w:tc>
          <w:tcPr>
            <w:tcW w:w="1418" w:type="dxa"/>
          </w:tcPr>
          <w:p w:rsidR="008342C9" w:rsidRPr="009E3E39" w:rsidRDefault="00635990" w:rsidP="0011381D">
            <w:pPr>
              <w:jc w:val="center"/>
              <w:rPr>
                <w:sz w:val="14"/>
                <w:szCs w:val="14"/>
              </w:rPr>
            </w:pPr>
            <w:proofErr w:type="spellStart"/>
            <w:r w:rsidRPr="009E3E39">
              <w:rPr>
                <w:sz w:val="14"/>
                <w:szCs w:val="14"/>
              </w:rPr>
              <w:t>Зем</w:t>
            </w:r>
            <w:proofErr w:type="spellEnd"/>
            <w:r w:rsidRPr="009E3E39">
              <w:rPr>
                <w:sz w:val="14"/>
                <w:szCs w:val="14"/>
              </w:rPr>
              <w:t>/</w:t>
            </w:r>
            <w:proofErr w:type="spellStart"/>
            <w:r w:rsidRPr="009E3E39">
              <w:rPr>
                <w:sz w:val="14"/>
                <w:szCs w:val="14"/>
              </w:rPr>
              <w:t>уч</w:t>
            </w:r>
            <w:proofErr w:type="spellEnd"/>
            <w:r w:rsidRPr="009E3E39">
              <w:rPr>
                <w:sz w:val="14"/>
                <w:szCs w:val="14"/>
              </w:rPr>
              <w:t xml:space="preserve"> под ИЖС</w:t>
            </w:r>
          </w:p>
          <w:p w:rsidR="00635990" w:rsidRPr="009E3E39" w:rsidRDefault="00635990" w:rsidP="0011381D">
            <w:pPr>
              <w:jc w:val="center"/>
              <w:rPr>
                <w:sz w:val="14"/>
                <w:szCs w:val="14"/>
              </w:rPr>
            </w:pPr>
          </w:p>
          <w:p w:rsidR="00635990" w:rsidRPr="009E3E39" w:rsidRDefault="00635990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  <w:p w:rsidR="00635990" w:rsidRPr="009E3E39" w:rsidRDefault="00635990" w:rsidP="0011381D">
            <w:pPr>
              <w:jc w:val="center"/>
              <w:rPr>
                <w:sz w:val="14"/>
                <w:szCs w:val="14"/>
              </w:rPr>
            </w:pPr>
          </w:p>
          <w:p w:rsidR="00635990" w:rsidRPr="009E3E39" w:rsidRDefault="00635990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</w:tc>
        <w:tc>
          <w:tcPr>
            <w:tcW w:w="992" w:type="dxa"/>
          </w:tcPr>
          <w:p w:rsidR="008342C9" w:rsidRPr="009E3E39" w:rsidRDefault="00635990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750,0</w:t>
            </w:r>
          </w:p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</w:p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2,6</w:t>
            </w:r>
          </w:p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</w:p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28,8</w:t>
            </w:r>
          </w:p>
        </w:tc>
        <w:tc>
          <w:tcPr>
            <w:tcW w:w="1134" w:type="dxa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ВАЗ Лада 211440</w:t>
            </w:r>
          </w:p>
        </w:tc>
        <w:tc>
          <w:tcPr>
            <w:tcW w:w="1275" w:type="dxa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квартира</w:t>
            </w:r>
          </w:p>
        </w:tc>
        <w:tc>
          <w:tcPr>
            <w:tcW w:w="1418" w:type="dxa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79,5</w:t>
            </w:r>
          </w:p>
        </w:tc>
        <w:tc>
          <w:tcPr>
            <w:tcW w:w="1559" w:type="dxa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8342C9" w:rsidRPr="009E3E39" w:rsidRDefault="00635990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Квартира/дом ипотечный кредит </w:t>
            </w:r>
          </w:p>
        </w:tc>
      </w:tr>
      <w:tr w:rsidR="009E3E39" w:rsidRPr="009E3E39" w:rsidTr="009E3E39">
        <w:trPr>
          <w:trHeight w:val="569"/>
        </w:trPr>
        <w:tc>
          <w:tcPr>
            <w:tcW w:w="1526" w:type="dxa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Супруга</w:t>
            </w:r>
          </w:p>
        </w:tc>
        <w:tc>
          <w:tcPr>
            <w:tcW w:w="1417" w:type="dxa"/>
          </w:tcPr>
          <w:p w:rsidR="008342C9" w:rsidRPr="009E3E39" w:rsidRDefault="00635990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64 896,87</w:t>
            </w:r>
          </w:p>
        </w:tc>
        <w:tc>
          <w:tcPr>
            <w:tcW w:w="1418" w:type="dxa"/>
          </w:tcPr>
          <w:p w:rsidR="008342C9" w:rsidRPr="009E3E39" w:rsidRDefault="008342C9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992" w:type="dxa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  <w:lang w:val="en-US"/>
              </w:rPr>
              <w:t xml:space="preserve"> Nissan </w:t>
            </w:r>
            <w:proofErr w:type="spellStart"/>
            <w:r w:rsidRPr="009E3E39">
              <w:rPr>
                <w:sz w:val="14"/>
                <w:szCs w:val="14"/>
                <w:lang w:val="en-US"/>
              </w:rPr>
              <w:t>Tiida</w:t>
            </w:r>
            <w:proofErr w:type="spellEnd"/>
            <w:r w:rsidRPr="009E3E39">
              <w:rPr>
                <w:sz w:val="14"/>
                <w:szCs w:val="14"/>
                <w:lang w:val="en-US"/>
              </w:rPr>
              <w:t xml:space="preserve"> </w:t>
            </w:r>
          </w:p>
          <w:p w:rsidR="008342C9" w:rsidRPr="009E3E39" w:rsidRDefault="008342C9" w:rsidP="006C1FE7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  <w:lang w:val="en-US"/>
              </w:rPr>
              <w:t xml:space="preserve">1.6 </w:t>
            </w:r>
            <w:proofErr w:type="spellStart"/>
            <w:r w:rsidRPr="009E3E39">
              <w:rPr>
                <w:sz w:val="14"/>
                <w:szCs w:val="14"/>
                <w:lang w:val="en-US"/>
              </w:rPr>
              <w:t>Eleganc</w:t>
            </w:r>
            <w:proofErr w:type="spellEnd"/>
          </w:p>
        </w:tc>
        <w:tc>
          <w:tcPr>
            <w:tcW w:w="1275" w:type="dxa"/>
          </w:tcPr>
          <w:p w:rsidR="008342C9" w:rsidRPr="009E3E39" w:rsidRDefault="008342C9" w:rsidP="002F6A2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Квартира</w:t>
            </w:r>
          </w:p>
          <w:p w:rsidR="008342C9" w:rsidRPr="009E3E39" w:rsidRDefault="008342C9" w:rsidP="002F6A24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635990" w:rsidP="002F6A2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  <w:proofErr w:type="spellStart"/>
            <w:r w:rsidRPr="009E3E39">
              <w:rPr>
                <w:sz w:val="14"/>
                <w:szCs w:val="14"/>
              </w:rPr>
              <w:t>Зем</w:t>
            </w:r>
            <w:proofErr w:type="spellEnd"/>
            <w:r w:rsidRPr="009E3E39">
              <w:rPr>
                <w:sz w:val="14"/>
                <w:szCs w:val="14"/>
              </w:rPr>
              <w:t>/</w:t>
            </w:r>
            <w:proofErr w:type="spellStart"/>
            <w:r w:rsidRPr="009E3E39">
              <w:rPr>
                <w:sz w:val="14"/>
                <w:szCs w:val="14"/>
              </w:rPr>
              <w:t>уч</w:t>
            </w:r>
            <w:proofErr w:type="spellEnd"/>
            <w:r w:rsidRPr="009E3E39">
              <w:rPr>
                <w:sz w:val="14"/>
                <w:szCs w:val="14"/>
              </w:rPr>
              <w:t xml:space="preserve"> под ИЖС</w:t>
            </w:r>
          </w:p>
          <w:p w:rsidR="00635990" w:rsidRPr="009E3E39" w:rsidRDefault="00635990" w:rsidP="002F6A24">
            <w:pPr>
              <w:jc w:val="center"/>
              <w:rPr>
                <w:sz w:val="14"/>
                <w:szCs w:val="14"/>
              </w:rPr>
            </w:pPr>
          </w:p>
          <w:p w:rsidR="00635990" w:rsidRPr="009E3E39" w:rsidRDefault="00635990" w:rsidP="002F6A2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8342C9" w:rsidRPr="009E3E39" w:rsidRDefault="00635990" w:rsidP="002F6A2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28,8</w:t>
            </w:r>
          </w:p>
          <w:p w:rsidR="008342C9" w:rsidRPr="009E3E39" w:rsidRDefault="008342C9" w:rsidP="002F6A24">
            <w:pPr>
              <w:jc w:val="center"/>
              <w:rPr>
                <w:sz w:val="14"/>
                <w:szCs w:val="14"/>
              </w:rPr>
            </w:pPr>
          </w:p>
          <w:p w:rsidR="008342C9" w:rsidRPr="009E3E39" w:rsidRDefault="00635990" w:rsidP="002F6A2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750,0</w:t>
            </w:r>
          </w:p>
          <w:p w:rsidR="00635990" w:rsidRPr="009E3E39" w:rsidRDefault="00635990" w:rsidP="002F6A24">
            <w:pPr>
              <w:jc w:val="center"/>
              <w:rPr>
                <w:sz w:val="14"/>
                <w:szCs w:val="14"/>
              </w:rPr>
            </w:pPr>
          </w:p>
          <w:p w:rsidR="00635990" w:rsidRPr="009E3E39" w:rsidRDefault="00635990" w:rsidP="002F6A2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2,6</w:t>
            </w:r>
          </w:p>
        </w:tc>
        <w:tc>
          <w:tcPr>
            <w:tcW w:w="1559" w:type="dxa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8342C9" w:rsidRPr="009E3E39" w:rsidRDefault="008342C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E3E39" w:rsidRPr="009E3E39" w:rsidTr="009E3E39">
        <w:trPr>
          <w:trHeight w:val="569"/>
        </w:trPr>
        <w:tc>
          <w:tcPr>
            <w:tcW w:w="1526" w:type="dxa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635990" w:rsidRPr="009E3E39" w:rsidRDefault="00635990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635990" w:rsidRPr="009E3E39" w:rsidRDefault="00635990" w:rsidP="00B626CE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Квартира</w:t>
            </w:r>
          </w:p>
          <w:p w:rsidR="00635990" w:rsidRPr="009E3E39" w:rsidRDefault="00635990" w:rsidP="00B626CE">
            <w:pPr>
              <w:jc w:val="center"/>
              <w:rPr>
                <w:sz w:val="14"/>
                <w:szCs w:val="14"/>
              </w:rPr>
            </w:pPr>
          </w:p>
          <w:p w:rsidR="00635990" w:rsidRPr="009E3E39" w:rsidRDefault="00635990" w:rsidP="00B626CE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  <w:proofErr w:type="spellStart"/>
            <w:r w:rsidRPr="009E3E39">
              <w:rPr>
                <w:sz w:val="14"/>
                <w:szCs w:val="14"/>
              </w:rPr>
              <w:t>Зем</w:t>
            </w:r>
            <w:proofErr w:type="spellEnd"/>
            <w:r w:rsidRPr="009E3E39">
              <w:rPr>
                <w:sz w:val="14"/>
                <w:szCs w:val="14"/>
              </w:rPr>
              <w:t>/</w:t>
            </w:r>
            <w:proofErr w:type="spellStart"/>
            <w:r w:rsidRPr="009E3E39">
              <w:rPr>
                <w:sz w:val="14"/>
                <w:szCs w:val="14"/>
              </w:rPr>
              <w:t>уч</w:t>
            </w:r>
            <w:proofErr w:type="spellEnd"/>
            <w:r w:rsidRPr="009E3E39">
              <w:rPr>
                <w:sz w:val="14"/>
                <w:szCs w:val="14"/>
              </w:rPr>
              <w:t xml:space="preserve"> под ИЖС</w:t>
            </w:r>
          </w:p>
          <w:p w:rsidR="00635990" w:rsidRPr="009E3E39" w:rsidRDefault="00635990" w:rsidP="00B626CE">
            <w:pPr>
              <w:jc w:val="center"/>
              <w:rPr>
                <w:sz w:val="14"/>
                <w:szCs w:val="14"/>
              </w:rPr>
            </w:pPr>
          </w:p>
          <w:p w:rsidR="00635990" w:rsidRPr="009E3E39" w:rsidRDefault="00635990" w:rsidP="00B626CE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635990" w:rsidRPr="009E3E39" w:rsidRDefault="00635990" w:rsidP="00B626CE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28,8</w:t>
            </w:r>
          </w:p>
          <w:p w:rsidR="00635990" w:rsidRPr="009E3E39" w:rsidRDefault="00635990" w:rsidP="00B626CE">
            <w:pPr>
              <w:jc w:val="center"/>
              <w:rPr>
                <w:sz w:val="14"/>
                <w:szCs w:val="14"/>
              </w:rPr>
            </w:pPr>
          </w:p>
          <w:p w:rsidR="00635990" w:rsidRPr="009E3E39" w:rsidRDefault="00635990" w:rsidP="00B626CE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750,0</w:t>
            </w:r>
          </w:p>
          <w:p w:rsidR="00635990" w:rsidRPr="009E3E39" w:rsidRDefault="00635990" w:rsidP="00B626CE">
            <w:pPr>
              <w:jc w:val="center"/>
              <w:rPr>
                <w:sz w:val="14"/>
                <w:szCs w:val="14"/>
              </w:rPr>
            </w:pPr>
          </w:p>
          <w:p w:rsidR="00635990" w:rsidRPr="009E3E39" w:rsidRDefault="00635990" w:rsidP="00B626CE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2,6</w:t>
            </w:r>
          </w:p>
        </w:tc>
        <w:tc>
          <w:tcPr>
            <w:tcW w:w="1559" w:type="dxa"/>
          </w:tcPr>
          <w:p w:rsidR="00635990" w:rsidRPr="009E3E39" w:rsidRDefault="00635990" w:rsidP="00B626CE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E3E39" w:rsidRPr="009E3E39" w:rsidTr="009E3E39">
        <w:trPr>
          <w:trHeight w:val="569"/>
        </w:trPr>
        <w:tc>
          <w:tcPr>
            <w:tcW w:w="1526" w:type="dxa"/>
          </w:tcPr>
          <w:p w:rsidR="00635990" w:rsidRPr="009E3E39" w:rsidRDefault="00635990" w:rsidP="00B626CE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35990" w:rsidRPr="009E3E39" w:rsidRDefault="00635990" w:rsidP="00B626CE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635990" w:rsidRPr="009E3E39" w:rsidRDefault="00635990" w:rsidP="00B626CE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635990" w:rsidRPr="009E3E39" w:rsidRDefault="00635990" w:rsidP="00B626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35990" w:rsidRPr="009E3E39" w:rsidRDefault="00635990" w:rsidP="00B626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635990" w:rsidRPr="009E3E39" w:rsidRDefault="00635990" w:rsidP="00B626CE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635990" w:rsidRPr="009E3E39" w:rsidRDefault="00635990" w:rsidP="00B626CE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Квартира</w:t>
            </w:r>
          </w:p>
          <w:p w:rsidR="00635990" w:rsidRPr="009E3E39" w:rsidRDefault="00635990" w:rsidP="00B626CE">
            <w:pPr>
              <w:jc w:val="center"/>
              <w:rPr>
                <w:sz w:val="14"/>
                <w:szCs w:val="14"/>
              </w:rPr>
            </w:pPr>
          </w:p>
          <w:p w:rsidR="00635990" w:rsidRPr="009E3E39" w:rsidRDefault="00635990" w:rsidP="00B626CE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  <w:proofErr w:type="spellStart"/>
            <w:r w:rsidRPr="009E3E39">
              <w:rPr>
                <w:sz w:val="14"/>
                <w:szCs w:val="14"/>
              </w:rPr>
              <w:t>Зем</w:t>
            </w:r>
            <w:proofErr w:type="spellEnd"/>
            <w:r w:rsidRPr="009E3E39">
              <w:rPr>
                <w:sz w:val="14"/>
                <w:szCs w:val="14"/>
              </w:rPr>
              <w:t>/</w:t>
            </w:r>
            <w:proofErr w:type="spellStart"/>
            <w:r w:rsidRPr="009E3E39">
              <w:rPr>
                <w:sz w:val="14"/>
                <w:szCs w:val="14"/>
              </w:rPr>
              <w:t>уч</w:t>
            </w:r>
            <w:proofErr w:type="spellEnd"/>
            <w:r w:rsidRPr="009E3E39">
              <w:rPr>
                <w:sz w:val="14"/>
                <w:szCs w:val="14"/>
              </w:rPr>
              <w:t xml:space="preserve"> под ИЖС</w:t>
            </w:r>
          </w:p>
          <w:p w:rsidR="00635990" w:rsidRPr="009E3E39" w:rsidRDefault="00635990" w:rsidP="00B626CE">
            <w:pPr>
              <w:jc w:val="center"/>
              <w:rPr>
                <w:sz w:val="14"/>
                <w:szCs w:val="14"/>
              </w:rPr>
            </w:pPr>
          </w:p>
          <w:p w:rsidR="00635990" w:rsidRPr="009E3E39" w:rsidRDefault="00635990" w:rsidP="00B626CE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635990" w:rsidRPr="009E3E39" w:rsidRDefault="00635990" w:rsidP="00B626CE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28,8</w:t>
            </w:r>
          </w:p>
          <w:p w:rsidR="00635990" w:rsidRPr="009E3E39" w:rsidRDefault="00635990" w:rsidP="00B626CE">
            <w:pPr>
              <w:jc w:val="center"/>
              <w:rPr>
                <w:sz w:val="14"/>
                <w:szCs w:val="14"/>
              </w:rPr>
            </w:pPr>
          </w:p>
          <w:p w:rsidR="00635990" w:rsidRPr="009E3E39" w:rsidRDefault="00635990" w:rsidP="00B626CE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750,0</w:t>
            </w:r>
          </w:p>
          <w:p w:rsidR="00635990" w:rsidRPr="009E3E39" w:rsidRDefault="00635990" w:rsidP="00B626CE">
            <w:pPr>
              <w:jc w:val="center"/>
              <w:rPr>
                <w:sz w:val="14"/>
                <w:szCs w:val="14"/>
              </w:rPr>
            </w:pPr>
          </w:p>
          <w:p w:rsidR="00635990" w:rsidRPr="009E3E39" w:rsidRDefault="00635990" w:rsidP="00B626CE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2,6</w:t>
            </w:r>
          </w:p>
        </w:tc>
        <w:tc>
          <w:tcPr>
            <w:tcW w:w="1559" w:type="dxa"/>
          </w:tcPr>
          <w:p w:rsidR="00635990" w:rsidRPr="009E3E39" w:rsidRDefault="00635990" w:rsidP="00B626CE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635990" w:rsidRPr="009E3E39" w:rsidRDefault="00635990" w:rsidP="00B626CE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E3E39" w:rsidRPr="009E3E39" w:rsidTr="009E3E39">
        <w:trPr>
          <w:trHeight w:val="147"/>
        </w:trPr>
        <w:tc>
          <w:tcPr>
            <w:tcW w:w="1526" w:type="dxa"/>
            <w:vMerge w:val="restart"/>
          </w:tcPr>
          <w:p w:rsidR="00635990" w:rsidRPr="009E3E39" w:rsidRDefault="00635990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Кривченко </w:t>
            </w:r>
          </w:p>
          <w:p w:rsidR="00635990" w:rsidRPr="009E3E39" w:rsidRDefault="00635990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>Ольга Викторовна,</w:t>
            </w:r>
          </w:p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специалист </w:t>
            </w:r>
          </w:p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 категории</w:t>
            </w:r>
          </w:p>
          <w:p w:rsidR="00C32F79" w:rsidRPr="009E3E39" w:rsidRDefault="00C32F7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отдела правового и информационного обеспечения</w:t>
            </w:r>
          </w:p>
        </w:tc>
        <w:tc>
          <w:tcPr>
            <w:tcW w:w="1417" w:type="dxa"/>
            <w:vMerge w:val="restart"/>
          </w:tcPr>
          <w:p w:rsidR="00635990" w:rsidRPr="009E3E39" w:rsidRDefault="00635990" w:rsidP="00C32F7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  <w:r w:rsidR="00C32F79" w:rsidRPr="009E3E39">
              <w:rPr>
                <w:sz w:val="14"/>
                <w:szCs w:val="14"/>
              </w:rPr>
              <w:t>312 772,35</w:t>
            </w:r>
          </w:p>
        </w:tc>
        <w:tc>
          <w:tcPr>
            <w:tcW w:w="1418" w:type="dxa"/>
            <w:vMerge w:val="restart"/>
          </w:tcPr>
          <w:p w:rsidR="00635990" w:rsidRPr="009E3E39" w:rsidRDefault="00635990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2347,0</w:t>
            </w:r>
          </w:p>
        </w:tc>
        <w:tc>
          <w:tcPr>
            <w:tcW w:w="1559" w:type="dxa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E3E39" w:rsidRPr="009E3E39" w:rsidTr="009E3E39">
        <w:trPr>
          <w:trHeight w:val="332"/>
        </w:trPr>
        <w:tc>
          <w:tcPr>
            <w:tcW w:w="1526" w:type="dxa"/>
            <w:vMerge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635990" w:rsidRPr="009E3E39" w:rsidRDefault="00635990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0,5</w:t>
            </w:r>
          </w:p>
        </w:tc>
        <w:tc>
          <w:tcPr>
            <w:tcW w:w="1559" w:type="dxa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vMerge/>
            <w:shd w:val="clear" w:color="auto" w:fill="auto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398"/>
        </w:trPr>
        <w:tc>
          <w:tcPr>
            <w:tcW w:w="1526" w:type="dxa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Супруг </w:t>
            </w:r>
          </w:p>
        </w:tc>
        <w:tc>
          <w:tcPr>
            <w:tcW w:w="1417" w:type="dxa"/>
          </w:tcPr>
          <w:p w:rsidR="00635990" w:rsidRPr="009E3E39" w:rsidRDefault="00C32F79" w:rsidP="00F621A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467 468,48</w:t>
            </w:r>
          </w:p>
        </w:tc>
        <w:tc>
          <w:tcPr>
            <w:tcW w:w="1418" w:type="dxa"/>
          </w:tcPr>
          <w:p w:rsidR="00635990" w:rsidRPr="009E3E39" w:rsidRDefault="00635990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</w:tcPr>
          <w:p w:rsidR="00635990" w:rsidRPr="009E3E39" w:rsidRDefault="00635990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2347,0</w:t>
            </w:r>
          </w:p>
        </w:tc>
        <w:tc>
          <w:tcPr>
            <w:tcW w:w="1134" w:type="dxa"/>
          </w:tcPr>
          <w:p w:rsidR="00635990" w:rsidRPr="009E3E39" w:rsidRDefault="00635990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Не имеет</w:t>
            </w:r>
          </w:p>
        </w:tc>
        <w:tc>
          <w:tcPr>
            <w:tcW w:w="1275" w:type="dxa"/>
          </w:tcPr>
          <w:p w:rsidR="00635990" w:rsidRPr="009E3E39" w:rsidRDefault="00635990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</w:tcPr>
          <w:p w:rsidR="00635990" w:rsidRPr="009E3E39" w:rsidRDefault="00635990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0,5</w:t>
            </w:r>
          </w:p>
        </w:tc>
        <w:tc>
          <w:tcPr>
            <w:tcW w:w="1559" w:type="dxa"/>
          </w:tcPr>
          <w:p w:rsidR="00635990" w:rsidRPr="009E3E39" w:rsidRDefault="00635990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E3E39" w:rsidRPr="009E3E39" w:rsidTr="009E3E39">
        <w:trPr>
          <w:trHeight w:val="158"/>
        </w:trPr>
        <w:tc>
          <w:tcPr>
            <w:tcW w:w="1526" w:type="dxa"/>
            <w:vMerge w:val="restart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635990" w:rsidRPr="009E3E39" w:rsidRDefault="00C32F79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128 351,61</w:t>
            </w:r>
          </w:p>
        </w:tc>
        <w:tc>
          <w:tcPr>
            <w:tcW w:w="1418" w:type="dxa"/>
            <w:vMerge w:val="restart"/>
          </w:tcPr>
          <w:p w:rsidR="00635990" w:rsidRPr="009E3E39" w:rsidRDefault="00635990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635990" w:rsidRPr="009E3E39" w:rsidRDefault="00635990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</w:tcPr>
          <w:p w:rsidR="00635990" w:rsidRPr="009E3E39" w:rsidRDefault="00635990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2347,0</w:t>
            </w:r>
          </w:p>
        </w:tc>
        <w:tc>
          <w:tcPr>
            <w:tcW w:w="1559" w:type="dxa"/>
            <w:vMerge w:val="restart"/>
          </w:tcPr>
          <w:p w:rsidR="00635990" w:rsidRPr="009E3E39" w:rsidRDefault="00635990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635990" w:rsidRPr="009E3E39" w:rsidRDefault="00635990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E3E39" w:rsidRPr="009E3E39" w:rsidTr="009E3E39">
        <w:trPr>
          <w:trHeight w:val="228"/>
        </w:trPr>
        <w:tc>
          <w:tcPr>
            <w:tcW w:w="1526" w:type="dxa"/>
            <w:vMerge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635990" w:rsidRPr="009E3E39" w:rsidRDefault="00635990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635990" w:rsidRPr="009E3E39" w:rsidRDefault="00635990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</w:tcPr>
          <w:p w:rsidR="00635990" w:rsidRPr="009E3E39" w:rsidRDefault="00635990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0,5</w:t>
            </w:r>
          </w:p>
        </w:tc>
        <w:tc>
          <w:tcPr>
            <w:tcW w:w="1559" w:type="dxa"/>
            <w:vMerge/>
          </w:tcPr>
          <w:p w:rsidR="00635990" w:rsidRPr="009E3E39" w:rsidRDefault="00635990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204"/>
        </w:trPr>
        <w:tc>
          <w:tcPr>
            <w:tcW w:w="1526" w:type="dxa"/>
            <w:vMerge w:val="restart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635990" w:rsidRPr="009E3E39" w:rsidRDefault="00635990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635990" w:rsidRPr="009E3E39" w:rsidRDefault="00635990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</w:tcPr>
          <w:p w:rsidR="00635990" w:rsidRPr="009E3E39" w:rsidRDefault="00635990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2347,0</w:t>
            </w:r>
          </w:p>
        </w:tc>
        <w:tc>
          <w:tcPr>
            <w:tcW w:w="1559" w:type="dxa"/>
            <w:vMerge w:val="restart"/>
          </w:tcPr>
          <w:p w:rsidR="00635990" w:rsidRPr="009E3E39" w:rsidRDefault="00635990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635990" w:rsidRPr="009E3E39" w:rsidRDefault="00635990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E3E39" w:rsidRPr="009E3E39" w:rsidTr="009E3E39">
        <w:trPr>
          <w:trHeight w:val="255"/>
        </w:trPr>
        <w:tc>
          <w:tcPr>
            <w:tcW w:w="1526" w:type="dxa"/>
            <w:vMerge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635990" w:rsidRPr="009E3E39" w:rsidRDefault="00635990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635990" w:rsidRPr="009E3E39" w:rsidRDefault="00635990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</w:tcPr>
          <w:p w:rsidR="00635990" w:rsidRPr="009E3E39" w:rsidRDefault="00635990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0,5</w:t>
            </w:r>
          </w:p>
        </w:tc>
        <w:tc>
          <w:tcPr>
            <w:tcW w:w="1559" w:type="dxa"/>
            <w:vMerge/>
          </w:tcPr>
          <w:p w:rsidR="00635990" w:rsidRPr="009E3E39" w:rsidRDefault="00635990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1288"/>
        </w:trPr>
        <w:tc>
          <w:tcPr>
            <w:tcW w:w="1526" w:type="dxa"/>
          </w:tcPr>
          <w:p w:rsidR="00635990" w:rsidRPr="009E3E39" w:rsidRDefault="00635990" w:rsidP="002F6A24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9E3E39">
              <w:rPr>
                <w:b/>
                <w:sz w:val="14"/>
                <w:szCs w:val="14"/>
              </w:rPr>
              <w:t>Шаповалова</w:t>
            </w:r>
            <w:proofErr w:type="spellEnd"/>
          </w:p>
          <w:p w:rsidR="00635990" w:rsidRPr="009E3E39" w:rsidRDefault="00635990" w:rsidP="002F6A24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>Елена Николаевна</w:t>
            </w:r>
          </w:p>
          <w:p w:rsidR="00635990" w:rsidRPr="009E3E39" w:rsidRDefault="00F50DAC" w:rsidP="002F6A2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Главный </w:t>
            </w:r>
            <w:r w:rsidR="00635990" w:rsidRPr="009E3E39">
              <w:rPr>
                <w:sz w:val="14"/>
                <w:szCs w:val="14"/>
              </w:rPr>
              <w:t xml:space="preserve"> специалист отделам казначейского контроля </w:t>
            </w:r>
          </w:p>
        </w:tc>
        <w:tc>
          <w:tcPr>
            <w:tcW w:w="1417" w:type="dxa"/>
          </w:tcPr>
          <w:p w:rsidR="00635990" w:rsidRPr="009E3E39" w:rsidRDefault="00635990" w:rsidP="00D720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  <w:r w:rsidR="00D720BD" w:rsidRPr="009E3E39">
              <w:rPr>
                <w:sz w:val="14"/>
                <w:szCs w:val="14"/>
              </w:rPr>
              <w:t>483 616,61</w:t>
            </w:r>
          </w:p>
        </w:tc>
        <w:tc>
          <w:tcPr>
            <w:tcW w:w="1418" w:type="dxa"/>
          </w:tcPr>
          <w:p w:rsidR="00635990" w:rsidRPr="009E3E39" w:rsidRDefault="00635990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2138,0</w:t>
            </w:r>
          </w:p>
        </w:tc>
        <w:tc>
          <w:tcPr>
            <w:tcW w:w="1134" w:type="dxa"/>
          </w:tcPr>
          <w:p w:rsidR="00635990" w:rsidRPr="009E3E39" w:rsidRDefault="00635990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</w:tcPr>
          <w:p w:rsidR="00635990" w:rsidRPr="009E3E39" w:rsidRDefault="00635990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Не имеет</w:t>
            </w:r>
          </w:p>
        </w:tc>
        <w:tc>
          <w:tcPr>
            <w:tcW w:w="1275" w:type="dxa"/>
          </w:tcPr>
          <w:p w:rsidR="00635990" w:rsidRPr="009E3E39" w:rsidRDefault="00635990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  <w:p w:rsidR="00635990" w:rsidRPr="009E3E39" w:rsidRDefault="00635990" w:rsidP="00A007BD">
            <w:pPr>
              <w:jc w:val="center"/>
              <w:rPr>
                <w:sz w:val="14"/>
                <w:szCs w:val="14"/>
              </w:rPr>
            </w:pPr>
          </w:p>
          <w:p w:rsidR="00635990" w:rsidRPr="009E3E39" w:rsidRDefault="00635990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635990" w:rsidRPr="009E3E39" w:rsidRDefault="00635990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320,0</w:t>
            </w:r>
          </w:p>
          <w:p w:rsidR="00635990" w:rsidRPr="009E3E39" w:rsidRDefault="00635990" w:rsidP="00A007BD">
            <w:pPr>
              <w:jc w:val="center"/>
              <w:rPr>
                <w:sz w:val="14"/>
                <w:szCs w:val="14"/>
              </w:rPr>
            </w:pPr>
          </w:p>
          <w:p w:rsidR="00635990" w:rsidRPr="009E3E39" w:rsidRDefault="00635990" w:rsidP="00A007BD">
            <w:pPr>
              <w:jc w:val="center"/>
              <w:rPr>
                <w:sz w:val="14"/>
                <w:szCs w:val="14"/>
              </w:rPr>
            </w:pPr>
          </w:p>
          <w:p w:rsidR="00635990" w:rsidRPr="009E3E39" w:rsidRDefault="00635990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37,1</w:t>
            </w:r>
          </w:p>
        </w:tc>
        <w:tc>
          <w:tcPr>
            <w:tcW w:w="1559" w:type="dxa"/>
          </w:tcPr>
          <w:p w:rsidR="00635990" w:rsidRPr="009E3E39" w:rsidRDefault="00635990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635990" w:rsidRPr="009E3E39" w:rsidRDefault="00635990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635990" w:rsidRPr="009E3E39" w:rsidRDefault="00635990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E3E39" w:rsidRPr="009E3E39" w:rsidTr="009E3E39">
        <w:trPr>
          <w:trHeight w:val="403"/>
        </w:trPr>
        <w:tc>
          <w:tcPr>
            <w:tcW w:w="1526" w:type="dxa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635990" w:rsidRPr="009E3E39" w:rsidRDefault="00D720BD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621 902,17</w:t>
            </w:r>
          </w:p>
        </w:tc>
        <w:tc>
          <w:tcPr>
            <w:tcW w:w="1418" w:type="dxa"/>
          </w:tcPr>
          <w:p w:rsidR="00635990" w:rsidRPr="009E3E39" w:rsidRDefault="00635990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  <w:p w:rsidR="00635990" w:rsidRPr="009E3E39" w:rsidRDefault="00635990" w:rsidP="006C13FC">
            <w:pPr>
              <w:jc w:val="center"/>
              <w:rPr>
                <w:sz w:val="14"/>
                <w:szCs w:val="14"/>
              </w:rPr>
            </w:pPr>
          </w:p>
          <w:p w:rsidR="00635990" w:rsidRPr="009E3E39" w:rsidRDefault="00635990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</w:tcPr>
          <w:p w:rsidR="00635990" w:rsidRPr="009E3E39" w:rsidRDefault="00635990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320,0</w:t>
            </w:r>
          </w:p>
          <w:p w:rsidR="00635990" w:rsidRPr="009E3E39" w:rsidRDefault="00635990" w:rsidP="006C13FC">
            <w:pPr>
              <w:jc w:val="center"/>
              <w:rPr>
                <w:sz w:val="14"/>
                <w:szCs w:val="14"/>
              </w:rPr>
            </w:pPr>
          </w:p>
          <w:p w:rsidR="00635990" w:rsidRPr="009E3E39" w:rsidRDefault="00635990" w:rsidP="006C13FC">
            <w:pPr>
              <w:jc w:val="center"/>
              <w:rPr>
                <w:sz w:val="14"/>
                <w:szCs w:val="14"/>
              </w:rPr>
            </w:pPr>
          </w:p>
          <w:p w:rsidR="00635990" w:rsidRPr="009E3E39" w:rsidRDefault="00635990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37,1</w:t>
            </w:r>
          </w:p>
        </w:tc>
        <w:tc>
          <w:tcPr>
            <w:tcW w:w="1134" w:type="dxa"/>
          </w:tcPr>
          <w:p w:rsidR="00635990" w:rsidRPr="009E3E39" w:rsidRDefault="00635990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635990" w:rsidRPr="009E3E39" w:rsidRDefault="00635990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Лада калина 111740</w:t>
            </w:r>
          </w:p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</w:p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ВАЗ 21013</w:t>
            </w:r>
          </w:p>
        </w:tc>
        <w:tc>
          <w:tcPr>
            <w:tcW w:w="1275" w:type="dxa"/>
          </w:tcPr>
          <w:p w:rsidR="00635990" w:rsidRPr="009E3E39" w:rsidRDefault="00635990" w:rsidP="001A6FF8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  <w:p w:rsidR="00635990" w:rsidRPr="009E3E39" w:rsidRDefault="00635990" w:rsidP="001A6FF8">
            <w:pPr>
              <w:jc w:val="center"/>
              <w:rPr>
                <w:sz w:val="14"/>
                <w:szCs w:val="14"/>
              </w:rPr>
            </w:pPr>
          </w:p>
          <w:p w:rsidR="00635990" w:rsidRPr="009E3E39" w:rsidRDefault="00635990" w:rsidP="001A6FF8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635990" w:rsidRPr="009E3E39" w:rsidRDefault="00635990" w:rsidP="001A6FF8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2138,0</w:t>
            </w:r>
          </w:p>
          <w:p w:rsidR="00635990" w:rsidRPr="009E3E39" w:rsidRDefault="00635990" w:rsidP="001A6FF8">
            <w:pPr>
              <w:jc w:val="center"/>
              <w:rPr>
                <w:sz w:val="14"/>
                <w:szCs w:val="14"/>
              </w:rPr>
            </w:pPr>
          </w:p>
          <w:p w:rsidR="00635990" w:rsidRPr="009E3E39" w:rsidRDefault="00635990" w:rsidP="001A6FF8">
            <w:pPr>
              <w:jc w:val="center"/>
              <w:rPr>
                <w:sz w:val="14"/>
                <w:szCs w:val="14"/>
              </w:rPr>
            </w:pPr>
          </w:p>
          <w:p w:rsidR="00635990" w:rsidRPr="009E3E39" w:rsidRDefault="00635990" w:rsidP="001A6FF8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48,7</w:t>
            </w:r>
          </w:p>
        </w:tc>
        <w:tc>
          <w:tcPr>
            <w:tcW w:w="1559" w:type="dxa"/>
          </w:tcPr>
          <w:p w:rsidR="00635990" w:rsidRPr="009E3E39" w:rsidRDefault="00635990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635990" w:rsidRPr="009E3E39" w:rsidRDefault="00635990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635990" w:rsidRPr="009E3E39" w:rsidRDefault="00635990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E3E39" w:rsidRPr="009E3E39" w:rsidTr="009E3E39">
        <w:trPr>
          <w:trHeight w:val="403"/>
        </w:trPr>
        <w:tc>
          <w:tcPr>
            <w:tcW w:w="1526" w:type="dxa"/>
          </w:tcPr>
          <w:p w:rsidR="00635990" w:rsidRPr="009E3E39" w:rsidRDefault="00635990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lastRenderedPageBreak/>
              <w:t xml:space="preserve">Киричук </w:t>
            </w:r>
          </w:p>
          <w:p w:rsidR="00635990" w:rsidRPr="009E3E39" w:rsidRDefault="00635990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>Дина Сергеевна</w:t>
            </w:r>
          </w:p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главный специалист отдела учета и отчетности</w:t>
            </w:r>
          </w:p>
        </w:tc>
        <w:tc>
          <w:tcPr>
            <w:tcW w:w="1417" w:type="dxa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25 058,74</w:t>
            </w:r>
          </w:p>
        </w:tc>
        <w:tc>
          <w:tcPr>
            <w:tcW w:w="1418" w:type="dxa"/>
          </w:tcPr>
          <w:p w:rsidR="00635990" w:rsidRPr="009E3E39" w:rsidRDefault="00635990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635990" w:rsidRPr="009E3E39" w:rsidRDefault="00635990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</w:tcPr>
          <w:p w:rsidR="00635990" w:rsidRPr="009E3E39" w:rsidRDefault="00635990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86,3</w:t>
            </w:r>
          </w:p>
        </w:tc>
        <w:tc>
          <w:tcPr>
            <w:tcW w:w="1559" w:type="dxa"/>
          </w:tcPr>
          <w:p w:rsidR="00635990" w:rsidRPr="009E3E39" w:rsidRDefault="00635990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E3E39" w:rsidRPr="009E3E39" w:rsidTr="009E3E39">
        <w:trPr>
          <w:trHeight w:val="403"/>
        </w:trPr>
        <w:tc>
          <w:tcPr>
            <w:tcW w:w="1526" w:type="dxa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635990" w:rsidRPr="009E3E39" w:rsidRDefault="00635990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635990" w:rsidRPr="009E3E39" w:rsidRDefault="00635990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</w:tcPr>
          <w:p w:rsidR="00635990" w:rsidRPr="009E3E39" w:rsidRDefault="00635990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86,3</w:t>
            </w:r>
          </w:p>
        </w:tc>
        <w:tc>
          <w:tcPr>
            <w:tcW w:w="1559" w:type="dxa"/>
          </w:tcPr>
          <w:p w:rsidR="00635990" w:rsidRPr="009E3E39" w:rsidRDefault="00635990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Не имеет </w:t>
            </w:r>
          </w:p>
        </w:tc>
      </w:tr>
      <w:tr w:rsidR="009E3E39" w:rsidRPr="009E3E39" w:rsidTr="009E3E39">
        <w:trPr>
          <w:trHeight w:val="403"/>
        </w:trPr>
        <w:tc>
          <w:tcPr>
            <w:tcW w:w="1526" w:type="dxa"/>
          </w:tcPr>
          <w:p w:rsidR="00635990" w:rsidRPr="009E3E39" w:rsidRDefault="00635990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Хабарова </w:t>
            </w:r>
          </w:p>
          <w:p w:rsidR="00635990" w:rsidRPr="009E3E39" w:rsidRDefault="00635990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>Алина Владимировна</w:t>
            </w:r>
          </w:p>
          <w:p w:rsidR="00635990" w:rsidRPr="009E3E39" w:rsidRDefault="005C2561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главный</w:t>
            </w:r>
            <w:r w:rsidR="00635990" w:rsidRPr="009E3E39">
              <w:rPr>
                <w:sz w:val="14"/>
                <w:szCs w:val="14"/>
              </w:rPr>
              <w:t xml:space="preserve"> специалист отдела казначейского контроля</w:t>
            </w:r>
          </w:p>
        </w:tc>
        <w:tc>
          <w:tcPr>
            <w:tcW w:w="1417" w:type="dxa"/>
          </w:tcPr>
          <w:p w:rsidR="00635990" w:rsidRPr="009E3E39" w:rsidRDefault="005C2561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34 900,69</w:t>
            </w:r>
          </w:p>
        </w:tc>
        <w:tc>
          <w:tcPr>
            <w:tcW w:w="1418" w:type="dxa"/>
          </w:tcPr>
          <w:p w:rsidR="00635990" w:rsidRPr="009E3E39" w:rsidRDefault="00635990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ВАЗ 21074</w:t>
            </w:r>
          </w:p>
        </w:tc>
        <w:tc>
          <w:tcPr>
            <w:tcW w:w="1275" w:type="dxa"/>
          </w:tcPr>
          <w:p w:rsidR="00635990" w:rsidRPr="009E3E39" w:rsidRDefault="00635990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  <w:p w:rsidR="00635990" w:rsidRPr="009E3E39" w:rsidRDefault="00635990" w:rsidP="00A007BD">
            <w:pPr>
              <w:jc w:val="center"/>
              <w:rPr>
                <w:sz w:val="14"/>
                <w:szCs w:val="14"/>
              </w:rPr>
            </w:pPr>
          </w:p>
          <w:p w:rsidR="00635990" w:rsidRPr="009E3E39" w:rsidRDefault="00635990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  <w:p w:rsidR="00635990" w:rsidRPr="009E3E39" w:rsidRDefault="00635990" w:rsidP="00A007BD">
            <w:pPr>
              <w:jc w:val="center"/>
              <w:rPr>
                <w:sz w:val="14"/>
                <w:szCs w:val="14"/>
              </w:rPr>
            </w:pPr>
          </w:p>
          <w:p w:rsidR="00635990" w:rsidRPr="009E3E39" w:rsidRDefault="00635990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</w:p>
          <w:p w:rsidR="00635990" w:rsidRPr="009E3E39" w:rsidRDefault="00635990" w:rsidP="00A007BD">
            <w:pPr>
              <w:jc w:val="center"/>
              <w:rPr>
                <w:sz w:val="14"/>
                <w:szCs w:val="14"/>
              </w:rPr>
            </w:pPr>
          </w:p>
          <w:p w:rsidR="00635990" w:rsidRPr="009E3E39" w:rsidRDefault="00635990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</w:tcPr>
          <w:p w:rsidR="00635990" w:rsidRPr="009E3E39" w:rsidRDefault="00635990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992,0</w:t>
            </w:r>
          </w:p>
          <w:p w:rsidR="00635990" w:rsidRPr="009E3E39" w:rsidRDefault="00635990" w:rsidP="00A007BD">
            <w:pPr>
              <w:jc w:val="center"/>
              <w:rPr>
                <w:sz w:val="14"/>
                <w:szCs w:val="14"/>
              </w:rPr>
            </w:pPr>
          </w:p>
          <w:p w:rsidR="00635990" w:rsidRPr="009E3E39" w:rsidRDefault="00635990" w:rsidP="00A007BD">
            <w:pPr>
              <w:jc w:val="center"/>
              <w:rPr>
                <w:sz w:val="14"/>
                <w:szCs w:val="14"/>
              </w:rPr>
            </w:pPr>
          </w:p>
          <w:p w:rsidR="00635990" w:rsidRPr="009E3E39" w:rsidRDefault="00635990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9,1</w:t>
            </w:r>
          </w:p>
          <w:p w:rsidR="00635990" w:rsidRPr="009E3E39" w:rsidRDefault="00635990" w:rsidP="00A007BD">
            <w:pPr>
              <w:jc w:val="center"/>
              <w:rPr>
                <w:sz w:val="14"/>
                <w:szCs w:val="14"/>
              </w:rPr>
            </w:pPr>
          </w:p>
          <w:p w:rsidR="00635990" w:rsidRPr="009E3E39" w:rsidRDefault="00635990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478,0</w:t>
            </w:r>
          </w:p>
          <w:p w:rsidR="00635990" w:rsidRPr="009E3E39" w:rsidRDefault="00635990" w:rsidP="00A007BD">
            <w:pPr>
              <w:jc w:val="center"/>
              <w:rPr>
                <w:sz w:val="14"/>
                <w:szCs w:val="14"/>
              </w:rPr>
            </w:pPr>
          </w:p>
          <w:p w:rsidR="00635990" w:rsidRPr="009E3E39" w:rsidRDefault="00635990" w:rsidP="00A007BD">
            <w:pPr>
              <w:jc w:val="center"/>
              <w:rPr>
                <w:sz w:val="14"/>
                <w:szCs w:val="14"/>
              </w:rPr>
            </w:pPr>
          </w:p>
          <w:p w:rsidR="00635990" w:rsidRPr="009E3E39" w:rsidRDefault="00635990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44,9</w:t>
            </w:r>
          </w:p>
        </w:tc>
        <w:tc>
          <w:tcPr>
            <w:tcW w:w="1559" w:type="dxa"/>
          </w:tcPr>
          <w:p w:rsidR="00635990" w:rsidRPr="009E3E39" w:rsidRDefault="00635990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E3E39" w:rsidRPr="009E3E39" w:rsidTr="009E3E39">
        <w:trPr>
          <w:trHeight w:val="403"/>
        </w:trPr>
        <w:tc>
          <w:tcPr>
            <w:tcW w:w="1526" w:type="dxa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635990" w:rsidRPr="009E3E39" w:rsidRDefault="005C2561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272 775,52</w:t>
            </w:r>
          </w:p>
        </w:tc>
        <w:tc>
          <w:tcPr>
            <w:tcW w:w="1418" w:type="dxa"/>
          </w:tcPr>
          <w:p w:rsidR="00635990" w:rsidRPr="009E3E39" w:rsidRDefault="00635990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 имеет</w:t>
            </w:r>
          </w:p>
        </w:tc>
        <w:tc>
          <w:tcPr>
            <w:tcW w:w="992" w:type="dxa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635990" w:rsidRPr="009E3E39" w:rsidRDefault="00635990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  <w:p w:rsidR="005C2561" w:rsidRPr="009E3E39" w:rsidRDefault="005C2561" w:rsidP="006C13FC">
            <w:pPr>
              <w:jc w:val="center"/>
              <w:rPr>
                <w:sz w:val="14"/>
                <w:szCs w:val="14"/>
              </w:rPr>
            </w:pPr>
          </w:p>
          <w:p w:rsidR="00635990" w:rsidRPr="009E3E39" w:rsidRDefault="00635990" w:rsidP="006C13FC">
            <w:pPr>
              <w:jc w:val="center"/>
              <w:rPr>
                <w:sz w:val="14"/>
                <w:szCs w:val="14"/>
              </w:rPr>
            </w:pPr>
          </w:p>
          <w:p w:rsidR="00635990" w:rsidRPr="009E3E39" w:rsidRDefault="00635990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  <w:p w:rsidR="00635990" w:rsidRPr="009E3E39" w:rsidRDefault="00635990" w:rsidP="006C13FC">
            <w:pPr>
              <w:jc w:val="center"/>
              <w:rPr>
                <w:sz w:val="14"/>
                <w:szCs w:val="14"/>
              </w:rPr>
            </w:pPr>
          </w:p>
          <w:p w:rsidR="00635990" w:rsidRPr="009E3E39" w:rsidRDefault="00635990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</w:p>
          <w:p w:rsidR="00635990" w:rsidRPr="009E3E39" w:rsidRDefault="00635990" w:rsidP="006C13FC">
            <w:pPr>
              <w:jc w:val="center"/>
              <w:rPr>
                <w:sz w:val="14"/>
                <w:szCs w:val="14"/>
              </w:rPr>
            </w:pPr>
          </w:p>
          <w:p w:rsidR="00635990" w:rsidRPr="009E3E39" w:rsidRDefault="00635990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</w:tcPr>
          <w:p w:rsidR="00635990" w:rsidRPr="009E3E39" w:rsidRDefault="00635990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992,0</w:t>
            </w:r>
          </w:p>
          <w:p w:rsidR="00635990" w:rsidRPr="009E3E39" w:rsidRDefault="00635990" w:rsidP="006C13FC">
            <w:pPr>
              <w:jc w:val="center"/>
              <w:rPr>
                <w:sz w:val="14"/>
                <w:szCs w:val="14"/>
              </w:rPr>
            </w:pPr>
          </w:p>
          <w:p w:rsidR="005C2561" w:rsidRPr="009E3E39" w:rsidRDefault="005C2561" w:rsidP="006C13FC">
            <w:pPr>
              <w:jc w:val="center"/>
              <w:rPr>
                <w:sz w:val="14"/>
                <w:szCs w:val="14"/>
              </w:rPr>
            </w:pPr>
          </w:p>
          <w:p w:rsidR="00635990" w:rsidRPr="009E3E39" w:rsidRDefault="00635990" w:rsidP="006C13FC">
            <w:pPr>
              <w:jc w:val="center"/>
              <w:rPr>
                <w:sz w:val="14"/>
                <w:szCs w:val="14"/>
              </w:rPr>
            </w:pPr>
          </w:p>
          <w:p w:rsidR="00635990" w:rsidRPr="009E3E39" w:rsidRDefault="00635990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9,1</w:t>
            </w:r>
          </w:p>
          <w:p w:rsidR="00635990" w:rsidRPr="009E3E39" w:rsidRDefault="00635990" w:rsidP="006C13FC">
            <w:pPr>
              <w:jc w:val="center"/>
              <w:rPr>
                <w:sz w:val="14"/>
                <w:szCs w:val="14"/>
              </w:rPr>
            </w:pPr>
          </w:p>
          <w:p w:rsidR="00635990" w:rsidRPr="009E3E39" w:rsidRDefault="00635990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478,0</w:t>
            </w:r>
          </w:p>
          <w:p w:rsidR="00635990" w:rsidRPr="009E3E39" w:rsidRDefault="00635990" w:rsidP="006C13FC">
            <w:pPr>
              <w:jc w:val="center"/>
              <w:rPr>
                <w:sz w:val="14"/>
                <w:szCs w:val="14"/>
              </w:rPr>
            </w:pPr>
          </w:p>
          <w:p w:rsidR="00635990" w:rsidRPr="009E3E39" w:rsidRDefault="00635990" w:rsidP="006C13FC">
            <w:pPr>
              <w:jc w:val="center"/>
              <w:rPr>
                <w:sz w:val="14"/>
                <w:szCs w:val="14"/>
              </w:rPr>
            </w:pPr>
          </w:p>
          <w:p w:rsidR="00635990" w:rsidRPr="009E3E39" w:rsidRDefault="00635990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44,9</w:t>
            </w:r>
          </w:p>
        </w:tc>
        <w:tc>
          <w:tcPr>
            <w:tcW w:w="1559" w:type="dxa"/>
          </w:tcPr>
          <w:p w:rsidR="00635990" w:rsidRPr="009E3E39" w:rsidRDefault="00635990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635990" w:rsidRPr="009E3E39" w:rsidRDefault="00635990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E3E39" w:rsidRPr="009E3E39" w:rsidTr="009E3E39">
        <w:trPr>
          <w:trHeight w:val="403"/>
        </w:trPr>
        <w:tc>
          <w:tcPr>
            <w:tcW w:w="1526" w:type="dxa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1418" w:type="dxa"/>
          </w:tcPr>
          <w:p w:rsidR="00635990" w:rsidRPr="009E3E39" w:rsidRDefault="00635990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992" w:type="dxa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635990" w:rsidRPr="009E3E39" w:rsidRDefault="00635990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635990" w:rsidRPr="009E3E39" w:rsidRDefault="00635990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  <w:p w:rsidR="00635990" w:rsidRPr="009E3E39" w:rsidRDefault="00635990" w:rsidP="006C13FC">
            <w:pPr>
              <w:jc w:val="center"/>
              <w:rPr>
                <w:sz w:val="14"/>
                <w:szCs w:val="14"/>
              </w:rPr>
            </w:pPr>
          </w:p>
          <w:p w:rsidR="00635990" w:rsidRPr="009E3E39" w:rsidRDefault="00635990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  <w:p w:rsidR="00635990" w:rsidRPr="009E3E39" w:rsidRDefault="00635990" w:rsidP="006C13FC">
            <w:pPr>
              <w:jc w:val="center"/>
              <w:rPr>
                <w:sz w:val="14"/>
                <w:szCs w:val="14"/>
              </w:rPr>
            </w:pPr>
          </w:p>
          <w:p w:rsidR="00635990" w:rsidRPr="009E3E39" w:rsidRDefault="00635990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</w:p>
          <w:p w:rsidR="00635990" w:rsidRPr="009E3E39" w:rsidRDefault="00635990" w:rsidP="006C13FC">
            <w:pPr>
              <w:jc w:val="center"/>
              <w:rPr>
                <w:sz w:val="14"/>
                <w:szCs w:val="14"/>
              </w:rPr>
            </w:pPr>
          </w:p>
          <w:p w:rsidR="00635990" w:rsidRPr="009E3E39" w:rsidRDefault="00635990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</w:tcPr>
          <w:p w:rsidR="00635990" w:rsidRPr="009E3E39" w:rsidRDefault="00635990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992,0</w:t>
            </w:r>
          </w:p>
          <w:p w:rsidR="00635990" w:rsidRPr="009E3E39" w:rsidRDefault="00635990" w:rsidP="006C13FC">
            <w:pPr>
              <w:jc w:val="center"/>
              <w:rPr>
                <w:sz w:val="14"/>
                <w:szCs w:val="14"/>
              </w:rPr>
            </w:pPr>
          </w:p>
          <w:p w:rsidR="00635990" w:rsidRPr="009E3E39" w:rsidRDefault="00635990" w:rsidP="006C13FC">
            <w:pPr>
              <w:jc w:val="center"/>
              <w:rPr>
                <w:sz w:val="14"/>
                <w:szCs w:val="14"/>
              </w:rPr>
            </w:pPr>
          </w:p>
          <w:p w:rsidR="00635990" w:rsidRPr="009E3E39" w:rsidRDefault="00635990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9,1</w:t>
            </w:r>
          </w:p>
          <w:p w:rsidR="00635990" w:rsidRPr="009E3E39" w:rsidRDefault="00635990" w:rsidP="006C13FC">
            <w:pPr>
              <w:jc w:val="center"/>
              <w:rPr>
                <w:sz w:val="14"/>
                <w:szCs w:val="14"/>
              </w:rPr>
            </w:pPr>
          </w:p>
          <w:p w:rsidR="00635990" w:rsidRPr="009E3E39" w:rsidRDefault="00635990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478,0</w:t>
            </w:r>
          </w:p>
          <w:p w:rsidR="00635990" w:rsidRPr="009E3E39" w:rsidRDefault="00635990" w:rsidP="006C13FC">
            <w:pPr>
              <w:jc w:val="center"/>
              <w:rPr>
                <w:sz w:val="14"/>
                <w:szCs w:val="14"/>
              </w:rPr>
            </w:pPr>
          </w:p>
          <w:p w:rsidR="00635990" w:rsidRPr="009E3E39" w:rsidRDefault="00635990" w:rsidP="006C13FC">
            <w:pPr>
              <w:jc w:val="center"/>
              <w:rPr>
                <w:sz w:val="14"/>
                <w:szCs w:val="14"/>
              </w:rPr>
            </w:pPr>
          </w:p>
          <w:p w:rsidR="00635990" w:rsidRPr="009E3E39" w:rsidRDefault="00635990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44,9</w:t>
            </w:r>
          </w:p>
        </w:tc>
        <w:tc>
          <w:tcPr>
            <w:tcW w:w="1559" w:type="dxa"/>
          </w:tcPr>
          <w:p w:rsidR="00635990" w:rsidRPr="009E3E39" w:rsidRDefault="00635990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635990" w:rsidRPr="009E3E39" w:rsidRDefault="00635990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E3E39" w:rsidRPr="009E3E39" w:rsidTr="009E3E39">
        <w:trPr>
          <w:trHeight w:val="403"/>
        </w:trPr>
        <w:tc>
          <w:tcPr>
            <w:tcW w:w="1526" w:type="dxa"/>
          </w:tcPr>
          <w:p w:rsidR="00635990" w:rsidRPr="009E3E39" w:rsidRDefault="00635990" w:rsidP="006C1FE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9E3E39">
              <w:rPr>
                <w:b/>
                <w:sz w:val="14"/>
                <w:szCs w:val="14"/>
              </w:rPr>
              <w:t>Петлицкая</w:t>
            </w:r>
            <w:proofErr w:type="spellEnd"/>
            <w:r w:rsidRPr="009E3E39">
              <w:rPr>
                <w:b/>
                <w:sz w:val="14"/>
                <w:szCs w:val="14"/>
              </w:rPr>
              <w:t xml:space="preserve"> </w:t>
            </w:r>
          </w:p>
          <w:p w:rsidR="00635990" w:rsidRPr="009E3E39" w:rsidRDefault="00635990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>Нина Петровна</w:t>
            </w:r>
          </w:p>
          <w:p w:rsidR="00635990" w:rsidRPr="009E3E39" w:rsidRDefault="0064465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главный</w:t>
            </w:r>
            <w:r w:rsidR="00635990" w:rsidRPr="009E3E39">
              <w:rPr>
                <w:sz w:val="14"/>
                <w:szCs w:val="14"/>
              </w:rPr>
              <w:t xml:space="preserve"> специалист отдела казначейского контроля</w:t>
            </w:r>
          </w:p>
        </w:tc>
        <w:tc>
          <w:tcPr>
            <w:tcW w:w="1417" w:type="dxa"/>
          </w:tcPr>
          <w:p w:rsidR="00635990" w:rsidRPr="009E3E39" w:rsidRDefault="00C766F4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456 126,14</w:t>
            </w:r>
          </w:p>
        </w:tc>
        <w:tc>
          <w:tcPr>
            <w:tcW w:w="1418" w:type="dxa"/>
          </w:tcPr>
          <w:p w:rsidR="00635990" w:rsidRPr="009E3E39" w:rsidRDefault="00635990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Квартира </w:t>
            </w:r>
          </w:p>
          <w:p w:rsidR="00635990" w:rsidRPr="009E3E39" w:rsidRDefault="00635990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общая долевая 1/2</w:t>
            </w:r>
          </w:p>
        </w:tc>
        <w:tc>
          <w:tcPr>
            <w:tcW w:w="992" w:type="dxa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33,9</w:t>
            </w:r>
          </w:p>
        </w:tc>
        <w:tc>
          <w:tcPr>
            <w:tcW w:w="1134" w:type="dxa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635990" w:rsidRPr="009E3E39" w:rsidRDefault="00635990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635990" w:rsidRPr="009E3E39" w:rsidRDefault="00635990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35990" w:rsidRPr="009E3E39" w:rsidRDefault="00635990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E3E39" w:rsidRPr="009E3E39" w:rsidTr="009E3E39">
        <w:trPr>
          <w:trHeight w:val="403"/>
        </w:trPr>
        <w:tc>
          <w:tcPr>
            <w:tcW w:w="1526" w:type="dxa"/>
          </w:tcPr>
          <w:p w:rsidR="00635990" w:rsidRPr="009E3E39" w:rsidRDefault="00635990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635990" w:rsidRPr="009E3E39" w:rsidRDefault="00C766F4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44 524,63</w:t>
            </w:r>
          </w:p>
        </w:tc>
        <w:tc>
          <w:tcPr>
            <w:tcW w:w="1418" w:type="dxa"/>
          </w:tcPr>
          <w:p w:rsidR="00635990" w:rsidRPr="009E3E39" w:rsidRDefault="00635990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 общая долевая 1/2</w:t>
            </w:r>
          </w:p>
        </w:tc>
        <w:tc>
          <w:tcPr>
            <w:tcW w:w="992" w:type="dxa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33,9</w:t>
            </w:r>
          </w:p>
        </w:tc>
        <w:tc>
          <w:tcPr>
            <w:tcW w:w="1134" w:type="dxa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</w:tcPr>
          <w:p w:rsidR="00635990" w:rsidRPr="009E3E39" w:rsidRDefault="00635990" w:rsidP="00C766F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  <w:lang w:val="en-US"/>
              </w:rPr>
              <w:t xml:space="preserve"> </w:t>
            </w:r>
            <w:r w:rsidR="00C766F4" w:rsidRPr="009E3E39">
              <w:rPr>
                <w:sz w:val="14"/>
                <w:szCs w:val="14"/>
              </w:rPr>
              <w:t xml:space="preserve">Тойота </w:t>
            </w:r>
            <w:proofErr w:type="spellStart"/>
            <w:r w:rsidR="00C766F4" w:rsidRPr="009E3E39">
              <w:rPr>
                <w:sz w:val="14"/>
                <w:szCs w:val="14"/>
              </w:rPr>
              <w:t>королла</w:t>
            </w:r>
            <w:proofErr w:type="spellEnd"/>
            <w:r w:rsidR="00C766F4"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75" w:type="dxa"/>
          </w:tcPr>
          <w:p w:rsidR="00635990" w:rsidRPr="009E3E39" w:rsidRDefault="00635990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635990" w:rsidRPr="009E3E39" w:rsidRDefault="00635990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35990" w:rsidRPr="009E3E39" w:rsidRDefault="00635990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E3E39" w:rsidRPr="009E3E39" w:rsidTr="009E3E39">
        <w:trPr>
          <w:trHeight w:val="403"/>
        </w:trPr>
        <w:tc>
          <w:tcPr>
            <w:tcW w:w="1526" w:type="dxa"/>
          </w:tcPr>
          <w:p w:rsidR="00635990" w:rsidRPr="009E3E39" w:rsidRDefault="00635990" w:rsidP="00070C6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635990" w:rsidRPr="009E3E39" w:rsidRDefault="00635990" w:rsidP="00070C6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1418" w:type="dxa"/>
          </w:tcPr>
          <w:p w:rsidR="00635990" w:rsidRPr="009E3E39" w:rsidRDefault="00635990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635990" w:rsidRPr="009E3E39" w:rsidRDefault="00635990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</w:tcPr>
          <w:p w:rsidR="00635990" w:rsidRPr="009E3E39" w:rsidRDefault="00635990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33,9</w:t>
            </w:r>
          </w:p>
        </w:tc>
        <w:tc>
          <w:tcPr>
            <w:tcW w:w="1559" w:type="dxa"/>
          </w:tcPr>
          <w:p w:rsidR="00635990" w:rsidRPr="009E3E39" w:rsidRDefault="00635990" w:rsidP="00070C6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635990" w:rsidRPr="009E3E39" w:rsidRDefault="00635990" w:rsidP="00070C6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E3E39" w:rsidRPr="009E3E39" w:rsidTr="009E3E39">
        <w:trPr>
          <w:trHeight w:val="403"/>
        </w:trPr>
        <w:tc>
          <w:tcPr>
            <w:tcW w:w="1526" w:type="dxa"/>
          </w:tcPr>
          <w:p w:rsidR="00635990" w:rsidRPr="009E3E39" w:rsidRDefault="00635990" w:rsidP="00070C6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635990" w:rsidRPr="009E3E39" w:rsidRDefault="00635990" w:rsidP="00070C6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1418" w:type="dxa"/>
          </w:tcPr>
          <w:p w:rsidR="00635990" w:rsidRPr="009E3E39" w:rsidRDefault="00635990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635990" w:rsidRPr="009E3E39" w:rsidRDefault="00635990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</w:tcPr>
          <w:p w:rsidR="00635990" w:rsidRPr="009E3E39" w:rsidRDefault="00635990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33,9</w:t>
            </w:r>
          </w:p>
        </w:tc>
        <w:tc>
          <w:tcPr>
            <w:tcW w:w="1559" w:type="dxa"/>
          </w:tcPr>
          <w:p w:rsidR="00635990" w:rsidRPr="009E3E39" w:rsidRDefault="00635990" w:rsidP="00070C6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635990" w:rsidRPr="009E3E39" w:rsidRDefault="00635990" w:rsidP="00070C6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E3E39" w:rsidRPr="009E3E39" w:rsidTr="009E3E39">
        <w:trPr>
          <w:trHeight w:val="290"/>
        </w:trPr>
        <w:tc>
          <w:tcPr>
            <w:tcW w:w="1526" w:type="dxa"/>
            <w:vMerge w:val="restart"/>
          </w:tcPr>
          <w:p w:rsidR="00635990" w:rsidRPr="009E3E39" w:rsidRDefault="00635990" w:rsidP="006C1FE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9E3E39">
              <w:rPr>
                <w:b/>
                <w:sz w:val="14"/>
                <w:szCs w:val="14"/>
              </w:rPr>
              <w:t>Борисовская</w:t>
            </w:r>
            <w:proofErr w:type="spellEnd"/>
            <w:r w:rsidRPr="009E3E39">
              <w:rPr>
                <w:b/>
                <w:sz w:val="14"/>
                <w:szCs w:val="14"/>
              </w:rPr>
              <w:t xml:space="preserve"> </w:t>
            </w:r>
          </w:p>
          <w:p w:rsidR="00635990" w:rsidRPr="009E3E39" w:rsidRDefault="00635990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>Анна Васильевна</w:t>
            </w:r>
          </w:p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аместитель начальника отдела учета и отчетности</w:t>
            </w:r>
          </w:p>
        </w:tc>
        <w:tc>
          <w:tcPr>
            <w:tcW w:w="1417" w:type="dxa"/>
            <w:vMerge w:val="restart"/>
          </w:tcPr>
          <w:p w:rsidR="00635990" w:rsidRPr="009E3E39" w:rsidRDefault="00635990" w:rsidP="003A4C7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629 076,68</w:t>
            </w:r>
          </w:p>
        </w:tc>
        <w:tc>
          <w:tcPr>
            <w:tcW w:w="1418" w:type="dxa"/>
          </w:tcPr>
          <w:p w:rsidR="00635990" w:rsidRPr="009E3E39" w:rsidRDefault="00635990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 с/х назначения</w:t>
            </w:r>
          </w:p>
          <w:p w:rsidR="00635990" w:rsidRPr="009E3E39" w:rsidRDefault="00635990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общая долевая собственность</w:t>
            </w:r>
          </w:p>
        </w:tc>
        <w:tc>
          <w:tcPr>
            <w:tcW w:w="992" w:type="dxa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90490,0</w:t>
            </w:r>
          </w:p>
        </w:tc>
        <w:tc>
          <w:tcPr>
            <w:tcW w:w="1134" w:type="dxa"/>
            <w:vMerge w:val="restart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2693" w:type="dxa"/>
            <w:gridSpan w:val="2"/>
            <w:vMerge w:val="restart"/>
          </w:tcPr>
          <w:p w:rsidR="00635990" w:rsidRPr="009E3E39" w:rsidRDefault="00635990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635990" w:rsidRPr="009E3E39" w:rsidRDefault="00635990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E3E39" w:rsidRPr="009E3E39" w:rsidTr="009E3E39">
        <w:trPr>
          <w:trHeight w:val="102"/>
        </w:trPr>
        <w:tc>
          <w:tcPr>
            <w:tcW w:w="1526" w:type="dxa"/>
            <w:vMerge/>
          </w:tcPr>
          <w:p w:rsidR="00635990" w:rsidRPr="009E3E39" w:rsidRDefault="00635990" w:rsidP="006C1FE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635990" w:rsidRPr="009E3E39" w:rsidRDefault="00635990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854,0</w:t>
            </w:r>
          </w:p>
        </w:tc>
        <w:tc>
          <w:tcPr>
            <w:tcW w:w="1134" w:type="dxa"/>
            <w:vMerge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93" w:type="dxa"/>
            <w:gridSpan w:val="2"/>
            <w:vMerge/>
          </w:tcPr>
          <w:p w:rsidR="00635990" w:rsidRPr="009E3E39" w:rsidRDefault="00635990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635990" w:rsidRPr="009E3E39" w:rsidRDefault="00635990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E3E39" w:rsidRPr="009E3E39" w:rsidTr="009E3E39">
        <w:trPr>
          <w:trHeight w:val="102"/>
        </w:trPr>
        <w:tc>
          <w:tcPr>
            <w:tcW w:w="1526" w:type="dxa"/>
            <w:vMerge/>
          </w:tcPr>
          <w:p w:rsidR="00635990" w:rsidRPr="009E3E39" w:rsidRDefault="00635990" w:rsidP="006C1FE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635990" w:rsidRPr="009E3E39" w:rsidRDefault="00635990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85,0</w:t>
            </w:r>
          </w:p>
        </w:tc>
        <w:tc>
          <w:tcPr>
            <w:tcW w:w="1134" w:type="dxa"/>
            <w:vMerge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93" w:type="dxa"/>
            <w:gridSpan w:val="2"/>
            <w:vMerge/>
          </w:tcPr>
          <w:p w:rsidR="00635990" w:rsidRPr="009E3E39" w:rsidRDefault="00635990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635990" w:rsidRPr="009E3E39" w:rsidRDefault="00635990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635990" w:rsidRPr="009E3E39" w:rsidRDefault="00635990" w:rsidP="006C1FE7">
            <w:pPr>
              <w:jc w:val="center"/>
              <w:rPr>
                <w:sz w:val="14"/>
                <w:szCs w:val="14"/>
              </w:rPr>
            </w:pPr>
          </w:p>
        </w:tc>
      </w:tr>
    </w:tbl>
    <w:p w:rsidR="003A4C7D" w:rsidRPr="009E3E39" w:rsidRDefault="003A4C7D"/>
    <w:p w:rsidR="003A4C7D" w:rsidRPr="009E3E39" w:rsidRDefault="003A4C7D"/>
    <w:sectPr w:rsidR="003A4C7D" w:rsidRPr="009E3E39" w:rsidSect="009E3E39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972" w:rsidRDefault="00072972" w:rsidP="00242833">
      <w:r>
        <w:separator/>
      </w:r>
    </w:p>
  </w:endnote>
  <w:endnote w:type="continuationSeparator" w:id="0">
    <w:p w:rsidR="00072972" w:rsidRDefault="00072972" w:rsidP="00242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972" w:rsidRDefault="00072972" w:rsidP="00242833">
      <w:r>
        <w:separator/>
      </w:r>
    </w:p>
  </w:footnote>
  <w:footnote w:type="continuationSeparator" w:id="0">
    <w:p w:rsidR="00072972" w:rsidRDefault="00072972" w:rsidP="00242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447418"/>
      <w:docPartObj>
        <w:docPartGallery w:val="Page Numbers (Top of Page)"/>
        <w:docPartUnique/>
      </w:docPartObj>
    </w:sdtPr>
    <w:sdtEndPr/>
    <w:sdtContent>
      <w:p w:rsidR="00D1201E" w:rsidRDefault="00D120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E39">
          <w:rPr>
            <w:noProof/>
          </w:rPr>
          <w:t>9</w:t>
        </w:r>
        <w:r>
          <w:fldChar w:fldCharType="end"/>
        </w:r>
      </w:p>
    </w:sdtContent>
  </w:sdt>
  <w:p w:rsidR="00D1201E" w:rsidRDefault="00D1201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CF6"/>
    <w:rsid w:val="00002B51"/>
    <w:rsid w:val="00005B35"/>
    <w:rsid w:val="00011D2F"/>
    <w:rsid w:val="0001434C"/>
    <w:rsid w:val="000160E1"/>
    <w:rsid w:val="00026A1B"/>
    <w:rsid w:val="00030788"/>
    <w:rsid w:val="00036810"/>
    <w:rsid w:val="00043773"/>
    <w:rsid w:val="00051D41"/>
    <w:rsid w:val="00053EE8"/>
    <w:rsid w:val="00070C65"/>
    <w:rsid w:val="00072972"/>
    <w:rsid w:val="00072C68"/>
    <w:rsid w:val="00091642"/>
    <w:rsid w:val="0009287C"/>
    <w:rsid w:val="000952DE"/>
    <w:rsid w:val="000A043D"/>
    <w:rsid w:val="000B2F4E"/>
    <w:rsid w:val="000C42BC"/>
    <w:rsid w:val="000F52B6"/>
    <w:rsid w:val="000F5D22"/>
    <w:rsid w:val="001018E0"/>
    <w:rsid w:val="0011381D"/>
    <w:rsid w:val="001139DA"/>
    <w:rsid w:val="001172DF"/>
    <w:rsid w:val="001348D2"/>
    <w:rsid w:val="00141852"/>
    <w:rsid w:val="00145394"/>
    <w:rsid w:val="00170FB7"/>
    <w:rsid w:val="001918A2"/>
    <w:rsid w:val="00191DB2"/>
    <w:rsid w:val="00196A5F"/>
    <w:rsid w:val="001A353F"/>
    <w:rsid w:val="001A40BF"/>
    <w:rsid w:val="001A6FF8"/>
    <w:rsid w:val="001D66C5"/>
    <w:rsid w:val="001F15CF"/>
    <w:rsid w:val="002066C6"/>
    <w:rsid w:val="00212906"/>
    <w:rsid w:val="00222B7F"/>
    <w:rsid w:val="0023144C"/>
    <w:rsid w:val="00232E67"/>
    <w:rsid w:val="00242833"/>
    <w:rsid w:val="00243828"/>
    <w:rsid w:val="00272777"/>
    <w:rsid w:val="002755BB"/>
    <w:rsid w:val="0027743B"/>
    <w:rsid w:val="0028274F"/>
    <w:rsid w:val="002C2151"/>
    <w:rsid w:val="002C2C2F"/>
    <w:rsid w:val="002D0A36"/>
    <w:rsid w:val="002E7CA3"/>
    <w:rsid w:val="002F1C2E"/>
    <w:rsid w:val="002F5049"/>
    <w:rsid w:val="002F6A24"/>
    <w:rsid w:val="0030029A"/>
    <w:rsid w:val="00307B5A"/>
    <w:rsid w:val="00310275"/>
    <w:rsid w:val="003228C2"/>
    <w:rsid w:val="00322E08"/>
    <w:rsid w:val="003340F4"/>
    <w:rsid w:val="00343DD1"/>
    <w:rsid w:val="00347E5B"/>
    <w:rsid w:val="00366F45"/>
    <w:rsid w:val="00376120"/>
    <w:rsid w:val="00383B0C"/>
    <w:rsid w:val="003A117D"/>
    <w:rsid w:val="003A4C7D"/>
    <w:rsid w:val="003A58C4"/>
    <w:rsid w:val="003B3469"/>
    <w:rsid w:val="003B6DB8"/>
    <w:rsid w:val="003C3E4C"/>
    <w:rsid w:val="003D11EE"/>
    <w:rsid w:val="003D4C23"/>
    <w:rsid w:val="003D7FEE"/>
    <w:rsid w:val="003E26EC"/>
    <w:rsid w:val="003E6057"/>
    <w:rsid w:val="00400048"/>
    <w:rsid w:val="00400156"/>
    <w:rsid w:val="004212AD"/>
    <w:rsid w:val="00425D17"/>
    <w:rsid w:val="00444F82"/>
    <w:rsid w:val="00453562"/>
    <w:rsid w:val="004648F7"/>
    <w:rsid w:val="00466185"/>
    <w:rsid w:val="004704C1"/>
    <w:rsid w:val="00482933"/>
    <w:rsid w:val="00495096"/>
    <w:rsid w:val="004A68F8"/>
    <w:rsid w:val="004C4A1F"/>
    <w:rsid w:val="004D3E35"/>
    <w:rsid w:val="004E6AFE"/>
    <w:rsid w:val="004F21BD"/>
    <w:rsid w:val="004F5305"/>
    <w:rsid w:val="00513D77"/>
    <w:rsid w:val="00527B29"/>
    <w:rsid w:val="00531425"/>
    <w:rsid w:val="00541B40"/>
    <w:rsid w:val="005426DA"/>
    <w:rsid w:val="00561754"/>
    <w:rsid w:val="00563AE7"/>
    <w:rsid w:val="00597B2E"/>
    <w:rsid w:val="005A7DDE"/>
    <w:rsid w:val="005B3C84"/>
    <w:rsid w:val="005C2561"/>
    <w:rsid w:val="005D115A"/>
    <w:rsid w:val="005D2969"/>
    <w:rsid w:val="005D3A1B"/>
    <w:rsid w:val="005E3F29"/>
    <w:rsid w:val="005F69BE"/>
    <w:rsid w:val="00602CF6"/>
    <w:rsid w:val="00607024"/>
    <w:rsid w:val="006144C6"/>
    <w:rsid w:val="00635990"/>
    <w:rsid w:val="00642E06"/>
    <w:rsid w:val="00644656"/>
    <w:rsid w:val="00644B33"/>
    <w:rsid w:val="00653421"/>
    <w:rsid w:val="00653DAD"/>
    <w:rsid w:val="00657F39"/>
    <w:rsid w:val="00681F32"/>
    <w:rsid w:val="00694832"/>
    <w:rsid w:val="00697CF4"/>
    <w:rsid w:val="006A57FF"/>
    <w:rsid w:val="006B54EA"/>
    <w:rsid w:val="006C026A"/>
    <w:rsid w:val="006C13FC"/>
    <w:rsid w:val="006C1FE7"/>
    <w:rsid w:val="006D0B3E"/>
    <w:rsid w:val="006D0D60"/>
    <w:rsid w:val="006D1CC4"/>
    <w:rsid w:val="006D423C"/>
    <w:rsid w:val="006F2471"/>
    <w:rsid w:val="006F3B57"/>
    <w:rsid w:val="00700A4A"/>
    <w:rsid w:val="00704D0B"/>
    <w:rsid w:val="007057CD"/>
    <w:rsid w:val="00734E75"/>
    <w:rsid w:val="00747A98"/>
    <w:rsid w:val="00751D71"/>
    <w:rsid w:val="007530E4"/>
    <w:rsid w:val="00755B71"/>
    <w:rsid w:val="00756157"/>
    <w:rsid w:val="00760DC9"/>
    <w:rsid w:val="00770368"/>
    <w:rsid w:val="007708D8"/>
    <w:rsid w:val="0077119D"/>
    <w:rsid w:val="007742E2"/>
    <w:rsid w:val="0079673B"/>
    <w:rsid w:val="007B5883"/>
    <w:rsid w:val="007C39B6"/>
    <w:rsid w:val="007C69F5"/>
    <w:rsid w:val="007D6F1F"/>
    <w:rsid w:val="007E2F08"/>
    <w:rsid w:val="007E62B4"/>
    <w:rsid w:val="007E6D62"/>
    <w:rsid w:val="00801648"/>
    <w:rsid w:val="00807675"/>
    <w:rsid w:val="00816669"/>
    <w:rsid w:val="00821CBE"/>
    <w:rsid w:val="008342C9"/>
    <w:rsid w:val="00844FF3"/>
    <w:rsid w:val="0086614C"/>
    <w:rsid w:val="00881221"/>
    <w:rsid w:val="00882EF4"/>
    <w:rsid w:val="008929C1"/>
    <w:rsid w:val="00893D31"/>
    <w:rsid w:val="008940F7"/>
    <w:rsid w:val="008A4097"/>
    <w:rsid w:val="008D2DAC"/>
    <w:rsid w:val="008E560F"/>
    <w:rsid w:val="008E6202"/>
    <w:rsid w:val="008E7AA1"/>
    <w:rsid w:val="008F08FB"/>
    <w:rsid w:val="009426D5"/>
    <w:rsid w:val="00946EFB"/>
    <w:rsid w:val="00955192"/>
    <w:rsid w:val="00957837"/>
    <w:rsid w:val="00960D92"/>
    <w:rsid w:val="00962D14"/>
    <w:rsid w:val="009665E1"/>
    <w:rsid w:val="009714AD"/>
    <w:rsid w:val="009B17E6"/>
    <w:rsid w:val="009D6BA3"/>
    <w:rsid w:val="009E3E39"/>
    <w:rsid w:val="009E66B1"/>
    <w:rsid w:val="00A007BD"/>
    <w:rsid w:val="00A10449"/>
    <w:rsid w:val="00A13AE4"/>
    <w:rsid w:val="00A446D8"/>
    <w:rsid w:val="00A516FE"/>
    <w:rsid w:val="00A531CC"/>
    <w:rsid w:val="00A53261"/>
    <w:rsid w:val="00A77C26"/>
    <w:rsid w:val="00A81621"/>
    <w:rsid w:val="00A81914"/>
    <w:rsid w:val="00A83DDE"/>
    <w:rsid w:val="00A94062"/>
    <w:rsid w:val="00A95CCB"/>
    <w:rsid w:val="00AA26F3"/>
    <w:rsid w:val="00AB3BB5"/>
    <w:rsid w:val="00AB65E3"/>
    <w:rsid w:val="00AD0A9D"/>
    <w:rsid w:val="00AD4F01"/>
    <w:rsid w:val="00AE53FF"/>
    <w:rsid w:val="00AF1EFF"/>
    <w:rsid w:val="00B05CBC"/>
    <w:rsid w:val="00B05DC2"/>
    <w:rsid w:val="00B14D55"/>
    <w:rsid w:val="00B24D1D"/>
    <w:rsid w:val="00B35A77"/>
    <w:rsid w:val="00B3727D"/>
    <w:rsid w:val="00B37738"/>
    <w:rsid w:val="00B528E4"/>
    <w:rsid w:val="00B57CB8"/>
    <w:rsid w:val="00B66BBB"/>
    <w:rsid w:val="00B76D7A"/>
    <w:rsid w:val="00B82295"/>
    <w:rsid w:val="00B87344"/>
    <w:rsid w:val="00BA4729"/>
    <w:rsid w:val="00BC0107"/>
    <w:rsid w:val="00BD4A44"/>
    <w:rsid w:val="00BE156D"/>
    <w:rsid w:val="00BE7A5E"/>
    <w:rsid w:val="00BF75E0"/>
    <w:rsid w:val="00BF78A3"/>
    <w:rsid w:val="00C15C60"/>
    <w:rsid w:val="00C241C5"/>
    <w:rsid w:val="00C32F79"/>
    <w:rsid w:val="00C541FC"/>
    <w:rsid w:val="00C57A5E"/>
    <w:rsid w:val="00C64617"/>
    <w:rsid w:val="00C766F4"/>
    <w:rsid w:val="00C77D7D"/>
    <w:rsid w:val="00CA3840"/>
    <w:rsid w:val="00CB64BF"/>
    <w:rsid w:val="00CC7B8D"/>
    <w:rsid w:val="00CE43E3"/>
    <w:rsid w:val="00CF0FA9"/>
    <w:rsid w:val="00CF18D4"/>
    <w:rsid w:val="00D01BF2"/>
    <w:rsid w:val="00D034BF"/>
    <w:rsid w:val="00D0434E"/>
    <w:rsid w:val="00D1201E"/>
    <w:rsid w:val="00D23EC2"/>
    <w:rsid w:val="00D2512F"/>
    <w:rsid w:val="00D42093"/>
    <w:rsid w:val="00D438CB"/>
    <w:rsid w:val="00D47C34"/>
    <w:rsid w:val="00D6211C"/>
    <w:rsid w:val="00D720BD"/>
    <w:rsid w:val="00D72E3A"/>
    <w:rsid w:val="00D76CAA"/>
    <w:rsid w:val="00D77FC1"/>
    <w:rsid w:val="00D80824"/>
    <w:rsid w:val="00D87CBC"/>
    <w:rsid w:val="00D94BC3"/>
    <w:rsid w:val="00DA4EE7"/>
    <w:rsid w:val="00DC2809"/>
    <w:rsid w:val="00DC6B19"/>
    <w:rsid w:val="00DE039D"/>
    <w:rsid w:val="00DE301A"/>
    <w:rsid w:val="00DF0871"/>
    <w:rsid w:val="00DF5B69"/>
    <w:rsid w:val="00E26FC5"/>
    <w:rsid w:val="00E470F1"/>
    <w:rsid w:val="00E6627E"/>
    <w:rsid w:val="00E70313"/>
    <w:rsid w:val="00E84941"/>
    <w:rsid w:val="00E87FB1"/>
    <w:rsid w:val="00EA1362"/>
    <w:rsid w:val="00EA2C05"/>
    <w:rsid w:val="00EA3F20"/>
    <w:rsid w:val="00ED1478"/>
    <w:rsid w:val="00EF5E28"/>
    <w:rsid w:val="00EF7019"/>
    <w:rsid w:val="00F05839"/>
    <w:rsid w:val="00F220C8"/>
    <w:rsid w:val="00F34CD1"/>
    <w:rsid w:val="00F35A57"/>
    <w:rsid w:val="00F3777D"/>
    <w:rsid w:val="00F46605"/>
    <w:rsid w:val="00F46C21"/>
    <w:rsid w:val="00F47230"/>
    <w:rsid w:val="00F50DAC"/>
    <w:rsid w:val="00F621AC"/>
    <w:rsid w:val="00F70006"/>
    <w:rsid w:val="00F70BFD"/>
    <w:rsid w:val="00F73031"/>
    <w:rsid w:val="00F777C7"/>
    <w:rsid w:val="00F8123E"/>
    <w:rsid w:val="00FA79FD"/>
    <w:rsid w:val="00FD38E3"/>
    <w:rsid w:val="00FD5DC2"/>
    <w:rsid w:val="00FF4A6A"/>
    <w:rsid w:val="00FF5D17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CF6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2CF6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0A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A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428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28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428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28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9E3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CF6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2CF6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0A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A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428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28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428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28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9E3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B43B9-456A-47C2-A6D9-2DAD48A6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675</Words>
  <Characters>1525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Крымский район</Company>
  <LinksUpToDate>false</LinksUpToDate>
  <CharactersWithSpaces>1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кьян</dc:creator>
  <cp:lastModifiedBy>Оксана Э. Кочекьян</cp:lastModifiedBy>
  <cp:revision>39</cp:revision>
  <cp:lastPrinted>2016-04-21T08:56:00Z</cp:lastPrinted>
  <dcterms:created xsi:type="dcterms:W3CDTF">2020-07-30T14:55:00Z</dcterms:created>
  <dcterms:modified xsi:type="dcterms:W3CDTF">2020-07-31T08:14:00Z</dcterms:modified>
</cp:coreProperties>
</file>